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261C" w14:textId="3FE59229" w:rsidR="005C2C21" w:rsidRPr="005259B3" w:rsidRDefault="009C6DC7" w:rsidP="0009609C">
      <w:pPr>
        <w:jc w:val="center"/>
      </w:pPr>
      <w:r w:rsidRPr="005259B3">
        <w:t>Project title</w:t>
      </w:r>
    </w:p>
    <w:p w14:paraId="33CAB333" w14:textId="77777777" w:rsidR="0009609C" w:rsidRPr="005259B3" w:rsidRDefault="0009609C" w:rsidP="0009609C">
      <w:pPr>
        <w:jc w:val="center"/>
      </w:pPr>
    </w:p>
    <w:p w14:paraId="024979C2" w14:textId="77777777" w:rsidR="0009609C" w:rsidRPr="005259B3" w:rsidRDefault="0009609C" w:rsidP="0009609C">
      <w:pPr>
        <w:jc w:val="center"/>
      </w:pPr>
    </w:p>
    <w:p w14:paraId="57D0ACDD" w14:textId="77777777" w:rsidR="0009609C" w:rsidRPr="005259B3" w:rsidRDefault="0009609C" w:rsidP="0009609C">
      <w:pPr>
        <w:jc w:val="center"/>
      </w:pPr>
    </w:p>
    <w:p w14:paraId="7B848CA0" w14:textId="38E00E28" w:rsidR="0009609C" w:rsidRPr="005259B3" w:rsidRDefault="0009609C" w:rsidP="0009609C">
      <w:pPr>
        <w:jc w:val="center"/>
      </w:pPr>
    </w:p>
    <w:p w14:paraId="068BE562" w14:textId="3FEB93B4" w:rsidR="0009609C" w:rsidRPr="005259B3" w:rsidRDefault="0009609C" w:rsidP="0009609C">
      <w:pPr>
        <w:jc w:val="center"/>
      </w:pPr>
    </w:p>
    <w:p w14:paraId="4B8E3595" w14:textId="29AA8320" w:rsidR="0009609C" w:rsidRPr="005259B3" w:rsidRDefault="0009609C" w:rsidP="0009609C">
      <w:pPr>
        <w:jc w:val="center"/>
      </w:pPr>
    </w:p>
    <w:p w14:paraId="0D752EFB" w14:textId="37F3F37D" w:rsidR="0009609C" w:rsidRPr="005259B3" w:rsidRDefault="0009609C" w:rsidP="0009609C">
      <w:pPr>
        <w:jc w:val="center"/>
      </w:pPr>
      <w:r w:rsidRPr="005259B3">
        <w:t>Autor: Antonio Jose Donis Hung</w:t>
      </w:r>
    </w:p>
    <w:p w14:paraId="24D0C4B9" w14:textId="7817BD87" w:rsidR="0009609C" w:rsidRPr="005259B3" w:rsidRDefault="0009609C" w:rsidP="0009609C">
      <w:pPr>
        <w:jc w:val="center"/>
      </w:pPr>
    </w:p>
    <w:p w14:paraId="41CED975" w14:textId="37792942" w:rsidR="0009609C" w:rsidRPr="005259B3" w:rsidRDefault="0009609C" w:rsidP="0009609C">
      <w:pPr>
        <w:jc w:val="center"/>
      </w:pPr>
    </w:p>
    <w:p w14:paraId="3E3094F4" w14:textId="68CF3585" w:rsidR="0009609C" w:rsidRPr="005259B3" w:rsidRDefault="0009609C" w:rsidP="0009609C">
      <w:pPr>
        <w:jc w:val="center"/>
      </w:pPr>
    </w:p>
    <w:p w14:paraId="70452A32" w14:textId="364DA49A" w:rsidR="0009609C" w:rsidRPr="009C6DC7" w:rsidRDefault="009C6DC7" w:rsidP="0009609C">
      <w:pPr>
        <w:jc w:val="center"/>
        <w:rPr>
          <w:lang w:val="es-CO"/>
        </w:rPr>
      </w:pPr>
      <w:proofErr w:type="spellStart"/>
      <w:r w:rsidRPr="005259B3">
        <w:rPr>
          <w:lang w:val="es-CO"/>
        </w:rPr>
        <w:t>Teacher</w:t>
      </w:r>
      <w:proofErr w:type="spellEnd"/>
      <w:r w:rsidR="0009609C" w:rsidRPr="0009609C">
        <w:rPr>
          <w:lang w:val="es-CO"/>
        </w:rPr>
        <w:t xml:space="preserve">: Ingeniera Diana Teresa </w:t>
      </w:r>
      <w:r w:rsidR="0009609C" w:rsidRPr="009C6DC7">
        <w:rPr>
          <w:lang w:val="es-CO"/>
        </w:rPr>
        <w:t>Gómez</w:t>
      </w:r>
      <w:r w:rsidR="0009609C" w:rsidRPr="0009609C">
        <w:rPr>
          <w:lang w:val="es-CO"/>
        </w:rPr>
        <w:t xml:space="preserve"> F</w:t>
      </w:r>
      <w:r w:rsidR="0009609C" w:rsidRPr="009C6DC7">
        <w:rPr>
          <w:lang w:val="es-CO"/>
        </w:rPr>
        <w:t>orero</w:t>
      </w:r>
    </w:p>
    <w:p w14:paraId="4549C4F2" w14:textId="3A155C8B" w:rsidR="0009609C" w:rsidRPr="009C6DC7" w:rsidRDefault="0009609C" w:rsidP="0009609C">
      <w:pPr>
        <w:jc w:val="center"/>
        <w:rPr>
          <w:lang w:val="es-CO"/>
        </w:rPr>
      </w:pPr>
    </w:p>
    <w:p w14:paraId="608C1829" w14:textId="7987CAA9" w:rsidR="0009609C" w:rsidRPr="009C6DC7" w:rsidRDefault="0009609C" w:rsidP="0009609C">
      <w:pPr>
        <w:jc w:val="center"/>
        <w:rPr>
          <w:lang w:val="es-CO"/>
        </w:rPr>
      </w:pPr>
    </w:p>
    <w:p w14:paraId="6976B991" w14:textId="0AB9D967" w:rsidR="0009609C" w:rsidRPr="009C6DC7" w:rsidRDefault="0009609C" w:rsidP="0009609C">
      <w:pPr>
        <w:jc w:val="center"/>
        <w:rPr>
          <w:lang w:val="es-CO"/>
        </w:rPr>
      </w:pPr>
    </w:p>
    <w:p w14:paraId="16D60336" w14:textId="2B45EA56" w:rsidR="0009609C" w:rsidRPr="009C6DC7" w:rsidRDefault="0009609C" w:rsidP="0009609C">
      <w:pPr>
        <w:jc w:val="center"/>
        <w:rPr>
          <w:lang w:val="es-CO"/>
        </w:rPr>
      </w:pPr>
    </w:p>
    <w:p w14:paraId="343BB62A" w14:textId="71C849B0" w:rsidR="0009609C" w:rsidRPr="009C6DC7" w:rsidRDefault="0009609C" w:rsidP="0009609C">
      <w:pPr>
        <w:jc w:val="center"/>
        <w:rPr>
          <w:lang w:val="es-CO"/>
        </w:rPr>
      </w:pPr>
    </w:p>
    <w:p w14:paraId="2BBFDC60" w14:textId="7A761707" w:rsidR="0009609C" w:rsidRPr="009C6DC7" w:rsidRDefault="0009609C" w:rsidP="0009609C">
      <w:pPr>
        <w:jc w:val="center"/>
        <w:rPr>
          <w:lang w:val="es-CO"/>
        </w:rPr>
      </w:pPr>
    </w:p>
    <w:p w14:paraId="1F5E64AD" w14:textId="03490184" w:rsidR="0009609C" w:rsidRPr="009C6DC7" w:rsidRDefault="0009609C" w:rsidP="0009609C">
      <w:pPr>
        <w:jc w:val="center"/>
        <w:rPr>
          <w:lang w:val="es-CO"/>
        </w:rPr>
      </w:pPr>
    </w:p>
    <w:p w14:paraId="22CBCF11" w14:textId="7FD375CC" w:rsidR="0009609C" w:rsidRPr="009C6DC7" w:rsidRDefault="0009609C" w:rsidP="0009609C">
      <w:pPr>
        <w:jc w:val="center"/>
        <w:rPr>
          <w:lang w:val="es-CO"/>
        </w:rPr>
      </w:pPr>
    </w:p>
    <w:p w14:paraId="6E5B13E9" w14:textId="3717B4C7" w:rsidR="0009609C" w:rsidRPr="009C6DC7" w:rsidRDefault="0009609C" w:rsidP="0009609C">
      <w:pPr>
        <w:jc w:val="center"/>
        <w:rPr>
          <w:lang w:val="es-CO"/>
        </w:rPr>
      </w:pPr>
    </w:p>
    <w:p w14:paraId="237EF5C2" w14:textId="58A6E78C" w:rsidR="0009609C" w:rsidRPr="009C6DC7" w:rsidRDefault="0009609C" w:rsidP="0009609C">
      <w:pPr>
        <w:jc w:val="center"/>
        <w:rPr>
          <w:lang w:val="es-CO"/>
        </w:rPr>
      </w:pPr>
    </w:p>
    <w:p w14:paraId="160DB80F" w14:textId="275AD4E4" w:rsidR="0009609C" w:rsidRPr="009C6DC7" w:rsidRDefault="0009609C" w:rsidP="0009609C">
      <w:pPr>
        <w:jc w:val="center"/>
        <w:rPr>
          <w:lang w:val="es-CO"/>
        </w:rPr>
      </w:pPr>
    </w:p>
    <w:p w14:paraId="62A60691" w14:textId="1656DD6B" w:rsidR="0009609C" w:rsidRPr="009C6DC7" w:rsidRDefault="0009609C" w:rsidP="0009609C">
      <w:pPr>
        <w:jc w:val="center"/>
        <w:rPr>
          <w:lang w:val="es-CO"/>
        </w:rPr>
      </w:pPr>
    </w:p>
    <w:p w14:paraId="1D790533" w14:textId="46C93943" w:rsidR="0009609C" w:rsidRPr="009C6DC7" w:rsidRDefault="0009609C" w:rsidP="0009609C">
      <w:pPr>
        <w:jc w:val="center"/>
        <w:rPr>
          <w:lang w:val="es-CO"/>
        </w:rPr>
      </w:pPr>
    </w:p>
    <w:p w14:paraId="30A6A0F9" w14:textId="037A3DF0" w:rsidR="0009609C" w:rsidRPr="009C6DC7" w:rsidRDefault="0009609C" w:rsidP="0009609C">
      <w:pPr>
        <w:jc w:val="center"/>
        <w:rPr>
          <w:lang w:val="es-CO"/>
        </w:rPr>
      </w:pPr>
    </w:p>
    <w:p w14:paraId="03A6CCA0" w14:textId="0FA870AD" w:rsidR="0009609C" w:rsidRPr="009C6DC7" w:rsidRDefault="0009609C" w:rsidP="0009609C">
      <w:pPr>
        <w:jc w:val="center"/>
        <w:rPr>
          <w:lang w:val="es-CO"/>
        </w:rPr>
      </w:pPr>
      <w:r w:rsidRPr="009C6DC7">
        <w:rPr>
          <w:lang w:val="es-CO"/>
        </w:rPr>
        <w:t>Universidad Pontificia Bolivariana Seccional Bucaramanga</w:t>
      </w:r>
    </w:p>
    <w:p w14:paraId="4BF75F3C" w14:textId="2A3EC7D0" w:rsidR="0009609C" w:rsidRPr="009C6DC7" w:rsidRDefault="0009609C" w:rsidP="0009609C">
      <w:pPr>
        <w:jc w:val="center"/>
        <w:rPr>
          <w:lang w:val="es-CO"/>
        </w:rPr>
      </w:pPr>
      <w:r w:rsidRPr="009C6DC7">
        <w:rPr>
          <w:lang w:val="es-CO"/>
        </w:rPr>
        <w:t>2020</w:t>
      </w:r>
    </w:p>
    <w:p w14:paraId="15BABC93" w14:textId="37E10575" w:rsidR="00B24A6B" w:rsidRPr="009C6DC7" w:rsidRDefault="00B24A6B" w:rsidP="0009609C">
      <w:pPr>
        <w:jc w:val="center"/>
        <w:rPr>
          <w:lang w:val="es-CO"/>
        </w:rPr>
      </w:pPr>
    </w:p>
    <w:p w14:paraId="3F08C5BD" w14:textId="2CC14B0F" w:rsidR="00B24A6B" w:rsidRPr="005259B3" w:rsidRDefault="009C6DC7" w:rsidP="00863AE5">
      <w:pPr>
        <w:jc w:val="center"/>
      </w:pPr>
      <w:r w:rsidRPr="005259B3">
        <w:lastRenderedPageBreak/>
        <w:t>Purpose</w:t>
      </w:r>
    </w:p>
    <w:p w14:paraId="1A7406F1" w14:textId="5F7A7941" w:rsidR="00B24A6B" w:rsidRPr="005259B3" w:rsidRDefault="009C6DC7" w:rsidP="0009609C">
      <w:pPr>
        <w:jc w:val="center"/>
      </w:pPr>
      <w:r w:rsidRPr="005259B3">
        <w:t>System scope</w:t>
      </w:r>
    </w:p>
    <w:p w14:paraId="41CF5BB1" w14:textId="6BC0383B" w:rsidR="00B24A6B" w:rsidRPr="00D53A17" w:rsidRDefault="009C6DC7" w:rsidP="0009609C">
      <w:pPr>
        <w:jc w:val="center"/>
      </w:pPr>
      <w:r w:rsidRPr="005259B3">
        <w:t>User c</w:t>
      </w:r>
      <w:r w:rsidR="005259B3">
        <w:t>haracteristics</w:t>
      </w:r>
    </w:p>
    <w:p w14:paraId="761DEDD7" w14:textId="2207A6B2" w:rsidR="00B24A6B" w:rsidRDefault="00E1509F" w:rsidP="0009609C">
      <w:pPr>
        <w:jc w:val="center"/>
      </w:pPr>
      <w:r w:rsidRPr="00E1509F">
        <w:t>Restrictions</w:t>
      </w:r>
    </w:p>
    <w:p w14:paraId="1A92CF09" w14:textId="29817F22" w:rsidR="00E1509F" w:rsidRDefault="00E1509F" w:rsidP="0009609C">
      <w:pPr>
        <w:jc w:val="center"/>
      </w:pPr>
      <w:r w:rsidRPr="00E1509F"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7943"/>
      </w:tblGrid>
      <w:tr w:rsidR="00E1509F" w14:paraId="53E7C8D3" w14:textId="77777777" w:rsidTr="00502CBE">
        <w:tc>
          <w:tcPr>
            <w:tcW w:w="1435" w:type="dxa"/>
          </w:tcPr>
          <w:p w14:paraId="5E4EEEB6" w14:textId="1B5CBAF2" w:rsidR="00E1509F" w:rsidRDefault="00F43879" w:rsidP="00E1509F">
            <w:pPr>
              <w:jc w:val="center"/>
            </w:pPr>
            <w:r>
              <w:t>FR</w:t>
            </w:r>
            <w:r w:rsidR="00E1509F">
              <w:t>01</w:t>
            </w:r>
          </w:p>
        </w:tc>
        <w:tc>
          <w:tcPr>
            <w:tcW w:w="7915" w:type="dxa"/>
          </w:tcPr>
          <w:p w14:paraId="1528A8FE" w14:textId="0B67EB4E" w:rsidR="00E1509F" w:rsidRDefault="00780830" w:rsidP="00B24A6B">
            <w:pPr>
              <w:jc w:val="both"/>
            </w:pPr>
            <w:r>
              <w:t>Registry submission</w:t>
            </w:r>
            <w:r w:rsidR="005D4A19">
              <w:t xml:space="preserve"> dialog</w:t>
            </w:r>
          </w:p>
        </w:tc>
      </w:tr>
      <w:tr w:rsidR="00E1509F" w:rsidRPr="00E1509F" w14:paraId="7F81FE97" w14:textId="77777777" w:rsidTr="00502CBE">
        <w:tc>
          <w:tcPr>
            <w:tcW w:w="1435" w:type="dxa"/>
          </w:tcPr>
          <w:p w14:paraId="7E103B76" w14:textId="7EB63C9B" w:rsidR="00E1509F" w:rsidRDefault="00E1509F" w:rsidP="00B24A6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25FF40E2" w14:textId="3525D536" w:rsidR="00E1509F" w:rsidRPr="00E1509F" w:rsidRDefault="00E1509F" w:rsidP="0006798B">
            <w:pPr>
              <w:tabs>
                <w:tab w:val="left" w:pos="4416"/>
              </w:tabs>
              <w:jc w:val="both"/>
            </w:pPr>
            <w:r w:rsidRPr="00E1509F">
              <w:t xml:space="preserve">The user </w:t>
            </w:r>
            <w:r w:rsidR="0006798B">
              <w:t>can</w:t>
            </w:r>
            <w:r>
              <w:t xml:space="preserve"> </w:t>
            </w:r>
            <w:r w:rsidR="00502CBE">
              <w:t xml:space="preserve">add </w:t>
            </w:r>
            <w:r w:rsidR="0006798B">
              <w:t xml:space="preserve">new </w:t>
            </w:r>
            <w:r w:rsidR="00502CBE">
              <w:t>registries.</w:t>
            </w:r>
            <w:r w:rsidR="0006798B">
              <w:t xml:space="preserve"> To the database</w:t>
            </w:r>
            <w:r w:rsidR="007B7BD4">
              <w:t>.</w:t>
            </w:r>
          </w:p>
          <w:tbl>
            <w:tblPr>
              <w:tblStyle w:val="TableGrid"/>
              <w:tblW w:w="7717" w:type="dxa"/>
              <w:tblLook w:val="04A0" w:firstRow="1" w:lastRow="0" w:firstColumn="1" w:lastColumn="0" w:noHBand="0" w:noVBand="1"/>
            </w:tblPr>
            <w:tblGrid>
              <w:gridCol w:w="2224"/>
              <w:gridCol w:w="5493"/>
            </w:tblGrid>
            <w:tr w:rsidR="00E1509F" w:rsidRPr="00E1509F" w14:paraId="5D004128" w14:textId="77777777" w:rsidTr="00502CBE">
              <w:tc>
                <w:tcPr>
                  <w:tcW w:w="2224" w:type="dxa"/>
                </w:tcPr>
                <w:p w14:paraId="358CDB04" w14:textId="714D489A" w:rsidR="00E1509F" w:rsidRPr="00E1509F" w:rsidRDefault="00502CBE" w:rsidP="00E1509F">
                  <w:pPr>
                    <w:jc w:val="center"/>
                  </w:pPr>
                  <w:r>
                    <w:t>Column name</w:t>
                  </w:r>
                </w:p>
              </w:tc>
              <w:tc>
                <w:tcPr>
                  <w:tcW w:w="5493" w:type="dxa"/>
                </w:tcPr>
                <w:p w14:paraId="77BB06C9" w14:textId="65A546BE" w:rsidR="00E1509F" w:rsidRPr="00E1509F" w:rsidRDefault="00502CBE" w:rsidP="00502CBE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E1509F" w:rsidRPr="00E1509F" w14:paraId="7F0CA8FF" w14:textId="77777777" w:rsidTr="00502CBE">
              <w:tc>
                <w:tcPr>
                  <w:tcW w:w="2224" w:type="dxa"/>
                </w:tcPr>
                <w:p w14:paraId="6DD08A59" w14:textId="6DD3E474" w:rsidR="00E1509F" w:rsidRPr="00E1509F" w:rsidRDefault="00502CBE" w:rsidP="00502CBE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5493" w:type="dxa"/>
                </w:tcPr>
                <w:p w14:paraId="74586AF8" w14:textId="781BC45A" w:rsidR="00E1509F" w:rsidRPr="00E1509F" w:rsidRDefault="00502CBE" w:rsidP="00502CBE">
                  <w:pPr>
                    <w:jc w:val="both"/>
                  </w:pPr>
                  <w:r>
                    <w:t>This is invisible to the user and will only help index registries inside the database.</w:t>
                  </w:r>
                </w:p>
              </w:tc>
            </w:tr>
            <w:tr w:rsidR="00E1509F" w:rsidRPr="00E1509F" w14:paraId="27D779ED" w14:textId="77777777" w:rsidTr="00502CBE">
              <w:tc>
                <w:tcPr>
                  <w:tcW w:w="2224" w:type="dxa"/>
                </w:tcPr>
                <w:p w14:paraId="23BC370C" w14:textId="71F87306" w:rsidR="00E1509F" w:rsidRPr="00E1509F" w:rsidRDefault="006C42A9" w:rsidP="00502CBE">
                  <w:pPr>
                    <w:jc w:val="center"/>
                  </w:pPr>
                  <w:r>
                    <w:t>D</w:t>
                  </w:r>
                  <w:r w:rsidR="00502CBE">
                    <w:t>ate</w:t>
                  </w:r>
                </w:p>
              </w:tc>
              <w:tc>
                <w:tcPr>
                  <w:tcW w:w="5493" w:type="dxa"/>
                </w:tcPr>
                <w:p w14:paraId="06989D4E" w14:textId="6B106EFE" w:rsidR="00E1509F" w:rsidRPr="00E1509F" w:rsidRDefault="00502CBE" w:rsidP="00502CBE">
                  <w:pPr>
                    <w:jc w:val="both"/>
                  </w:pPr>
                  <w:r>
                    <w:t>This field is user controllable and by default it is selected the current day.</w:t>
                  </w:r>
                </w:p>
              </w:tc>
            </w:tr>
            <w:tr w:rsidR="00502CBE" w:rsidRPr="00E1509F" w14:paraId="1076D6F0" w14:textId="77777777" w:rsidTr="00502CBE">
              <w:tc>
                <w:tcPr>
                  <w:tcW w:w="2224" w:type="dxa"/>
                </w:tcPr>
                <w:p w14:paraId="1400C090" w14:textId="3636CF7C" w:rsidR="00502CBE" w:rsidRDefault="006C42A9" w:rsidP="00502CBE">
                  <w:pPr>
                    <w:jc w:val="center"/>
                  </w:pPr>
                  <w:r>
                    <w:t>C</w:t>
                  </w:r>
                  <w:r w:rsidR="00502CBE">
                    <w:t>ategory</w:t>
                  </w:r>
                </w:p>
              </w:tc>
              <w:tc>
                <w:tcPr>
                  <w:tcW w:w="5493" w:type="dxa"/>
                </w:tcPr>
                <w:p w14:paraId="7BE80E3B" w14:textId="27022CB7" w:rsidR="00502CBE" w:rsidRPr="00E1509F" w:rsidRDefault="00502CBE" w:rsidP="00502CBE">
                  <w:pPr>
                    <w:jc w:val="both"/>
                  </w:pPr>
                  <w:r>
                    <w:t>Is user controllable and by default it selects the last category used.</w:t>
                  </w:r>
                </w:p>
              </w:tc>
            </w:tr>
            <w:tr w:rsidR="00502CBE" w:rsidRPr="00E1509F" w14:paraId="73113C65" w14:textId="77777777" w:rsidTr="00502CBE">
              <w:tc>
                <w:tcPr>
                  <w:tcW w:w="2224" w:type="dxa"/>
                </w:tcPr>
                <w:p w14:paraId="060B8FB9" w14:textId="19A0E971" w:rsidR="00502CBE" w:rsidRDefault="006C42A9" w:rsidP="00502CBE">
                  <w:pPr>
                    <w:jc w:val="center"/>
                  </w:pPr>
                  <w:r>
                    <w:t>T</w:t>
                  </w:r>
                  <w:r w:rsidR="00502CBE">
                    <w:t>ype</w:t>
                  </w:r>
                </w:p>
              </w:tc>
              <w:tc>
                <w:tcPr>
                  <w:tcW w:w="5493" w:type="dxa"/>
                </w:tcPr>
                <w:p w14:paraId="04956A07" w14:textId="19376642" w:rsidR="00502CBE" w:rsidRDefault="00502CBE" w:rsidP="00502CBE">
                  <w:pPr>
                    <w:jc w:val="both"/>
                  </w:pPr>
                  <w:r>
                    <w:t>This field represents if the amount is a money income or a money outcome.</w:t>
                  </w:r>
                </w:p>
              </w:tc>
            </w:tr>
            <w:tr w:rsidR="00E1509F" w:rsidRPr="00E1509F" w14:paraId="1AFFAF26" w14:textId="77777777" w:rsidTr="00502CBE">
              <w:tc>
                <w:tcPr>
                  <w:tcW w:w="2224" w:type="dxa"/>
                </w:tcPr>
                <w:p w14:paraId="106D429B" w14:textId="27FA7258" w:rsidR="00E1509F" w:rsidRPr="00E1509F" w:rsidRDefault="006C42A9" w:rsidP="00502CBE">
                  <w:pPr>
                    <w:jc w:val="center"/>
                  </w:pPr>
                  <w:r>
                    <w:t>A</w:t>
                  </w:r>
                  <w:r w:rsidR="00502CBE">
                    <w:t>mount</w:t>
                  </w:r>
                </w:p>
              </w:tc>
              <w:tc>
                <w:tcPr>
                  <w:tcW w:w="5493" w:type="dxa"/>
                </w:tcPr>
                <w:p w14:paraId="4AA0EF0D" w14:textId="12304BB0" w:rsidR="00E1509F" w:rsidRPr="00E1509F" w:rsidRDefault="00502CBE" w:rsidP="00502CBE">
                  <w:pPr>
                    <w:jc w:val="both"/>
                  </w:pPr>
                  <w:r>
                    <w:t xml:space="preserve">This is a numeric field that the user enters. </w:t>
                  </w:r>
                </w:p>
              </w:tc>
            </w:tr>
            <w:tr w:rsidR="00E1509F" w:rsidRPr="00E1509F" w14:paraId="03850398" w14:textId="77777777" w:rsidTr="00502CBE">
              <w:tc>
                <w:tcPr>
                  <w:tcW w:w="2224" w:type="dxa"/>
                </w:tcPr>
                <w:p w14:paraId="5DEF0E15" w14:textId="275A852C" w:rsidR="00E1509F" w:rsidRPr="00E1509F" w:rsidRDefault="006C42A9" w:rsidP="00502CBE">
                  <w:pPr>
                    <w:jc w:val="center"/>
                  </w:pPr>
                  <w:r>
                    <w:t>C</w:t>
                  </w:r>
                  <w:r w:rsidR="00502CBE">
                    <w:t>urrency</w:t>
                  </w:r>
                </w:p>
              </w:tc>
              <w:tc>
                <w:tcPr>
                  <w:tcW w:w="5493" w:type="dxa"/>
                </w:tcPr>
                <w:p w14:paraId="36FC2E32" w14:textId="7A24C502" w:rsidR="00E1509F" w:rsidRPr="00E1509F" w:rsidRDefault="00502CBE" w:rsidP="00502CBE">
                  <w:pPr>
                    <w:jc w:val="both"/>
                  </w:pPr>
                  <w:r>
                    <w:t xml:space="preserve">This is the currency </w:t>
                  </w:r>
                  <w:r w:rsidR="0039444D">
                    <w:t>which were the amount of money is represented, by default is used the system currency.</w:t>
                  </w:r>
                </w:p>
              </w:tc>
            </w:tr>
            <w:tr w:rsidR="00E1509F" w:rsidRPr="00E1509F" w14:paraId="271ABD70" w14:textId="77777777" w:rsidTr="00502CBE">
              <w:tc>
                <w:tcPr>
                  <w:tcW w:w="2224" w:type="dxa"/>
                </w:tcPr>
                <w:p w14:paraId="20E78003" w14:textId="452CB987" w:rsidR="00E1509F" w:rsidRPr="00E1509F" w:rsidRDefault="006C42A9" w:rsidP="00502CBE">
                  <w:pPr>
                    <w:jc w:val="center"/>
                  </w:pPr>
                  <w:r>
                    <w:t>D</w:t>
                  </w:r>
                  <w:r w:rsidR="00502CBE">
                    <w:t>escription</w:t>
                  </w:r>
                </w:p>
              </w:tc>
              <w:tc>
                <w:tcPr>
                  <w:tcW w:w="5493" w:type="dxa"/>
                </w:tcPr>
                <w:p w14:paraId="6C26C9DB" w14:textId="53A83AEA" w:rsidR="00E1509F" w:rsidRPr="00E1509F" w:rsidRDefault="0039444D" w:rsidP="0039444D">
                  <w:pPr>
                    <w:jc w:val="both"/>
                  </w:pPr>
                  <w:r>
                    <w:t>This is a description for the registry, it can be empty.</w:t>
                  </w:r>
                </w:p>
              </w:tc>
            </w:tr>
          </w:tbl>
          <w:p w14:paraId="6EDBBFEB" w14:textId="77777777" w:rsidR="00E1509F" w:rsidRDefault="00E1509F" w:rsidP="00B24A6B">
            <w:pPr>
              <w:jc w:val="both"/>
            </w:pPr>
          </w:p>
          <w:p w14:paraId="58664B1A" w14:textId="3DD1D003" w:rsidR="006C42A9" w:rsidRDefault="00AE197D" w:rsidP="007B7BD4">
            <w:pPr>
              <w:tabs>
                <w:tab w:val="center" w:pos="3863"/>
              </w:tabs>
              <w:jc w:val="both"/>
            </w:pPr>
            <w:r>
              <w:t>Check the inputs are valid</w:t>
            </w:r>
            <w:r w:rsidR="007B7BD4">
              <w:t>.</w:t>
            </w:r>
          </w:p>
          <w:p w14:paraId="68BE6E80" w14:textId="5C559166" w:rsidR="00AE197D" w:rsidRDefault="00AE197D" w:rsidP="00B24A6B">
            <w:pPr>
              <w:jc w:val="both"/>
            </w:pPr>
            <w:r>
              <w:t>Add the inputs to a database table called “registries”</w:t>
            </w:r>
            <w:r w:rsidR="007B7BD4">
              <w:t>.</w:t>
            </w:r>
          </w:p>
          <w:p w14:paraId="4FC624E3" w14:textId="1D8EF656" w:rsidR="006C42A9" w:rsidRPr="00E1509F" w:rsidRDefault="006C42A9" w:rsidP="00B24A6B">
            <w:pPr>
              <w:jc w:val="both"/>
            </w:pPr>
          </w:p>
        </w:tc>
      </w:tr>
      <w:tr w:rsidR="00E1509F" w:rsidRPr="00E1509F" w14:paraId="5437081E" w14:textId="77777777" w:rsidTr="00502CBE">
        <w:tc>
          <w:tcPr>
            <w:tcW w:w="1435" w:type="dxa"/>
          </w:tcPr>
          <w:p w14:paraId="3910D6CD" w14:textId="5485C032" w:rsidR="00E1509F" w:rsidRPr="00E1509F" w:rsidRDefault="006C42A9" w:rsidP="00B24A6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560D3855" w14:textId="389C3978" w:rsidR="00E1509F" w:rsidRPr="00E1509F" w:rsidRDefault="006C42A9" w:rsidP="00B24A6B">
            <w:pPr>
              <w:jc w:val="both"/>
            </w:pPr>
            <w:r>
              <w:t>User</w:t>
            </w:r>
            <w:r w:rsidR="007B7BD4">
              <w:t>.</w:t>
            </w:r>
          </w:p>
        </w:tc>
      </w:tr>
      <w:tr w:rsidR="00E1509F" w:rsidRPr="00E1509F" w14:paraId="2575D9EF" w14:textId="77777777" w:rsidTr="00502CBE">
        <w:tc>
          <w:tcPr>
            <w:tcW w:w="1435" w:type="dxa"/>
          </w:tcPr>
          <w:p w14:paraId="5E3F4EAC" w14:textId="6AFA9D86" w:rsidR="00E1509F" w:rsidRPr="00E1509F" w:rsidRDefault="006C42A9" w:rsidP="00B24A6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3DBA0C47" w14:textId="5753B5C0" w:rsidR="00E1509F" w:rsidRPr="00E1509F" w:rsidRDefault="006C42A9" w:rsidP="00B24A6B">
            <w:pPr>
              <w:jc w:val="both"/>
            </w:pPr>
            <w:r>
              <w:t xml:space="preserve">The registry will be added to the </w:t>
            </w:r>
            <w:r w:rsidR="004E5AF9">
              <w:t>database table</w:t>
            </w:r>
            <w:r w:rsidR="00AE197D">
              <w:t xml:space="preserve"> “registries”</w:t>
            </w:r>
            <w:r w:rsidR="007B7BD4">
              <w:t>.</w:t>
            </w:r>
          </w:p>
        </w:tc>
      </w:tr>
      <w:tr w:rsidR="00E1509F" w:rsidRPr="00E1509F" w14:paraId="29384C94" w14:textId="77777777" w:rsidTr="00502CBE">
        <w:tc>
          <w:tcPr>
            <w:tcW w:w="1435" w:type="dxa"/>
          </w:tcPr>
          <w:p w14:paraId="35366D02" w14:textId="3AD20992" w:rsidR="00E1509F" w:rsidRPr="00E1509F" w:rsidRDefault="00EA4E84" w:rsidP="00B24A6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41729B3E" w14:textId="7033CD73" w:rsidR="00E1509F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te</w:t>
            </w:r>
            <w:r w:rsidR="007B7BD4">
              <w:t>.</w:t>
            </w:r>
          </w:p>
          <w:p w14:paraId="2F4D1DF1" w14:textId="2C9BCDD2" w:rsidR="006C42A9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tegory</w:t>
            </w:r>
            <w:r w:rsidR="007B7BD4">
              <w:t>.</w:t>
            </w:r>
          </w:p>
          <w:p w14:paraId="5180605A" w14:textId="41F9F0E8" w:rsidR="006C42A9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ype</w:t>
            </w:r>
            <w:r w:rsidR="007B7BD4">
              <w:t>.</w:t>
            </w:r>
          </w:p>
          <w:p w14:paraId="20F25A25" w14:textId="7FCBA15A" w:rsidR="006C42A9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mount</w:t>
            </w:r>
            <w:r w:rsidR="007B7BD4">
              <w:t>.</w:t>
            </w:r>
          </w:p>
          <w:p w14:paraId="0BA35AD9" w14:textId="41088B0F" w:rsidR="006C42A9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urrency</w:t>
            </w:r>
            <w:r w:rsidR="007B7BD4">
              <w:t>.</w:t>
            </w:r>
          </w:p>
          <w:p w14:paraId="0400AEA3" w14:textId="23C4694E" w:rsidR="006C42A9" w:rsidRPr="00E1509F" w:rsidRDefault="006C42A9" w:rsidP="006C42A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cription</w:t>
            </w:r>
            <w:r w:rsidR="007B7BD4">
              <w:t>.</w:t>
            </w:r>
          </w:p>
        </w:tc>
      </w:tr>
      <w:tr w:rsidR="00E1509F" w:rsidRPr="00E1509F" w14:paraId="2AA5E9D6" w14:textId="77777777" w:rsidTr="00502CBE">
        <w:tc>
          <w:tcPr>
            <w:tcW w:w="1435" w:type="dxa"/>
          </w:tcPr>
          <w:p w14:paraId="6FDE876E" w14:textId="771B3C26" w:rsidR="00E1509F" w:rsidRPr="00E1509F" w:rsidRDefault="006C42A9" w:rsidP="00B24A6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6F18CFBA" w14:textId="3F00FBB0" w:rsidR="00E1509F" w:rsidRDefault="006C42A9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the inputs inside a view dialog</w:t>
            </w:r>
            <w:r w:rsidR="007B7BD4">
              <w:t>.</w:t>
            </w:r>
          </w:p>
          <w:p w14:paraId="08A2785C" w14:textId="135CFF72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Id</w:t>
            </w:r>
            <w:proofErr w:type="spellEnd"/>
            <w:r>
              <w:t xml:space="preserve"> is selected by the same database.</w:t>
            </w:r>
          </w:p>
          <w:p w14:paraId="64B99883" w14:textId="6555CC5D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te is by default selected by the system (today) or can be customized by the user and is represented in a string Year/Month/Day.</w:t>
            </w:r>
          </w:p>
          <w:p w14:paraId="196C9BE2" w14:textId="37D117DF" w:rsidR="006C42A9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tegory</w:t>
            </w:r>
            <w:r w:rsidR="006C42A9">
              <w:t xml:space="preserve"> will </w:t>
            </w:r>
            <w:r>
              <w:t>be going</w:t>
            </w:r>
            <w:r w:rsidR="006C42A9">
              <w:t xml:space="preserve"> to be selected </w:t>
            </w:r>
            <w:r>
              <w:t>by</w:t>
            </w:r>
            <w:r w:rsidR="006C42A9">
              <w:t xml:space="preserve"> the user inside other view dialog</w:t>
            </w:r>
            <w:r>
              <w:t>.</w:t>
            </w:r>
          </w:p>
          <w:p w14:paraId="1335C097" w14:textId="3396E5F7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ype is selected from a selection field were the options are “Income” and “Outcome”</w:t>
            </w:r>
            <w:r w:rsidR="007B7BD4">
              <w:t>.</w:t>
            </w:r>
          </w:p>
          <w:p w14:paraId="6D055DF0" w14:textId="0C47A523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mount is a numeric value which can be controlled by the user and it can’t be a negative value</w:t>
            </w:r>
            <w:r w:rsidR="007B7BD4">
              <w:t>.</w:t>
            </w:r>
          </w:p>
          <w:p w14:paraId="0C8484C5" w14:textId="60BD0361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Currency will be going to be selected by the user inside other view dialog.</w:t>
            </w:r>
          </w:p>
          <w:p w14:paraId="0DC27C3E" w14:textId="2A9AB612" w:rsidR="00EA4E84" w:rsidRDefault="00EA4E84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cription is user controllable and can by default is empty. (Optional Field)</w:t>
            </w:r>
            <w:r w:rsidR="007B7BD4">
              <w:t>.</w:t>
            </w:r>
          </w:p>
          <w:p w14:paraId="15F47551" w14:textId="77777777" w:rsidR="006C42A9" w:rsidRDefault="006C42A9" w:rsidP="006C42A9">
            <w:pPr>
              <w:pStyle w:val="ListParagraph"/>
              <w:jc w:val="both"/>
            </w:pPr>
          </w:p>
          <w:p w14:paraId="11CE1A96" w14:textId="662167DF" w:rsidR="006C42A9" w:rsidRDefault="006C42A9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heck the that the inputs are valid</w:t>
            </w:r>
            <w:r w:rsidR="007B7BD4">
              <w:t>.</w:t>
            </w:r>
          </w:p>
          <w:p w14:paraId="2F8341EF" w14:textId="26C94004" w:rsidR="006C42A9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ate is with the format Year/Month/Day and it does not contain an SQL injection.</w:t>
            </w:r>
          </w:p>
          <w:p w14:paraId="74AF5D14" w14:textId="7EE5FAF7" w:rsidR="006C42A9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ategory is inside the table </w:t>
            </w:r>
            <w:r w:rsidR="00AE197D">
              <w:t>“</w:t>
            </w:r>
            <w:r>
              <w:t>categories</w:t>
            </w:r>
            <w:r w:rsidR="00AE197D">
              <w:t>”</w:t>
            </w:r>
            <w:r>
              <w:t xml:space="preserve"> and it does not contain an SQL injection.</w:t>
            </w:r>
          </w:p>
          <w:p w14:paraId="3F0D51E4" w14:textId="4EFE25BB" w:rsidR="00EA4E84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ype is “Income” or “Outcome” and it does not contain an SQL injection</w:t>
            </w:r>
          </w:p>
          <w:p w14:paraId="3AEAC9A9" w14:textId="42846AD3" w:rsidR="00EA4E84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mount is positive.</w:t>
            </w:r>
          </w:p>
          <w:p w14:paraId="38712820" w14:textId="5CD06A21" w:rsidR="00EA4E84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urrency is in the currency’s files and it does not contain an SQL injection.</w:t>
            </w:r>
          </w:p>
          <w:p w14:paraId="740DFA82" w14:textId="035D214A" w:rsidR="00EA4E84" w:rsidRDefault="00EA4E84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escription does not contain an SQL injection.</w:t>
            </w:r>
          </w:p>
          <w:p w14:paraId="26D2BCB8" w14:textId="65C588E3" w:rsidR="00165B4B" w:rsidRDefault="00165B4B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f input is not valid show a Dialog that shows a “Invalid input” and after closing it, maintain</w:t>
            </w:r>
            <w:r w:rsidR="00B14750">
              <w:t>s</w:t>
            </w:r>
            <w:r>
              <w:t xml:space="preserve"> </w:t>
            </w:r>
            <w:proofErr w:type="gramStart"/>
            <w:r>
              <w:t>the  view</w:t>
            </w:r>
            <w:proofErr w:type="gramEnd"/>
            <w:r w:rsidR="007B7BD4">
              <w:t>.</w:t>
            </w:r>
          </w:p>
          <w:p w14:paraId="46FE739B" w14:textId="31AA1A73" w:rsidR="00AE197D" w:rsidRPr="00E1509F" w:rsidRDefault="00165B4B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f input is valid, a</w:t>
            </w:r>
            <w:r w:rsidR="00AE197D">
              <w:t>dd the validated input to the database table “registries”</w:t>
            </w:r>
            <w:r>
              <w:t xml:space="preserve"> and close the dialog</w:t>
            </w:r>
            <w:r w:rsidR="007B7BD4">
              <w:t>.</w:t>
            </w:r>
          </w:p>
        </w:tc>
      </w:tr>
    </w:tbl>
    <w:p w14:paraId="088062B6" w14:textId="1A8F3D67" w:rsidR="00B24A6B" w:rsidRDefault="006C42A9" w:rsidP="006C42A9">
      <w:pPr>
        <w:tabs>
          <w:tab w:val="left" w:pos="2820"/>
        </w:tabs>
        <w:jc w:val="both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7943"/>
      </w:tblGrid>
      <w:tr w:rsidR="0006798B" w14:paraId="397FAF12" w14:textId="77777777" w:rsidTr="005C2C21">
        <w:tc>
          <w:tcPr>
            <w:tcW w:w="1435" w:type="dxa"/>
          </w:tcPr>
          <w:p w14:paraId="738CB0F3" w14:textId="7C183E80" w:rsidR="0006798B" w:rsidRDefault="00F43879" w:rsidP="005C2C21">
            <w:pPr>
              <w:jc w:val="center"/>
            </w:pPr>
            <w:r>
              <w:t>FR</w:t>
            </w:r>
            <w:r w:rsidR="0006798B">
              <w:t>0</w:t>
            </w:r>
            <w:r w:rsidR="00780830">
              <w:t>2</w:t>
            </w:r>
          </w:p>
        </w:tc>
        <w:tc>
          <w:tcPr>
            <w:tcW w:w="7915" w:type="dxa"/>
          </w:tcPr>
          <w:p w14:paraId="776D5C6D" w14:textId="6AB6F9E1" w:rsidR="0006798B" w:rsidRDefault="00780830" w:rsidP="005C2C21">
            <w:pPr>
              <w:jc w:val="both"/>
            </w:pPr>
            <w:r>
              <w:t>Top menu bar</w:t>
            </w:r>
          </w:p>
        </w:tc>
      </w:tr>
      <w:tr w:rsidR="0006798B" w:rsidRPr="00E1509F" w14:paraId="3CA4C9E5" w14:textId="77777777" w:rsidTr="005C2C21">
        <w:tc>
          <w:tcPr>
            <w:tcW w:w="1435" w:type="dxa"/>
          </w:tcPr>
          <w:p w14:paraId="726C078C" w14:textId="77777777" w:rsidR="0006798B" w:rsidRDefault="0006798B" w:rsidP="005C2C21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356A8709" w14:textId="110616EC" w:rsidR="0006798B" w:rsidRDefault="00780830" w:rsidP="005C2C21">
            <w:pPr>
              <w:jc w:val="both"/>
            </w:pPr>
            <w:r>
              <w:t xml:space="preserve">The user has a menu bar with </w:t>
            </w:r>
            <w:r w:rsidR="006E0B1B">
              <w:t>the next</w:t>
            </w:r>
            <w:r>
              <w:t xml:space="preserve"> options</w:t>
            </w:r>
            <w:r w:rsidR="007B7BD4">
              <w:t>.</w:t>
            </w:r>
          </w:p>
          <w:p w14:paraId="684CB798" w14:textId="77777777" w:rsidR="00780830" w:rsidRPr="00E1509F" w:rsidRDefault="00780830" w:rsidP="005C2C21">
            <w:pPr>
              <w:jc w:val="both"/>
            </w:pPr>
          </w:p>
          <w:tbl>
            <w:tblPr>
              <w:tblStyle w:val="TableGrid"/>
              <w:tblW w:w="7717" w:type="dxa"/>
              <w:tblLook w:val="04A0" w:firstRow="1" w:lastRow="0" w:firstColumn="1" w:lastColumn="0" w:noHBand="0" w:noVBand="1"/>
            </w:tblPr>
            <w:tblGrid>
              <w:gridCol w:w="2224"/>
              <w:gridCol w:w="5493"/>
            </w:tblGrid>
            <w:tr w:rsidR="0006798B" w:rsidRPr="00E1509F" w14:paraId="040E6C8D" w14:textId="77777777" w:rsidTr="005C2C21">
              <w:tc>
                <w:tcPr>
                  <w:tcW w:w="2224" w:type="dxa"/>
                </w:tcPr>
                <w:p w14:paraId="52CB43CD" w14:textId="38F929AA" w:rsidR="0006798B" w:rsidRPr="00E1509F" w:rsidRDefault="00780830" w:rsidP="005C2C21">
                  <w:pPr>
                    <w:jc w:val="center"/>
                  </w:pPr>
                  <w:r>
                    <w:t>Option</w:t>
                  </w:r>
                  <w:r w:rsidR="0006798B">
                    <w:t xml:space="preserve"> </w:t>
                  </w:r>
                  <w:r w:rsidR="006E0B1B">
                    <w:t>category</w:t>
                  </w:r>
                </w:p>
              </w:tc>
              <w:tc>
                <w:tcPr>
                  <w:tcW w:w="5493" w:type="dxa"/>
                </w:tcPr>
                <w:p w14:paraId="5AF50003" w14:textId="77777777" w:rsidR="0006798B" w:rsidRPr="00E1509F" w:rsidRDefault="0006798B" w:rsidP="005C2C21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06798B" w:rsidRPr="00E1509F" w14:paraId="1684E1D2" w14:textId="77777777" w:rsidTr="005C2C21">
              <w:tc>
                <w:tcPr>
                  <w:tcW w:w="2224" w:type="dxa"/>
                </w:tcPr>
                <w:p w14:paraId="3867218F" w14:textId="0FA25CFF" w:rsidR="0006798B" w:rsidRPr="00E1509F" w:rsidRDefault="00780830" w:rsidP="005C2C21">
                  <w:pPr>
                    <w:jc w:val="center"/>
                  </w:pPr>
                  <w:r>
                    <w:t>File</w:t>
                  </w:r>
                </w:p>
              </w:tc>
              <w:tc>
                <w:tcPr>
                  <w:tcW w:w="5493" w:type="dxa"/>
                </w:tcPr>
                <w:p w14:paraId="3F40B9DD" w14:textId="494F022E" w:rsidR="0006798B" w:rsidRDefault="00780830" w:rsidP="005C2C21">
                  <w:pPr>
                    <w:jc w:val="both"/>
                  </w:pPr>
                  <w:r>
                    <w:t xml:space="preserve">Is the file control option and adds this sub </w:t>
                  </w:r>
                  <w:proofErr w:type="gramStart"/>
                  <w:r w:rsidR="006E0B1B">
                    <w:t>options.</w:t>
                  </w:r>
                  <w:proofErr w:type="gram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33"/>
                    <w:gridCol w:w="2634"/>
                  </w:tblGrid>
                  <w:tr w:rsidR="00780830" w14:paraId="7D8EEE97" w14:textId="77777777" w:rsidTr="00780830">
                    <w:tc>
                      <w:tcPr>
                        <w:tcW w:w="2633" w:type="dxa"/>
                      </w:tcPr>
                      <w:p w14:paraId="7A504969" w14:textId="46671F70" w:rsidR="00780830" w:rsidRDefault="00780830" w:rsidP="00780830">
                        <w:pPr>
                          <w:jc w:val="center"/>
                        </w:pPr>
                        <w:r>
                          <w:t>Sub option name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751D3BE0" w14:textId="307D831A" w:rsidR="00780830" w:rsidRDefault="00780830" w:rsidP="00780830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c>
                  </w:tr>
                  <w:tr w:rsidR="00780830" w14:paraId="4325F7AA" w14:textId="77777777" w:rsidTr="00780830">
                    <w:tc>
                      <w:tcPr>
                        <w:tcW w:w="2633" w:type="dxa"/>
                      </w:tcPr>
                      <w:p w14:paraId="6F641E8C" w14:textId="0711977A" w:rsidR="00780830" w:rsidRDefault="00780830" w:rsidP="00780830">
                        <w:pPr>
                          <w:jc w:val="center"/>
                        </w:pPr>
                        <w:r>
                          <w:t>New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6EF4DF43" w14:textId="4F4479EB" w:rsidR="00780830" w:rsidRDefault="006E0B1B" w:rsidP="005C2C21">
                        <w:pPr>
                          <w:jc w:val="both"/>
                        </w:pPr>
                        <w:r>
                          <w:t>Creates a new file</w:t>
                        </w:r>
                        <w:r w:rsidR="007B7BD4">
                          <w:t>.</w:t>
                        </w:r>
                      </w:p>
                    </w:tc>
                  </w:tr>
                  <w:tr w:rsidR="00780830" w14:paraId="394C0600" w14:textId="77777777" w:rsidTr="00780830">
                    <w:tc>
                      <w:tcPr>
                        <w:tcW w:w="2633" w:type="dxa"/>
                      </w:tcPr>
                      <w:p w14:paraId="229B0502" w14:textId="7696E97B" w:rsidR="00780830" w:rsidRDefault="00780830" w:rsidP="00780830">
                        <w:pPr>
                          <w:jc w:val="center"/>
                        </w:pPr>
                        <w:r>
                          <w:t>Open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301BE5CF" w14:textId="4665ED11" w:rsidR="00780830" w:rsidRDefault="006E0B1B" w:rsidP="005C2C21">
                        <w:pPr>
                          <w:jc w:val="both"/>
                        </w:pPr>
                        <w:r>
                          <w:t xml:space="preserve">Opens </w:t>
                        </w:r>
                        <w:proofErr w:type="spellStart"/>
                        <w:proofErr w:type="gramStart"/>
                        <w:r>
                          <w:t>a</w:t>
                        </w:r>
                        <w:proofErr w:type="spellEnd"/>
                        <w:proofErr w:type="gramEnd"/>
                        <w:r>
                          <w:t xml:space="preserve"> existing file</w:t>
                        </w:r>
                        <w:r w:rsidR="007B7BD4">
                          <w:t>.</w:t>
                        </w:r>
                      </w:p>
                    </w:tc>
                  </w:tr>
                  <w:tr w:rsidR="00780830" w14:paraId="577D60A0" w14:textId="77777777" w:rsidTr="00780830">
                    <w:tc>
                      <w:tcPr>
                        <w:tcW w:w="2633" w:type="dxa"/>
                      </w:tcPr>
                      <w:p w14:paraId="348EF2A3" w14:textId="2861525D" w:rsidR="00780830" w:rsidRDefault="00780830" w:rsidP="00780830">
                        <w:pPr>
                          <w:jc w:val="center"/>
                        </w:pPr>
                        <w:r>
                          <w:t>Save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6AFF1960" w14:textId="378A0EC8" w:rsidR="00780830" w:rsidRDefault="006E0B1B" w:rsidP="005C2C21">
                        <w:pPr>
                          <w:jc w:val="both"/>
                        </w:pPr>
                        <w:r>
                          <w:t>Save current file</w:t>
                        </w:r>
                        <w:r w:rsidR="007B7BD4">
                          <w:t>.</w:t>
                        </w:r>
                      </w:p>
                    </w:tc>
                  </w:tr>
                  <w:tr w:rsidR="00780830" w14:paraId="09B6A355" w14:textId="77777777" w:rsidTr="00780830">
                    <w:tc>
                      <w:tcPr>
                        <w:tcW w:w="2633" w:type="dxa"/>
                      </w:tcPr>
                      <w:p w14:paraId="62C8609F" w14:textId="5C88299E" w:rsidR="00780830" w:rsidRDefault="00780830" w:rsidP="00780830">
                        <w:pPr>
                          <w:jc w:val="center"/>
                        </w:pPr>
                        <w:r>
                          <w:t>Save as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3C2F9D69" w14:textId="5F32B657" w:rsidR="00780830" w:rsidRDefault="006E0B1B" w:rsidP="005C2C21">
                        <w:pPr>
                          <w:jc w:val="both"/>
                        </w:pPr>
                        <w:r>
                          <w:t>Save current file in new path</w:t>
                        </w:r>
                        <w:r w:rsidR="007B7BD4">
                          <w:t>.</w:t>
                        </w:r>
                      </w:p>
                    </w:tc>
                  </w:tr>
                  <w:tr w:rsidR="00780830" w14:paraId="4E2AF875" w14:textId="77777777" w:rsidTr="00780830">
                    <w:tc>
                      <w:tcPr>
                        <w:tcW w:w="2633" w:type="dxa"/>
                      </w:tcPr>
                      <w:p w14:paraId="7FF0B190" w14:textId="7551BDD9" w:rsidR="00780830" w:rsidRDefault="00780830" w:rsidP="00780830">
                        <w:pPr>
                          <w:jc w:val="center"/>
                        </w:pPr>
                        <w:r>
                          <w:t>Exit</w:t>
                        </w:r>
                      </w:p>
                    </w:tc>
                    <w:tc>
                      <w:tcPr>
                        <w:tcW w:w="2634" w:type="dxa"/>
                      </w:tcPr>
                      <w:p w14:paraId="4FD8E08A" w14:textId="7CF1B17B" w:rsidR="00780830" w:rsidRDefault="006E0B1B" w:rsidP="005C2C21">
                        <w:pPr>
                          <w:jc w:val="both"/>
                        </w:pPr>
                        <w:r>
                          <w:t>Terminates the program</w:t>
                        </w:r>
                        <w:r w:rsidR="007B7BD4">
                          <w:t>.</w:t>
                        </w:r>
                      </w:p>
                    </w:tc>
                  </w:tr>
                </w:tbl>
                <w:p w14:paraId="677F3799" w14:textId="12B184CF" w:rsidR="00780830" w:rsidRPr="00E1509F" w:rsidRDefault="00780830" w:rsidP="005C2C21">
                  <w:pPr>
                    <w:jc w:val="both"/>
                  </w:pPr>
                </w:p>
              </w:tc>
            </w:tr>
          </w:tbl>
          <w:p w14:paraId="266C9221" w14:textId="77777777" w:rsidR="0006798B" w:rsidRDefault="0006798B" w:rsidP="005C2C21">
            <w:pPr>
              <w:jc w:val="both"/>
            </w:pPr>
          </w:p>
          <w:p w14:paraId="50FE3F1A" w14:textId="13ECC296" w:rsidR="0006798B" w:rsidRDefault="006E0B1B" w:rsidP="005C2C21">
            <w:pPr>
              <w:jc w:val="both"/>
            </w:pPr>
            <w:r>
              <w:t>The program executes the sub option of each available options category</w:t>
            </w:r>
            <w:r w:rsidR="007B7BD4">
              <w:t>.</w:t>
            </w:r>
          </w:p>
          <w:p w14:paraId="44C7B62E" w14:textId="77777777" w:rsidR="0006798B" w:rsidRPr="00E1509F" w:rsidRDefault="0006798B" w:rsidP="005C2C21">
            <w:pPr>
              <w:jc w:val="both"/>
            </w:pPr>
          </w:p>
        </w:tc>
      </w:tr>
      <w:tr w:rsidR="0006798B" w:rsidRPr="00E1509F" w14:paraId="00B0AFDF" w14:textId="77777777" w:rsidTr="005C2C21">
        <w:tc>
          <w:tcPr>
            <w:tcW w:w="1435" w:type="dxa"/>
          </w:tcPr>
          <w:p w14:paraId="18E21F19" w14:textId="77777777" w:rsidR="0006798B" w:rsidRPr="00E1509F" w:rsidRDefault="0006798B" w:rsidP="005C2C21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35CFD1CF" w14:textId="77777777" w:rsidR="0006798B" w:rsidRPr="00E1509F" w:rsidRDefault="0006798B" w:rsidP="005C2C21">
            <w:pPr>
              <w:jc w:val="both"/>
            </w:pPr>
            <w:r>
              <w:t>User</w:t>
            </w:r>
          </w:p>
        </w:tc>
      </w:tr>
      <w:tr w:rsidR="0006798B" w:rsidRPr="00E1509F" w14:paraId="4531470F" w14:textId="77777777" w:rsidTr="005C2C21">
        <w:tc>
          <w:tcPr>
            <w:tcW w:w="1435" w:type="dxa"/>
          </w:tcPr>
          <w:p w14:paraId="15579DEF" w14:textId="77777777" w:rsidR="0006798B" w:rsidRPr="00E1509F" w:rsidRDefault="0006798B" w:rsidP="005C2C21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174FC15D" w14:textId="0E2B4611" w:rsidR="00FE6A07" w:rsidRDefault="006E0B1B" w:rsidP="003116E7">
            <w:pPr>
              <w:tabs>
                <w:tab w:val="left" w:pos="6264"/>
                <w:tab w:val="left" w:pos="7032"/>
              </w:tabs>
              <w:jc w:val="both"/>
            </w:pPr>
            <w:r>
              <w:t>The execution of the associated sub option to each option category</w:t>
            </w:r>
            <w:r w:rsidR="003116E7">
              <w:t>.</w:t>
            </w:r>
            <w:r w:rsidR="003116E7">
              <w:tab/>
            </w:r>
          </w:p>
          <w:p w14:paraId="2B93ECE0" w14:textId="233371D2" w:rsidR="00FE6A07" w:rsidRDefault="00FE6A07" w:rsidP="0086441F">
            <w:pPr>
              <w:pStyle w:val="ListParagraph"/>
              <w:numPr>
                <w:ilvl w:val="0"/>
                <w:numId w:val="7"/>
              </w:numPr>
              <w:tabs>
                <w:tab w:val="left" w:pos="7032"/>
              </w:tabs>
              <w:jc w:val="both"/>
            </w:pPr>
            <w:r>
              <w:t>File</w:t>
            </w:r>
          </w:p>
          <w:p w14:paraId="081F8AC8" w14:textId="77777777" w:rsidR="003116E7" w:rsidRDefault="00E72E10" w:rsidP="0086441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When </w:t>
            </w:r>
            <w:r w:rsidR="001F51A3">
              <w:t>“</w:t>
            </w:r>
            <w:r>
              <w:t>New</w:t>
            </w:r>
            <w:r w:rsidR="001F51A3">
              <w:t>”</w:t>
            </w:r>
            <w:r>
              <w:t xml:space="preserve"> is selected a dialog is opened to the user and let </w:t>
            </w:r>
            <w:r w:rsidR="001F51A3">
              <w:t>he</w:t>
            </w:r>
            <w:r>
              <w:t xml:space="preserve"> select a file path and name.</w:t>
            </w:r>
          </w:p>
          <w:p w14:paraId="4210755E" w14:textId="77777777" w:rsidR="003116E7" w:rsidRDefault="00E72E10" w:rsidP="0086441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When </w:t>
            </w:r>
            <w:r w:rsidR="001F51A3">
              <w:t>“Open”</w:t>
            </w:r>
            <w:r>
              <w:t xml:space="preserve"> is selected a dialog is opened to the user and let </w:t>
            </w:r>
            <w:r w:rsidR="001F51A3">
              <w:t>he</w:t>
            </w:r>
            <w:r>
              <w:t xml:space="preserve"> select a file path and name.</w:t>
            </w:r>
          </w:p>
          <w:p w14:paraId="275F641D" w14:textId="77777777" w:rsidR="003116E7" w:rsidRDefault="00E72E10" w:rsidP="0086441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When </w:t>
            </w:r>
            <w:r w:rsidR="001F51A3">
              <w:t>“</w:t>
            </w:r>
            <w:r>
              <w:t>Save</w:t>
            </w:r>
            <w:r w:rsidR="001F51A3">
              <w:t>”</w:t>
            </w:r>
            <w:r>
              <w:t xml:space="preserve"> is selected, </w:t>
            </w:r>
            <w:r w:rsidR="001F03C7">
              <w:t xml:space="preserve">the current file is saved to </w:t>
            </w:r>
            <w:r w:rsidR="001F51A3">
              <w:t>its</w:t>
            </w:r>
            <w:r w:rsidR="001F03C7">
              <w:t xml:space="preserve"> original path</w:t>
            </w:r>
            <w:r w:rsidR="003116E7">
              <w:t>.</w:t>
            </w:r>
          </w:p>
          <w:p w14:paraId="7E1E1AED" w14:textId="77777777" w:rsidR="003116E7" w:rsidRDefault="001F51A3" w:rsidP="0086441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When “Save as” is selected, a dialog is opened to the user where he </w:t>
            </w:r>
            <w:r w:rsidR="00FE6A07">
              <w:t>selects</w:t>
            </w:r>
            <w:r>
              <w:t xml:space="preserve"> a file path and name to save the file</w:t>
            </w:r>
            <w:r w:rsidR="003116E7">
              <w:t>.</w:t>
            </w:r>
          </w:p>
          <w:p w14:paraId="5D529BD6" w14:textId="37818027" w:rsidR="00FE6A07" w:rsidRPr="00E1509F" w:rsidRDefault="00FE6A07" w:rsidP="0086441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When “Exit” is selected the program ends</w:t>
            </w:r>
            <w:r w:rsidR="003116E7">
              <w:t>.</w:t>
            </w:r>
          </w:p>
        </w:tc>
      </w:tr>
      <w:tr w:rsidR="0006798B" w:rsidRPr="00E1509F" w14:paraId="571EF302" w14:textId="77777777" w:rsidTr="005C2C21">
        <w:tc>
          <w:tcPr>
            <w:tcW w:w="1435" w:type="dxa"/>
          </w:tcPr>
          <w:p w14:paraId="0E7FD23C" w14:textId="77777777" w:rsidR="0006798B" w:rsidRPr="00E1509F" w:rsidRDefault="0006798B" w:rsidP="005C2C21">
            <w:pPr>
              <w:jc w:val="both"/>
            </w:pPr>
            <w:r>
              <w:lastRenderedPageBreak/>
              <w:t>User inputs</w:t>
            </w:r>
          </w:p>
        </w:tc>
        <w:tc>
          <w:tcPr>
            <w:tcW w:w="7915" w:type="dxa"/>
          </w:tcPr>
          <w:p w14:paraId="3B0118F3" w14:textId="6B88BDFC" w:rsidR="006E0B1B" w:rsidRDefault="006E0B1B" w:rsidP="0086441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Option category button</w:t>
            </w:r>
            <w:r w:rsidR="003116E7">
              <w:t>.</w:t>
            </w:r>
          </w:p>
          <w:p w14:paraId="34DB901F" w14:textId="235E1643" w:rsidR="006E0B1B" w:rsidRDefault="006E0B1B" w:rsidP="0086441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ub option button</w:t>
            </w:r>
            <w:r w:rsidR="003116E7">
              <w:t>.</w:t>
            </w:r>
          </w:p>
          <w:p w14:paraId="33B58E40" w14:textId="568E123A" w:rsidR="0081614F" w:rsidRPr="00E1509F" w:rsidRDefault="0081614F" w:rsidP="0086441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ossible spawned dialog</w:t>
            </w:r>
            <w:r w:rsidR="003116E7">
              <w:t>.</w:t>
            </w:r>
          </w:p>
        </w:tc>
      </w:tr>
      <w:tr w:rsidR="0006798B" w:rsidRPr="00E1509F" w14:paraId="6757F91F" w14:textId="77777777" w:rsidTr="005C2C21">
        <w:tc>
          <w:tcPr>
            <w:tcW w:w="1435" w:type="dxa"/>
          </w:tcPr>
          <w:p w14:paraId="595D7D30" w14:textId="77777777" w:rsidR="0006798B" w:rsidRPr="00E1509F" w:rsidRDefault="0006798B" w:rsidP="005C2C21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392F3799" w14:textId="7700035E" w:rsidR="0006798B" w:rsidRDefault="006E0B1B" w:rsidP="0086441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elect the option category</w:t>
            </w:r>
            <w:r w:rsidR="003116E7">
              <w:t>.</w:t>
            </w:r>
          </w:p>
          <w:p w14:paraId="65867757" w14:textId="42A60AFA" w:rsidR="006E0B1B" w:rsidRDefault="006E0B1B" w:rsidP="0086441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elect the sub option</w:t>
            </w:r>
            <w:r w:rsidR="003116E7">
              <w:t>.</w:t>
            </w:r>
          </w:p>
          <w:p w14:paraId="2B689CE6" w14:textId="482EB36C" w:rsidR="006E0B1B" w:rsidRPr="00E1509F" w:rsidRDefault="006E0B1B" w:rsidP="0086441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Show the corresponding dialog for each option, </w:t>
            </w:r>
            <w:r w:rsidR="00FE6A07">
              <w:t xml:space="preserve">if that option has one, otherwise execute the </w:t>
            </w:r>
            <w:r w:rsidR="00D455E6">
              <w:t xml:space="preserve">associated </w:t>
            </w:r>
            <w:r w:rsidR="00FE6A07">
              <w:t>process</w:t>
            </w:r>
            <w:r w:rsidR="003116E7">
              <w:t>.</w:t>
            </w:r>
          </w:p>
        </w:tc>
      </w:tr>
    </w:tbl>
    <w:p w14:paraId="11A7F5C8" w14:textId="77777777" w:rsidR="0006798B" w:rsidRPr="00E1509F" w:rsidRDefault="0006798B" w:rsidP="006C42A9">
      <w:pPr>
        <w:tabs>
          <w:tab w:val="left" w:pos="282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B01163" w14:paraId="31D120B8" w14:textId="77777777" w:rsidTr="005C2C21">
        <w:tc>
          <w:tcPr>
            <w:tcW w:w="1435" w:type="dxa"/>
          </w:tcPr>
          <w:p w14:paraId="128F4D45" w14:textId="77D21172" w:rsidR="00B01163" w:rsidRDefault="00F43879" w:rsidP="005C2C21">
            <w:pPr>
              <w:jc w:val="center"/>
            </w:pPr>
            <w:r>
              <w:t>FR</w:t>
            </w:r>
            <w:r w:rsidR="00B01163">
              <w:t>03</w:t>
            </w:r>
          </w:p>
        </w:tc>
        <w:tc>
          <w:tcPr>
            <w:tcW w:w="7915" w:type="dxa"/>
          </w:tcPr>
          <w:p w14:paraId="1E941407" w14:textId="2E39F2C0" w:rsidR="00B01163" w:rsidRDefault="00B01163" w:rsidP="005C2C21">
            <w:pPr>
              <w:jc w:val="both"/>
            </w:pPr>
            <w:r>
              <w:t>File Options</w:t>
            </w:r>
          </w:p>
        </w:tc>
      </w:tr>
      <w:tr w:rsidR="00B01163" w:rsidRPr="00E1509F" w14:paraId="5D47CBAA" w14:textId="77777777" w:rsidTr="005C2C21">
        <w:tc>
          <w:tcPr>
            <w:tcW w:w="1435" w:type="dxa"/>
          </w:tcPr>
          <w:p w14:paraId="3EE0F3F5" w14:textId="77777777" w:rsidR="00B01163" w:rsidRDefault="00B01163" w:rsidP="005C2C21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6EC566F4" w14:textId="0DDDE026" w:rsidR="00B01163" w:rsidRDefault="00B01163" w:rsidP="00B01163">
            <w:pPr>
              <w:jc w:val="both"/>
            </w:pPr>
            <w:r>
              <w:t xml:space="preserve">After a working file is path </w:t>
            </w:r>
            <w:r w:rsidR="008D7EA0">
              <w:t>these buttons</w:t>
            </w:r>
            <w:r>
              <w:t xml:space="preserve"> will be able to change the main view</w:t>
            </w:r>
            <w:r w:rsidR="007B7BD4">
              <w:t>.</w:t>
            </w:r>
          </w:p>
          <w:p w14:paraId="25BD02F2" w14:textId="77777777" w:rsidR="008D7EA0" w:rsidRDefault="008D7EA0" w:rsidP="00B01163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732"/>
            </w:tblGrid>
            <w:tr w:rsidR="008D7EA0" w14:paraId="271F6768" w14:textId="77777777" w:rsidTr="008F01B2">
              <w:tc>
                <w:tcPr>
                  <w:tcW w:w="1957" w:type="dxa"/>
                </w:tcPr>
                <w:p w14:paraId="7CFE3740" w14:textId="053DDE86" w:rsidR="008D7EA0" w:rsidRDefault="008D7EA0" w:rsidP="008D7EA0">
                  <w:pPr>
                    <w:jc w:val="center"/>
                  </w:pPr>
                  <w:r>
                    <w:t>Button Name</w:t>
                  </w:r>
                </w:p>
              </w:tc>
              <w:tc>
                <w:tcPr>
                  <w:tcW w:w="5732" w:type="dxa"/>
                </w:tcPr>
                <w:p w14:paraId="3F9A8CFC" w14:textId="74554231" w:rsidR="008D7EA0" w:rsidRDefault="008D7EA0" w:rsidP="008D7EA0">
                  <w:pPr>
                    <w:jc w:val="center"/>
                  </w:pPr>
                  <w:r>
                    <w:t>Button Description</w:t>
                  </w:r>
                </w:p>
              </w:tc>
            </w:tr>
            <w:tr w:rsidR="008D7EA0" w14:paraId="49ADC1F2" w14:textId="77777777" w:rsidTr="008F01B2">
              <w:tc>
                <w:tcPr>
                  <w:tcW w:w="1957" w:type="dxa"/>
                </w:tcPr>
                <w:p w14:paraId="7ACEBBAC" w14:textId="249A1712" w:rsidR="008D7EA0" w:rsidRDefault="008D7EA0" w:rsidP="00B01163">
                  <w:pPr>
                    <w:jc w:val="both"/>
                  </w:pPr>
                  <w:r>
                    <w:t>Registry</w:t>
                  </w:r>
                </w:p>
              </w:tc>
              <w:tc>
                <w:tcPr>
                  <w:tcW w:w="5732" w:type="dxa"/>
                </w:tcPr>
                <w:p w14:paraId="6802ACD8" w14:textId="25B0C2C6" w:rsidR="008D7EA0" w:rsidRDefault="008D7EA0" w:rsidP="00B01163">
                  <w:pPr>
                    <w:jc w:val="both"/>
                  </w:pPr>
                  <w:r>
                    <w:t>Here registries are showed, the sum of then is showed, and are two buttons, one to delete a selected registry and other to add a new registry</w:t>
                  </w:r>
                </w:p>
              </w:tc>
            </w:tr>
            <w:tr w:rsidR="008D7EA0" w14:paraId="24CD7E0C" w14:textId="77777777" w:rsidTr="008F01B2">
              <w:tc>
                <w:tcPr>
                  <w:tcW w:w="1957" w:type="dxa"/>
                </w:tcPr>
                <w:p w14:paraId="29F634D6" w14:textId="6B4D5B2F" w:rsidR="008D7EA0" w:rsidRDefault="008D7EA0" w:rsidP="00B01163">
                  <w:pPr>
                    <w:jc w:val="both"/>
                  </w:pPr>
                  <w:r>
                    <w:t>Search</w:t>
                  </w:r>
                </w:p>
              </w:tc>
              <w:tc>
                <w:tcPr>
                  <w:tcW w:w="5732" w:type="dxa"/>
                </w:tcPr>
                <w:p w14:paraId="6555BA00" w14:textId="3AE2796E" w:rsidR="008D7EA0" w:rsidRDefault="008D7EA0" w:rsidP="00B01163">
                  <w:pPr>
                    <w:jc w:val="both"/>
                  </w:pPr>
                  <w:r>
                    <w:t>Here is possible to spawn a dialog with the results of a search</w:t>
                  </w:r>
                  <w:r w:rsidR="00BA69AD">
                    <w:t xml:space="preserve"> in a results dialog</w:t>
                  </w:r>
                  <w:r>
                    <w:t xml:space="preserve">, by default user </w:t>
                  </w:r>
                  <w:r w:rsidR="00BA69AD">
                    <w:t>can search for categories, but also there is an “Advance search” feature that spawns a dialog that add more search features.</w:t>
                  </w:r>
                </w:p>
              </w:tc>
            </w:tr>
          </w:tbl>
          <w:p w14:paraId="4DF8A0D4" w14:textId="77777777" w:rsidR="008D7EA0" w:rsidRDefault="008D7EA0" w:rsidP="00B01163">
            <w:pPr>
              <w:jc w:val="both"/>
            </w:pPr>
          </w:p>
          <w:p w14:paraId="421C9332" w14:textId="5EC6BFFB" w:rsidR="00861372" w:rsidRPr="00E1509F" w:rsidRDefault="00861372" w:rsidP="00B01163">
            <w:pPr>
              <w:jc w:val="both"/>
            </w:pPr>
            <w:r>
              <w:t xml:space="preserve">Show </w:t>
            </w:r>
            <w:r w:rsidR="008653C8">
              <w:t>the wanted</w:t>
            </w:r>
            <w:r>
              <w:t xml:space="preserve"> view to the </w:t>
            </w:r>
            <w:r w:rsidR="00621D31">
              <w:t>user’s</w:t>
            </w:r>
            <w:r>
              <w:t xml:space="preserve"> main view</w:t>
            </w:r>
            <w:r w:rsidR="007B7BD4">
              <w:t>.</w:t>
            </w:r>
          </w:p>
        </w:tc>
      </w:tr>
      <w:tr w:rsidR="00B01163" w:rsidRPr="00E1509F" w14:paraId="5D00B0E3" w14:textId="77777777" w:rsidTr="005C2C21">
        <w:tc>
          <w:tcPr>
            <w:tcW w:w="1435" w:type="dxa"/>
          </w:tcPr>
          <w:p w14:paraId="265D252E" w14:textId="77777777" w:rsidR="00B01163" w:rsidRPr="00E1509F" w:rsidRDefault="00B01163" w:rsidP="005C2C21">
            <w:pPr>
              <w:jc w:val="both"/>
            </w:pPr>
            <w:bookmarkStart w:id="0" w:name="_GoBack"/>
            <w:r>
              <w:t>Actor</w:t>
            </w:r>
          </w:p>
        </w:tc>
        <w:tc>
          <w:tcPr>
            <w:tcW w:w="7915" w:type="dxa"/>
          </w:tcPr>
          <w:p w14:paraId="5E68292E" w14:textId="77777777" w:rsidR="00B01163" w:rsidRPr="00E1509F" w:rsidRDefault="00B01163" w:rsidP="005C2C21">
            <w:pPr>
              <w:jc w:val="both"/>
            </w:pPr>
            <w:r>
              <w:t>User</w:t>
            </w:r>
          </w:p>
        </w:tc>
      </w:tr>
      <w:bookmarkEnd w:id="0"/>
      <w:tr w:rsidR="00B01163" w:rsidRPr="00E1509F" w14:paraId="7841D54C" w14:textId="77777777" w:rsidTr="005C2C21">
        <w:tc>
          <w:tcPr>
            <w:tcW w:w="1435" w:type="dxa"/>
          </w:tcPr>
          <w:p w14:paraId="7E8ED2DF" w14:textId="77777777" w:rsidR="00B01163" w:rsidRPr="00E1509F" w:rsidRDefault="00B01163" w:rsidP="005C2C21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1D73A306" w14:textId="4D02FAA8" w:rsidR="00B01163" w:rsidRPr="00E1509F" w:rsidRDefault="006F453B" w:rsidP="006F453B">
            <w:pPr>
              <w:jc w:val="both"/>
            </w:pPr>
            <w:r>
              <w:t>Show the View when the button is pressed</w:t>
            </w:r>
            <w:r w:rsidR="00B01163">
              <w:t>.</w:t>
            </w:r>
          </w:p>
        </w:tc>
      </w:tr>
      <w:tr w:rsidR="00B01163" w:rsidRPr="00E1509F" w14:paraId="0A79CBBE" w14:textId="77777777" w:rsidTr="005C2C21">
        <w:tc>
          <w:tcPr>
            <w:tcW w:w="1435" w:type="dxa"/>
          </w:tcPr>
          <w:p w14:paraId="10A0C6B0" w14:textId="77777777" w:rsidR="00B01163" w:rsidRPr="00E1509F" w:rsidRDefault="00B01163" w:rsidP="005C2C21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0CF768BD" w14:textId="0374B994" w:rsidR="00B01163" w:rsidRPr="00E1509F" w:rsidRDefault="00BA69AD" w:rsidP="006F453B">
            <w:pPr>
              <w:jc w:val="both"/>
            </w:pPr>
            <w:r>
              <w:t>Button press</w:t>
            </w:r>
            <w:r w:rsidR="007B7BD4">
              <w:t>.</w:t>
            </w:r>
          </w:p>
        </w:tc>
      </w:tr>
      <w:tr w:rsidR="00B01163" w:rsidRPr="00E1509F" w14:paraId="63C98C4A" w14:textId="77777777" w:rsidTr="005C2C21">
        <w:tc>
          <w:tcPr>
            <w:tcW w:w="1435" w:type="dxa"/>
          </w:tcPr>
          <w:p w14:paraId="7D89EA86" w14:textId="77777777" w:rsidR="00B01163" w:rsidRPr="00E1509F" w:rsidRDefault="00B01163" w:rsidP="005C2C21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30172C6A" w14:textId="571CB5BB" w:rsidR="00B01163" w:rsidRDefault="00BA69AD" w:rsidP="0086441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User press button</w:t>
            </w:r>
            <w:r w:rsidR="007B7BD4">
              <w:t>.</w:t>
            </w:r>
          </w:p>
          <w:p w14:paraId="797DA255" w14:textId="4B7B5FF2" w:rsidR="00BA69AD" w:rsidRPr="00E1509F" w:rsidRDefault="00BA69AD" w:rsidP="0086441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in view is changed to the selected one</w:t>
            </w:r>
            <w:r w:rsidR="007B7BD4">
              <w:t>.</w:t>
            </w:r>
          </w:p>
        </w:tc>
      </w:tr>
    </w:tbl>
    <w:p w14:paraId="333ADCB6" w14:textId="4617E500" w:rsidR="00B24A6B" w:rsidRDefault="00B24A6B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8653C8" w14:paraId="4D51D6CB" w14:textId="77777777" w:rsidTr="005C2C21">
        <w:tc>
          <w:tcPr>
            <w:tcW w:w="1435" w:type="dxa"/>
          </w:tcPr>
          <w:p w14:paraId="12D64701" w14:textId="43F1CD10" w:rsidR="008653C8" w:rsidRDefault="00F43879" w:rsidP="005C2C21">
            <w:pPr>
              <w:jc w:val="center"/>
            </w:pPr>
            <w:r>
              <w:t>FR</w:t>
            </w:r>
            <w:r w:rsidR="008653C8">
              <w:t>04</w:t>
            </w:r>
          </w:p>
        </w:tc>
        <w:tc>
          <w:tcPr>
            <w:tcW w:w="7915" w:type="dxa"/>
          </w:tcPr>
          <w:p w14:paraId="416EA8E3" w14:textId="0A53ABA8" w:rsidR="008653C8" w:rsidRDefault="008653C8" w:rsidP="005C2C21">
            <w:pPr>
              <w:jc w:val="both"/>
            </w:pPr>
            <w:r>
              <w:t>No open</w:t>
            </w:r>
            <w:r w:rsidR="00F97A29">
              <w:t>ed</w:t>
            </w:r>
            <w:r>
              <w:t xml:space="preserve"> file main view</w:t>
            </w:r>
          </w:p>
        </w:tc>
      </w:tr>
      <w:tr w:rsidR="008653C8" w:rsidRPr="00E1509F" w14:paraId="7F9BF137" w14:textId="77777777" w:rsidTr="005C2C21">
        <w:tc>
          <w:tcPr>
            <w:tcW w:w="1435" w:type="dxa"/>
          </w:tcPr>
          <w:p w14:paraId="57AA0AC7" w14:textId="77777777" w:rsidR="008653C8" w:rsidRDefault="008653C8" w:rsidP="005C2C21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316C56C0" w14:textId="2717BF4C" w:rsidR="008653C8" w:rsidRDefault="008653C8" w:rsidP="005C2C21">
            <w:pPr>
              <w:jc w:val="both"/>
            </w:pPr>
            <w:r>
              <w:t>If user don’t open/create a file, by default the main view will always contain this view that have two buttons which are</w:t>
            </w:r>
            <w:r w:rsidR="007B7BD4">
              <w:t>.</w:t>
            </w:r>
          </w:p>
          <w:p w14:paraId="2448D127" w14:textId="77777777" w:rsidR="008653C8" w:rsidRDefault="008653C8" w:rsidP="005C2C21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5732"/>
            </w:tblGrid>
            <w:tr w:rsidR="008653C8" w14:paraId="0CB085E5" w14:textId="77777777" w:rsidTr="005C2C21">
              <w:tc>
                <w:tcPr>
                  <w:tcW w:w="1957" w:type="dxa"/>
                </w:tcPr>
                <w:p w14:paraId="188C9100" w14:textId="77777777" w:rsidR="008653C8" w:rsidRDefault="008653C8" w:rsidP="005C2C21">
                  <w:pPr>
                    <w:jc w:val="center"/>
                  </w:pPr>
                  <w:r>
                    <w:t>Button Name</w:t>
                  </w:r>
                </w:p>
              </w:tc>
              <w:tc>
                <w:tcPr>
                  <w:tcW w:w="5732" w:type="dxa"/>
                </w:tcPr>
                <w:p w14:paraId="63A35995" w14:textId="77777777" w:rsidR="008653C8" w:rsidRDefault="008653C8" w:rsidP="005C2C21">
                  <w:pPr>
                    <w:jc w:val="center"/>
                  </w:pPr>
                  <w:r>
                    <w:t>Button Description</w:t>
                  </w:r>
                </w:p>
              </w:tc>
            </w:tr>
            <w:tr w:rsidR="008653C8" w14:paraId="0EF9C25B" w14:textId="77777777" w:rsidTr="005C2C21">
              <w:tc>
                <w:tcPr>
                  <w:tcW w:w="1957" w:type="dxa"/>
                </w:tcPr>
                <w:p w14:paraId="6B0D50B8" w14:textId="33F022CF" w:rsidR="008653C8" w:rsidRDefault="008653C8" w:rsidP="005C2C21">
                  <w:pPr>
                    <w:jc w:val="both"/>
                  </w:pPr>
                  <w:r>
                    <w:t>New file</w:t>
                  </w:r>
                </w:p>
              </w:tc>
              <w:tc>
                <w:tcPr>
                  <w:tcW w:w="5732" w:type="dxa"/>
                </w:tcPr>
                <w:p w14:paraId="78DE9B53" w14:textId="5101C1F9" w:rsidR="008653C8" w:rsidRDefault="008653C8" w:rsidP="005C2C21">
                  <w:pPr>
                    <w:jc w:val="both"/>
                  </w:pPr>
                  <w:r>
                    <w:t>Opens a dialog that let user select a file path and name to then work with</w:t>
                  </w:r>
                  <w:r w:rsidR="007B7BD4">
                    <w:t>.</w:t>
                  </w:r>
                </w:p>
              </w:tc>
            </w:tr>
            <w:tr w:rsidR="008653C8" w14:paraId="2CC10261" w14:textId="77777777" w:rsidTr="005C2C21">
              <w:tc>
                <w:tcPr>
                  <w:tcW w:w="1957" w:type="dxa"/>
                </w:tcPr>
                <w:p w14:paraId="1EA1D2A2" w14:textId="26334CAC" w:rsidR="008653C8" w:rsidRDefault="008653C8" w:rsidP="005C2C21">
                  <w:pPr>
                    <w:jc w:val="both"/>
                  </w:pPr>
                  <w:r>
                    <w:t>Open file</w:t>
                  </w:r>
                </w:p>
              </w:tc>
              <w:tc>
                <w:tcPr>
                  <w:tcW w:w="5732" w:type="dxa"/>
                </w:tcPr>
                <w:p w14:paraId="411A65D2" w14:textId="456BBB6B" w:rsidR="008653C8" w:rsidRDefault="008653C8" w:rsidP="005C2C21">
                  <w:pPr>
                    <w:jc w:val="both"/>
                  </w:pPr>
                  <w:r>
                    <w:t>Open a dialog that let user select a file path and name to then work with</w:t>
                  </w:r>
                  <w:r w:rsidR="007B7BD4">
                    <w:t>.</w:t>
                  </w:r>
                </w:p>
              </w:tc>
            </w:tr>
          </w:tbl>
          <w:p w14:paraId="03851BF5" w14:textId="77777777" w:rsidR="008653C8" w:rsidRDefault="008653C8" w:rsidP="005C2C21">
            <w:pPr>
              <w:jc w:val="both"/>
            </w:pPr>
          </w:p>
          <w:p w14:paraId="248E3BE1" w14:textId="0CFF8F51" w:rsidR="008653C8" w:rsidRPr="00E1509F" w:rsidRDefault="00DB6065" w:rsidP="005C2C21">
            <w:pPr>
              <w:jc w:val="both"/>
            </w:pPr>
            <w:r>
              <w:t xml:space="preserve">Show this view is no file was </w:t>
            </w:r>
            <w:r w:rsidR="00621D31">
              <w:t>specified.</w:t>
            </w:r>
          </w:p>
        </w:tc>
      </w:tr>
      <w:tr w:rsidR="008653C8" w:rsidRPr="00E1509F" w14:paraId="7A8F84CB" w14:textId="77777777" w:rsidTr="005C2C21">
        <w:tc>
          <w:tcPr>
            <w:tcW w:w="1435" w:type="dxa"/>
          </w:tcPr>
          <w:p w14:paraId="1C81B9F4" w14:textId="77777777" w:rsidR="008653C8" w:rsidRPr="00E1509F" w:rsidRDefault="008653C8" w:rsidP="005C2C21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37C77991" w14:textId="77777777" w:rsidR="008653C8" w:rsidRPr="00E1509F" w:rsidRDefault="008653C8" w:rsidP="005C2C21">
            <w:pPr>
              <w:jc w:val="both"/>
            </w:pPr>
            <w:r>
              <w:t>User</w:t>
            </w:r>
          </w:p>
        </w:tc>
      </w:tr>
      <w:tr w:rsidR="008653C8" w:rsidRPr="00E1509F" w14:paraId="16712E5A" w14:textId="77777777" w:rsidTr="005C2C21">
        <w:tc>
          <w:tcPr>
            <w:tcW w:w="1435" w:type="dxa"/>
          </w:tcPr>
          <w:p w14:paraId="6EE646C5" w14:textId="77777777" w:rsidR="008653C8" w:rsidRPr="00E1509F" w:rsidRDefault="008653C8" w:rsidP="005C2C21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1335EA7B" w14:textId="2C828AE8" w:rsidR="008653C8" w:rsidRPr="00E1509F" w:rsidRDefault="00CD3156" w:rsidP="005C2C21">
            <w:pPr>
              <w:jc w:val="both"/>
            </w:pPr>
            <w:r>
              <w:t xml:space="preserve">Show this view, and if the user </w:t>
            </w:r>
            <w:r w:rsidR="007B7BD4">
              <w:t>decides</w:t>
            </w:r>
            <w:r>
              <w:t xml:space="preserve"> to press one of the buttons inside it, run the corresponding process</w:t>
            </w:r>
            <w:r w:rsidR="007B7BD4">
              <w:t>.</w:t>
            </w:r>
          </w:p>
        </w:tc>
      </w:tr>
      <w:tr w:rsidR="008653C8" w:rsidRPr="00E1509F" w14:paraId="24F893FB" w14:textId="77777777" w:rsidTr="005C2C21">
        <w:tc>
          <w:tcPr>
            <w:tcW w:w="1435" w:type="dxa"/>
          </w:tcPr>
          <w:p w14:paraId="0F0BF8FB" w14:textId="77777777" w:rsidR="008653C8" w:rsidRPr="00E1509F" w:rsidRDefault="008653C8" w:rsidP="005C2C21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7CFA8BA7" w14:textId="241D0669" w:rsidR="008653C8" w:rsidRDefault="004C5F2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New file” button pressed</w:t>
            </w:r>
            <w:r w:rsidR="007B7BD4">
              <w:t>.</w:t>
            </w:r>
          </w:p>
          <w:p w14:paraId="595B7732" w14:textId="07B77556" w:rsidR="004C5F27" w:rsidRPr="00E1509F" w:rsidRDefault="004C5F2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Open file” button pressed</w:t>
            </w:r>
            <w:r w:rsidR="007B7BD4">
              <w:t>.</w:t>
            </w:r>
          </w:p>
        </w:tc>
      </w:tr>
      <w:tr w:rsidR="008653C8" w:rsidRPr="00E1509F" w14:paraId="213A690E" w14:textId="77777777" w:rsidTr="005C2C21">
        <w:tc>
          <w:tcPr>
            <w:tcW w:w="1435" w:type="dxa"/>
          </w:tcPr>
          <w:p w14:paraId="6F51BD5A" w14:textId="77777777" w:rsidR="008653C8" w:rsidRPr="00E1509F" w:rsidRDefault="008653C8" w:rsidP="005C2C21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2DDA163D" w14:textId="1CFB5342" w:rsidR="008653C8" w:rsidRDefault="008653C8" w:rsidP="0086441F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User press button</w:t>
            </w:r>
            <w:r w:rsidR="004C5F27">
              <w:t xml:space="preserve"> “New file” button or “Open file” button</w:t>
            </w:r>
            <w:r w:rsidR="007B7BD4">
              <w:t>.</w:t>
            </w:r>
          </w:p>
          <w:p w14:paraId="2293F568" w14:textId="421439D4" w:rsidR="008653C8" w:rsidRPr="00E1509F" w:rsidRDefault="004C5F27" w:rsidP="0086441F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Show the corresponding dialog associated with the button pressed</w:t>
            </w:r>
            <w:r w:rsidR="007B7BD4">
              <w:t>.</w:t>
            </w:r>
          </w:p>
        </w:tc>
      </w:tr>
    </w:tbl>
    <w:p w14:paraId="1DB8FCFB" w14:textId="526E95F3" w:rsidR="00B01163" w:rsidRDefault="00B01163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E2A28" w14:paraId="270E4257" w14:textId="77777777" w:rsidTr="005C2C21">
        <w:tc>
          <w:tcPr>
            <w:tcW w:w="1435" w:type="dxa"/>
          </w:tcPr>
          <w:p w14:paraId="55B4C39F" w14:textId="0196235B" w:rsidR="005E2A28" w:rsidRDefault="00F43879" w:rsidP="005C2C21">
            <w:pPr>
              <w:jc w:val="center"/>
            </w:pPr>
            <w:r>
              <w:t>FR</w:t>
            </w:r>
            <w:r w:rsidR="005E2A28">
              <w:t>05</w:t>
            </w:r>
          </w:p>
        </w:tc>
        <w:tc>
          <w:tcPr>
            <w:tcW w:w="7915" w:type="dxa"/>
          </w:tcPr>
          <w:p w14:paraId="12C19217" w14:textId="3103DDB6" w:rsidR="005E2A28" w:rsidRDefault="005E2A28" w:rsidP="005C2C21">
            <w:pPr>
              <w:jc w:val="both"/>
            </w:pPr>
            <w:r>
              <w:t>Registry main view</w:t>
            </w:r>
          </w:p>
        </w:tc>
      </w:tr>
      <w:tr w:rsidR="005E2A28" w:rsidRPr="00E1509F" w14:paraId="48FF7895" w14:textId="77777777" w:rsidTr="005C2C21">
        <w:tc>
          <w:tcPr>
            <w:tcW w:w="1435" w:type="dxa"/>
          </w:tcPr>
          <w:p w14:paraId="6913D01B" w14:textId="77777777" w:rsidR="005E2A28" w:rsidRDefault="005E2A28" w:rsidP="005C2C21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3EEAC42A" w14:textId="77777777" w:rsidR="005E2A28" w:rsidRDefault="005E2A28" w:rsidP="005C2C21">
            <w:pPr>
              <w:jc w:val="both"/>
            </w:pPr>
            <w:r>
              <w:t>Is presented this view to the user when a file was opened. This view has these features:</w:t>
            </w:r>
          </w:p>
          <w:p w14:paraId="3A324C4B" w14:textId="77777777" w:rsidR="005E2A28" w:rsidRDefault="005E2A28" w:rsidP="005C2C21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5E2A28" w14:paraId="6DB66370" w14:textId="77777777" w:rsidTr="005E2A28">
              <w:tc>
                <w:tcPr>
                  <w:tcW w:w="3844" w:type="dxa"/>
                </w:tcPr>
                <w:p w14:paraId="16FE7997" w14:textId="313602E8" w:rsidR="005E2A28" w:rsidRDefault="005E2A28" w:rsidP="005E2A28">
                  <w:pPr>
                    <w:jc w:val="center"/>
                  </w:pPr>
                  <w:r>
                    <w:t>Feature name</w:t>
                  </w:r>
                </w:p>
              </w:tc>
              <w:tc>
                <w:tcPr>
                  <w:tcW w:w="3845" w:type="dxa"/>
                </w:tcPr>
                <w:p w14:paraId="3B8B6535" w14:textId="710BD8D0" w:rsidR="005E2A28" w:rsidRDefault="005E2A28" w:rsidP="005E2A28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5E2A28" w14:paraId="3668353B" w14:textId="77777777" w:rsidTr="005E2A28">
              <w:tc>
                <w:tcPr>
                  <w:tcW w:w="3844" w:type="dxa"/>
                </w:tcPr>
                <w:p w14:paraId="0911C0F1" w14:textId="487C58B2" w:rsidR="005E2A28" w:rsidRDefault="005E2A28" w:rsidP="005E2A28">
                  <w:pPr>
                    <w:jc w:val="center"/>
                  </w:pPr>
                  <w:r>
                    <w:t>Sum Field</w:t>
                  </w:r>
                </w:p>
              </w:tc>
              <w:tc>
                <w:tcPr>
                  <w:tcW w:w="3845" w:type="dxa"/>
                </w:tcPr>
                <w:p w14:paraId="09239DC5" w14:textId="21945FAC" w:rsidR="005E2A28" w:rsidRDefault="006012B8" w:rsidP="005C2C21">
                  <w:pPr>
                    <w:jc w:val="both"/>
                  </w:pPr>
                  <w:r>
                    <w:t xml:space="preserve">Here is the sum of the entire database translating </w:t>
                  </w:r>
                  <w:r w:rsidR="00B8696F">
                    <w:t>every “Outcome” to negative values and every currency to the currency selected by the system</w:t>
                  </w:r>
                  <w:r w:rsidR="005C2C21">
                    <w:t>.</w:t>
                  </w:r>
                </w:p>
              </w:tc>
            </w:tr>
            <w:tr w:rsidR="006012B8" w14:paraId="099A9AAF" w14:textId="77777777" w:rsidTr="005E2A28">
              <w:tc>
                <w:tcPr>
                  <w:tcW w:w="3844" w:type="dxa"/>
                </w:tcPr>
                <w:p w14:paraId="434FC263" w14:textId="1F7F611D" w:rsidR="006012B8" w:rsidRDefault="006012B8" w:rsidP="005E2A28">
                  <w:pPr>
                    <w:jc w:val="center"/>
                  </w:pPr>
                  <w:r>
                    <w:t>Currency translation</w:t>
                  </w:r>
                </w:p>
              </w:tc>
              <w:tc>
                <w:tcPr>
                  <w:tcW w:w="3845" w:type="dxa"/>
                </w:tcPr>
                <w:p w14:paraId="65E126CE" w14:textId="63968C61" w:rsidR="006012B8" w:rsidRDefault="00B8696F" w:rsidP="005C2C21">
                  <w:pPr>
                    <w:jc w:val="both"/>
                  </w:pPr>
                  <w:r>
                    <w:t xml:space="preserve">This is a button that by default show in </w:t>
                  </w:r>
                  <w:r w:rsidR="00621D31">
                    <w:t>its</w:t>
                  </w:r>
                  <w:r>
                    <w:t xml:space="preserve"> text the name of the currency that the system is using, when is pressed a dialog that let the user select other currency is opened</w:t>
                  </w:r>
                  <w:r w:rsidR="00621D31">
                    <w:t xml:space="preserve"> and then reloads the view</w:t>
                  </w:r>
                  <w:r w:rsidR="005C2C21">
                    <w:t>.</w:t>
                  </w:r>
                </w:p>
              </w:tc>
            </w:tr>
            <w:tr w:rsidR="005E2A28" w14:paraId="18E68B25" w14:textId="77777777" w:rsidTr="005E2A28">
              <w:tc>
                <w:tcPr>
                  <w:tcW w:w="3844" w:type="dxa"/>
                </w:tcPr>
                <w:p w14:paraId="56CEE7C8" w14:textId="249792A1" w:rsidR="005E2A28" w:rsidRDefault="005E2A28" w:rsidP="005E2A28">
                  <w:pPr>
                    <w:jc w:val="center"/>
                  </w:pPr>
                  <w:r>
                    <w:t>Delete Button</w:t>
                  </w:r>
                </w:p>
              </w:tc>
              <w:tc>
                <w:tcPr>
                  <w:tcW w:w="3845" w:type="dxa"/>
                </w:tcPr>
                <w:p w14:paraId="5A9ECB35" w14:textId="2D52FBE7" w:rsidR="005E2A28" w:rsidRDefault="00621D31" w:rsidP="005C2C21">
                  <w:pPr>
                    <w:jc w:val="both"/>
                  </w:pPr>
                  <w:r>
                    <w:t>When registries where selected in the table view, this button delete all then from the database and then reloads the view</w:t>
                  </w:r>
                  <w:r w:rsidR="005C2C21">
                    <w:t>.</w:t>
                  </w:r>
                </w:p>
              </w:tc>
            </w:tr>
            <w:tr w:rsidR="005E2A28" w14:paraId="0E8510E9" w14:textId="77777777" w:rsidTr="005E2A28">
              <w:tc>
                <w:tcPr>
                  <w:tcW w:w="3844" w:type="dxa"/>
                </w:tcPr>
                <w:p w14:paraId="5F74CA94" w14:textId="4A4249D8" w:rsidR="005E2A28" w:rsidRDefault="005E2A28" w:rsidP="005E2A28">
                  <w:pPr>
                    <w:jc w:val="center"/>
                  </w:pPr>
                  <w:r>
                    <w:t>Add button</w:t>
                  </w:r>
                </w:p>
              </w:tc>
              <w:tc>
                <w:tcPr>
                  <w:tcW w:w="3845" w:type="dxa"/>
                </w:tcPr>
                <w:p w14:paraId="1E8C7C30" w14:textId="47C6B678" w:rsidR="005E2A28" w:rsidRDefault="00621D31" w:rsidP="005C2C21">
                  <w:pPr>
                    <w:jc w:val="both"/>
                  </w:pPr>
                  <w:r>
                    <w:t>This button opens a dialog that let user add a new registry to the database and then reload the view</w:t>
                  </w:r>
                  <w:r w:rsidR="005C2C21">
                    <w:t>.</w:t>
                  </w:r>
                </w:p>
              </w:tc>
            </w:tr>
            <w:tr w:rsidR="005E2A28" w14:paraId="042486C1" w14:textId="77777777" w:rsidTr="005E2A28">
              <w:tc>
                <w:tcPr>
                  <w:tcW w:w="3844" w:type="dxa"/>
                </w:tcPr>
                <w:p w14:paraId="21E67B76" w14:textId="57C59412" w:rsidR="005E2A28" w:rsidRDefault="005E2A28" w:rsidP="005E2A28">
                  <w:pPr>
                    <w:jc w:val="center"/>
                  </w:pPr>
                  <w:r>
                    <w:t>Table view</w:t>
                  </w:r>
                </w:p>
              </w:tc>
              <w:tc>
                <w:tcPr>
                  <w:tcW w:w="3845" w:type="dxa"/>
                </w:tcPr>
                <w:p w14:paraId="221B15EA" w14:textId="5C371252" w:rsidR="00621D31" w:rsidRDefault="00621D31" w:rsidP="005C2C21">
                  <w:pPr>
                    <w:jc w:val="both"/>
                  </w:pPr>
                  <w:r>
                    <w:t>This view shows the last one hundred registries (this to crash prevention) and only shows this column of each database row Date, Category, Amount, Currency</w:t>
                  </w:r>
                  <w:r w:rsidR="005C2C21">
                    <w:t>; it is possible to select any row of the table view, this will open a new dialog that show all the content of that registry,</w:t>
                  </w:r>
                  <w:r>
                    <w:t xml:space="preserve"> also every row has a check mark that let multiple </w:t>
                  </w:r>
                  <w:r w:rsidR="005C2C21">
                    <w:t xml:space="preserve">selection </w:t>
                  </w:r>
                  <w:r>
                    <w:t>easier</w:t>
                  </w:r>
                  <w:r w:rsidR="005C2C21">
                    <w:t>.</w:t>
                  </w:r>
                </w:p>
              </w:tc>
            </w:tr>
          </w:tbl>
          <w:p w14:paraId="743BDBE8" w14:textId="77777777" w:rsidR="005E2A28" w:rsidRDefault="005E2A28" w:rsidP="005C2C21">
            <w:pPr>
              <w:jc w:val="both"/>
            </w:pPr>
          </w:p>
          <w:p w14:paraId="06FA3CE9" w14:textId="54271BAE" w:rsidR="005E2A28" w:rsidRPr="00E1509F" w:rsidRDefault="005E2A28" w:rsidP="005C2C21">
            <w:pPr>
              <w:jc w:val="both"/>
            </w:pPr>
            <w:r>
              <w:t xml:space="preserve">Present this view to the user if he </w:t>
            </w:r>
            <w:r w:rsidR="00621D31">
              <w:t>opens</w:t>
            </w:r>
            <w:r>
              <w:t xml:space="preserve"> a file</w:t>
            </w:r>
            <w:r w:rsidR="00F63536">
              <w:t xml:space="preserve"> and when “Registry” button is pressed</w:t>
            </w:r>
            <w:r w:rsidR="005C2C21">
              <w:t>.</w:t>
            </w:r>
          </w:p>
        </w:tc>
      </w:tr>
      <w:tr w:rsidR="005E2A28" w:rsidRPr="00E1509F" w14:paraId="3627FD57" w14:textId="77777777" w:rsidTr="005C2C21">
        <w:tc>
          <w:tcPr>
            <w:tcW w:w="1435" w:type="dxa"/>
          </w:tcPr>
          <w:p w14:paraId="0BC1BFFA" w14:textId="77777777" w:rsidR="005E2A28" w:rsidRPr="00E1509F" w:rsidRDefault="005E2A28" w:rsidP="005C2C21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22EE971D" w14:textId="77777777" w:rsidR="005E2A28" w:rsidRPr="00E1509F" w:rsidRDefault="005E2A28" w:rsidP="005C2C21">
            <w:pPr>
              <w:jc w:val="both"/>
            </w:pPr>
            <w:r>
              <w:t>User</w:t>
            </w:r>
          </w:p>
        </w:tc>
      </w:tr>
      <w:tr w:rsidR="005E2A28" w:rsidRPr="00E1509F" w14:paraId="73BD7315" w14:textId="77777777" w:rsidTr="005C2C21">
        <w:tc>
          <w:tcPr>
            <w:tcW w:w="1435" w:type="dxa"/>
          </w:tcPr>
          <w:p w14:paraId="372EC939" w14:textId="77777777" w:rsidR="005E2A28" w:rsidRPr="00E1509F" w:rsidRDefault="005E2A28" w:rsidP="005C2C21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18EA68A6" w14:textId="79FE415C" w:rsidR="005E2A28" w:rsidRPr="00E1509F" w:rsidRDefault="005C2C21" w:rsidP="005C2C21">
            <w:pPr>
              <w:jc w:val="both"/>
            </w:pPr>
            <w:r>
              <w:t>Show the entire view.</w:t>
            </w:r>
          </w:p>
        </w:tc>
      </w:tr>
      <w:tr w:rsidR="005E2A28" w:rsidRPr="00E1509F" w14:paraId="6685C2A0" w14:textId="77777777" w:rsidTr="005C2C21">
        <w:tc>
          <w:tcPr>
            <w:tcW w:w="1435" w:type="dxa"/>
          </w:tcPr>
          <w:p w14:paraId="45F4D11C" w14:textId="77777777" w:rsidR="005E2A28" w:rsidRPr="00E1509F" w:rsidRDefault="005E2A28" w:rsidP="005C2C21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579CF130" w14:textId="5A5FA049" w:rsidR="005C2C21" w:rsidRDefault="005C2C21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urrency button pressed</w:t>
            </w:r>
            <w:r w:rsidR="001A1830">
              <w:t>.</w:t>
            </w:r>
          </w:p>
          <w:p w14:paraId="50BD8A54" w14:textId="77777777" w:rsidR="001A1830" w:rsidRDefault="005C2C21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Delete” button pressed</w:t>
            </w:r>
            <w:r w:rsidR="001A1830">
              <w:t>.</w:t>
            </w:r>
          </w:p>
          <w:p w14:paraId="0A5B35BF" w14:textId="127095F4" w:rsidR="001A1830" w:rsidRDefault="001A1830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</w:t>
            </w:r>
            <w:r w:rsidR="005C2C21">
              <w:t>“Add” button pressed</w:t>
            </w:r>
            <w:r>
              <w:t xml:space="preserve">. </w:t>
            </w:r>
          </w:p>
          <w:p w14:paraId="03D40B28" w14:textId="5891947E" w:rsidR="001A1830" w:rsidRDefault="005C2C21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lected table view registry</w:t>
            </w:r>
            <w:r w:rsidR="001A1830">
              <w:t>.</w:t>
            </w:r>
          </w:p>
          <w:p w14:paraId="10249571" w14:textId="5EADA065" w:rsidR="001A1830" w:rsidRPr="00E1509F" w:rsidRDefault="00A82C9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arked check parameter of a table view registry (row).</w:t>
            </w:r>
          </w:p>
        </w:tc>
      </w:tr>
      <w:tr w:rsidR="005E2A28" w:rsidRPr="00E1509F" w14:paraId="320A287C" w14:textId="77777777" w:rsidTr="005C2C21">
        <w:tc>
          <w:tcPr>
            <w:tcW w:w="1435" w:type="dxa"/>
          </w:tcPr>
          <w:p w14:paraId="34886545" w14:textId="77777777" w:rsidR="005E2A28" w:rsidRPr="00E1509F" w:rsidRDefault="005E2A28" w:rsidP="005C2C21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3A7D3E7A" w14:textId="1E197965" w:rsidR="00A82C97" w:rsidRDefault="001A1830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urrency button.</w:t>
            </w:r>
          </w:p>
          <w:p w14:paraId="5252E312" w14:textId="229E13D4" w:rsidR="00A82C97" w:rsidRDefault="00A82C97" w:rsidP="0086441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Open a dialog that select let the user select a currency.</w:t>
            </w:r>
          </w:p>
          <w:p w14:paraId="256B71ED" w14:textId="292E909C" w:rsidR="00A82C97" w:rsidRDefault="00A82C97" w:rsidP="0086441F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Reload the view</w:t>
            </w:r>
          </w:p>
          <w:p w14:paraId="098C5694" w14:textId="1DC3E116" w:rsidR="00A82C97" w:rsidRDefault="001A1830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“Delete” button.</w:t>
            </w:r>
          </w:p>
          <w:p w14:paraId="7E9EB951" w14:textId="6147630F" w:rsidR="00A82C97" w:rsidRDefault="00A82C97" w:rsidP="0086441F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Delete from the database all selected registries.</w:t>
            </w:r>
          </w:p>
          <w:p w14:paraId="54FB4CFD" w14:textId="0AB02592" w:rsidR="00A82C97" w:rsidRDefault="00A82C97" w:rsidP="0086441F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lastRenderedPageBreak/>
              <w:t>Reload the view.</w:t>
            </w:r>
          </w:p>
          <w:p w14:paraId="3B07D7EB" w14:textId="7A6E7A40" w:rsidR="00A82C97" w:rsidRDefault="001A1830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“Add” button.</w:t>
            </w:r>
          </w:p>
          <w:p w14:paraId="7B54D152" w14:textId="5F2F815B" w:rsidR="00A82C97" w:rsidRDefault="00A82C97" w:rsidP="0086441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pawn a dialog in that let user create a new registry and insert it in the database.</w:t>
            </w:r>
          </w:p>
          <w:p w14:paraId="52216722" w14:textId="0343E832" w:rsidR="00A82C97" w:rsidRDefault="00A82C97" w:rsidP="0086441F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load view.</w:t>
            </w:r>
          </w:p>
          <w:p w14:paraId="44FDD39E" w14:textId="5E6A1EEE" w:rsidR="00A82C97" w:rsidRDefault="001A1830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lected table view registry (row).</w:t>
            </w:r>
          </w:p>
          <w:p w14:paraId="28316A74" w14:textId="37BD190E" w:rsidR="009E15DE" w:rsidRDefault="009E15DE" w:rsidP="0086441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pens a dialog that show the complete information of the registry</w:t>
            </w:r>
          </w:p>
          <w:p w14:paraId="4CCFB85A" w14:textId="77777777" w:rsidR="009E15DE" w:rsidRDefault="001A1830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Marked check parameter of </w:t>
            </w:r>
            <w:r w:rsidR="00A82C97">
              <w:t>a table view registry (</w:t>
            </w:r>
            <w:r>
              <w:t>row</w:t>
            </w:r>
            <w:r w:rsidR="00A82C97">
              <w:t>).</w:t>
            </w:r>
          </w:p>
          <w:p w14:paraId="2C3CC2CE" w14:textId="0F92FFB7" w:rsidR="009E15DE" w:rsidRPr="00E1509F" w:rsidRDefault="003F621C" w:rsidP="0086441F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Add to</w:t>
            </w:r>
            <w:r w:rsidR="009E15DE">
              <w:t xml:space="preserve"> a list the information of the registry (row)</w:t>
            </w:r>
            <w:r w:rsidR="000C70BA">
              <w:t>.</w:t>
            </w:r>
          </w:p>
        </w:tc>
      </w:tr>
    </w:tbl>
    <w:p w14:paraId="777B7141" w14:textId="0966CB80" w:rsidR="005E2A28" w:rsidRDefault="005E2A28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55628" w14:paraId="0663568D" w14:textId="77777777" w:rsidTr="00D776CB">
        <w:tc>
          <w:tcPr>
            <w:tcW w:w="1435" w:type="dxa"/>
          </w:tcPr>
          <w:p w14:paraId="6B348ED4" w14:textId="0EEA410F" w:rsidR="00D55628" w:rsidRDefault="00F43879" w:rsidP="00D776CB">
            <w:pPr>
              <w:jc w:val="center"/>
            </w:pPr>
            <w:r>
              <w:t>FR</w:t>
            </w:r>
            <w:r w:rsidR="00D55628">
              <w:t>0</w:t>
            </w:r>
            <w:r w:rsidR="00192589">
              <w:t>6</w:t>
            </w:r>
          </w:p>
        </w:tc>
        <w:tc>
          <w:tcPr>
            <w:tcW w:w="7915" w:type="dxa"/>
          </w:tcPr>
          <w:p w14:paraId="5A583E85" w14:textId="7436FA5F" w:rsidR="00D55628" w:rsidRDefault="00D55628" w:rsidP="00D776CB">
            <w:pPr>
              <w:jc w:val="both"/>
            </w:pPr>
            <w:r>
              <w:t>Search main view</w:t>
            </w:r>
          </w:p>
        </w:tc>
      </w:tr>
      <w:tr w:rsidR="00D55628" w:rsidRPr="00E1509F" w14:paraId="73A206E6" w14:textId="77777777" w:rsidTr="00D776CB">
        <w:tc>
          <w:tcPr>
            <w:tcW w:w="1435" w:type="dxa"/>
          </w:tcPr>
          <w:p w14:paraId="2BFC17B8" w14:textId="77777777" w:rsidR="00D55628" w:rsidRDefault="00D55628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0126C60A" w14:textId="77777777" w:rsidR="00D55628" w:rsidRDefault="00D55628" w:rsidP="00D776CB">
            <w:pPr>
              <w:jc w:val="both"/>
            </w:pPr>
            <w:r>
              <w:t>Is presented this view to the user when a file was opened. This view has these features:</w:t>
            </w:r>
          </w:p>
          <w:p w14:paraId="47881917" w14:textId="77777777" w:rsidR="00D55628" w:rsidRDefault="00D55628" w:rsidP="00D776CB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D55628" w14:paraId="509A07AA" w14:textId="77777777" w:rsidTr="00D776CB">
              <w:tc>
                <w:tcPr>
                  <w:tcW w:w="3844" w:type="dxa"/>
                </w:tcPr>
                <w:p w14:paraId="4B376EAF" w14:textId="77777777" w:rsidR="00D55628" w:rsidRDefault="00D55628" w:rsidP="00D776CB">
                  <w:pPr>
                    <w:jc w:val="center"/>
                  </w:pPr>
                  <w:r>
                    <w:t>Feature name</w:t>
                  </w:r>
                </w:p>
              </w:tc>
              <w:tc>
                <w:tcPr>
                  <w:tcW w:w="3845" w:type="dxa"/>
                </w:tcPr>
                <w:p w14:paraId="289E0106" w14:textId="77777777" w:rsidR="00D55628" w:rsidRDefault="00D55628" w:rsidP="00D776CB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D55628" w14:paraId="4B056AE9" w14:textId="77777777" w:rsidTr="00D776CB">
              <w:tc>
                <w:tcPr>
                  <w:tcW w:w="3844" w:type="dxa"/>
                </w:tcPr>
                <w:p w14:paraId="4024DF59" w14:textId="4D1F16A3" w:rsidR="00D55628" w:rsidRDefault="00D55628" w:rsidP="00D776CB">
                  <w:pPr>
                    <w:jc w:val="center"/>
                  </w:pPr>
                  <w:r>
                    <w:t>Category Field</w:t>
                  </w:r>
                </w:p>
              </w:tc>
              <w:tc>
                <w:tcPr>
                  <w:tcW w:w="3845" w:type="dxa"/>
                </w:tcPr>
                <w:p w14:paraId="619923F5" w14:textId="4DDE95F8" w:rsidR="00D55628" w:rsidRDefault="00D55628" w:rsidP="00D776CB">
                  <w:pPr>
                    <w:jc w:val="both"/>
                  </w:pPr>
                  <w:r>
                    <w:t xml:space="preserve">This is a button that when is pressed a dialog that let the user select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available category is spawned.</w:t>
                  </w:r>
                </w:p>
              </w:tc>
            </w:tr>
            <w:tr w:rsidR="00D55628" w14:paraId="4BF301B7" w14:textId="77777777" w:rsidTr="00D776CB">
              <w:tc>
                <w:tcPr>
                  <w:tcW w:w="3844" w:type="dxa"/>
                </w:tcPr>
                <w:p w14:paraId="29E33E9E" w14:textId="0A819F99" w:rsidR="00D55628" w:rsidRDefault="00D55628" w:rsidP="00D776CB">
                  <w:pPr>
                    <w:jc w:val="center"/>
                  </w:pPr>
                  <w:r>
                    <w:t>Search</w:t>
                  </w:r>
                </w:p>
              </w:tc>
              <w:tc>
                <w:tcPr>
                  <w:tcW w:w="3845" w:type="dxa"/>
                </w:tcPr>
                <w:p w14:paraId="0DE6024D" w14:textId="5FB54C3E" w:rsidR="00D55628" w:rsidRDefault="005E478E" w:rsidP="00D776CB">
                  <w:pPr>
                    <w:jc w:val="both"/>
                  </w:pPr>
                  <w:r>
                    <w:t xml:space="preserve">This </w:t>
                  </w:r>
                  <w:r w:rsidR="005E78C9">
                    <w:t>button</w:t>
                  </w:r>
                  <w:r>
                    <w:t xml:space="preserve"> </w:t>
                  </w:r>
                  <w:r w:rsidR="005E78C9">
                    <w:t>approaches</w:t>
                  </w:r>
                  <w:r>
                    <w:t xml:space="preserve"> the category selected and then make a Search inside the </w:t>
                  </w:r>
                  <w:r w:rsidR="005E78C9">
                    <w:t>database;</w:t>
                  </w:r>
                  <w:r>
                    <w:t xml:space="preserve"> it </w:t>
                  </w:r>
                  <w:r w:rsidR="005E78C9">
                    <w:t>spawns</w:t>
                  </w:r>
                  <w:r>
                    <w:t xml:space="preserve"> the results in a new dialog</w:t>
                  </w:r>
                  <w:r w:rsidR="005E78C9">
                    <w:t>.</w:t>
                  </w:r>
                </w:p>
              </w:tc>
            </w:tr>
            <w:tr w:rsidR="00D55628" w14:paraId="3EDDD4A0" w14:textId="77777777" w:rsidTr="00D776CB">
              <w:tc>
                <w:tcPr>
                  <w:tcW w:w="3844" w:type="dxa"/>
                </w:tcPr>
                <w:p w14:paraId="449596BB" w14:textId="76B5979C" w:rsidR="00D55628" w:rsidRDefault="00D55628" w:rsidP="00D776CB">
                  <w:pPr>
                    <w:jc w:val="center"/>
                  </w:pPr>
                  <w:r>
                    <w:t>Advance search</w:t>
                  </w:r>
                </w:p>
              </w:tc>
              <w:tc>
                <w:tcPr>
                  <w:tcW w:w="3845" w:type="dxa"/>
                </w:tcPr>
                <w:p w14:paraId="39C46830" w14:textId="1EA061C0" w:rsidR="00D55628" w:rsidRDefault="005E78C9" w:rsidP="00D776CB">
                  <w:pPr>
                    <w:jc w:val="both"/>
                  </w:pPr>
                  <w:r>
                    <w:t>This button spawns a new dialog that let user add more search filters.</w:t>
                  </w:r>
                </w:p>
              </w:tc>
            </w:tr>
          </w:tbl>
          <w:p w14:paraId="3FEF93D9" w14:textId="77777777" w:rsidR="00D55628" w:rsidRDefault="00D55628" w:rsidP="00D776CB">
            <w:pPr>
              <w:jc w:val="both"/>
            </w:pPr>
          </w:p>
          <w:p w14:paraId="6507B470" w14:textId="77777777" w:rsidR="00D55628" w:rsidRPr="00E1509F" w:rsidRDefault="00D55628" w:rsidP="00D776CB">
            <w:pPr>
              <w:jc w:val="both"/>
            </w:pPr>
            <w:r>
              <w:t>Present this view to the user if he opens a file and when “Registry” button is pressed.</w:t>
            </w:r>
          </w:p>
        </w:tc>
      </w:tr>
      <w:tr w:rsidR="00D55628" w:rsidRPr="00E1509F" w14:paraId="7336451E" w14:textId="77777777" w:rsidTr="00D776CB">
        <w:tc>
          <w:tcPr>
            <w:tcW w:w="1435" w:type="dxa"/>
          </w:tcPr>
          <w:p w14:paraId="29EF9A12" w14:textId="77777777" w:rsidR="00D55628" w:rsidRPr="00E1509F" w:rsidRDefault="00D55628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67F66965" w14:textId="77777777" w:rsidR="00D55628" w:rsidRPr="00E1509F" w:rsidRDefault="00D55628" w:rsidP="00D776CB">
            <w:pPr>
              <w:jc w:val="both"/>
            </w:pPr>
            <w:r>
              <w:t>User</w:t>
            </w:r>
          </w:p>
        </w:tc>
      </w:tr>
      <w:tr w:rsidR="00D55628" w:rsidRPr="00E1509F" w14:paraId="0221D372" w14:textId="77777777" w:rsidTr="00D776CB">
        <w:tc>
          <w:tcPr>
            <w:tcW w:w="1435" w:type="dxa"/>
          </w:tcPr>
          <w:p w14:paraId="040692A7" w14:textId="77777777" w:rsidR="00D55628" w:rsidRPr="00E1509F" w:rsidRDefault="00D55628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0B34C2CC" w14:textId="77777777" w:rsidR="00D55628" w:rsidRPr="00E1509F" w:rsidRDefault="00D55628" w:rsidP="00D776CB">
            <w:pPr>
              <w:jc w:val="both"/>
            </w:pPr>
            <w:r>
              <w:t>Show the entire view.</w:t>
            </w:r>
          </w:p>
        </w:tc>
      </w:tr>
      <w:tr w:rsidR="00D55628" w:rsidRPr="00E1509F" w14:paraId="67F0759D" w14:textId="77777777" w:rsidTr="00D776CB">
        <w:tc>
          <w:tcPr>
            <w:tcW w:w="1435" w:type="dxa"/>
          </w:tcPr>
          <w:p w14:paraId="66B96CE4" w14:textId="77777777" w:rsidR="00D55628" w:rsidRPr="00E1509F" w:rsidRDefault="00D55628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729354AC" w14:textId="63B76F77" w:rsidR="00D55628" w:rsidRDefault="005E78C9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ategory</w:t>
            </w:r>
            <w:r w:rsidR="00D55628">
              <w:t xml:space="preserve"> button pressed.</w:t>
            </w:r>
          </w:p>
          <w:p w14:paraId="19244645" w14:textId="30161D7F" w:rsidR="00D55628" w:rsidRDefault="00D55628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</w:t>
            </w:r>
            <w:r w:rsidR="005E78C9">
              <w:t>Search</w:t>
            </w:r>
            <w:r>
              <w:t>” button pressed.</w:t>
            </w:r>
          </w:p>
          <w:p w14:paraId="3AB5B513" w14:textId="21831C62" w:rsidR="00D55628" w:rsidRPr="00E1509F" w:rsidRDefault="00D55628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 “</w:t>
            </w:r>
            <w:r w:rsidR="005E78C9">
              <w:t>Advance search</w:t>
            </w:r>
            <w:r>
              <w:t>” button pressed.</w:t>
            </w:r>
          </w:p>
        </w:tc>
      </w:tr>
      <w:tr w:rsidR="00D55628" w:rsidRPr="00E1509F" w14:paraId="0D448801" w14:textId="77777777" w:rsidTr="00D776CB">
        <w:tc>
          <w:tcPr>
            <w:tcW w:w="1435" w:type="dxa"/>
          </w:tcPr>
          <w:p w14:paraId="0EDCEE77" w14:textId="77777777" w:rsidR="00D55628" w:rsidRPr="00E1509F" w:rsidRDefault="00D55628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0D1DDFA2" w14:textId="5CA4046A" w:rsidR="00D55628" w:rsidRDefault="00736386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tegory</w:t>
            </w:r>
            <w:r w:rsidR="00D55628">
              <w:t xml:space="preserve"> button</w:t>
            </w:r>
            <w:r>
              <w:t xml:space="preserve"> pressed</w:t>
            </w:r>
            <w:r w:rsidR="00D55628">
              <w:t>.</w:t>
            </w:r>
          </w:p>
          <w:p w14:paraId="1B4A4062" w14:textId="05DC4C90" w:rsidR="00736386" w:rsidRDefault="00736386" w:rsidP="0086441F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Opens a dialog that let user select an available category.</w:t>
            </w:r>
          </w:p>
          <w:p w14:paraId="6F71F4DF" w14:textId="25276082" w:rsidR="00736386" w:rsidRDefault="00736386" w:rsidP="0086441F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Change the “Category” title of the button to the name of the category.</w:t>
            </w:r>
          </w:p>
          <w:p w14:paraId="2641C2C7" w14:textId="72AE32F7" w:rsidR="00736386" w:rsidRDefault="00736386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“Search” button pressed.</w:t>
            </w:r>
          </w:p>
          <w:p w14:paraId="1FE62279" w14:textId="41970D15" w:rsidR="00736386" w:rsidRDefault="00736386" w:rsidP="0086441F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un the search.</w:t>
            </w:r>
          </w:p>
          <w:p w14:paraId="079175A3" w14:textId="742B70E6" w:rsidR="00736386" w:rsidRDefault="00736386" w:rsidP="0086441F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pawn a dialog with the results.</w:t>
            </w:r>
          </w:p>
          <w:p w14:paraId="0F5E2F47" w14:textId="77777777" w:rsidR="00736386" w:rsidRDefault="00736386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“Advance search” button pressed.</w:t>
            </w:r>
          </w:p>
          <w:p w14:paraId="7FC03F2C" w14:textId="642B37C7" w:rsidR="00736386" w:rsidRPr="00E1509F" w:rsidRDefault="00736386" w:rsidP="0086441F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Spawn the advance search dialog.</w:t>
            </w:r>
          </w:p>
        </w:tc>
      </w:tr>
    </w:tbl>
    <w:p w14:paraId="47999D4E" w14:textId="2000C207" w:rsidR="00D55628" w:rsidRDefault="00D55628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7943"/>
      </w:tblGrid>
      <w:tr w:rsidR="00665B6C" w14:paraId="772DFD31" w14:textId="77777777" w:rsidTr="00D776CB">
        <w:tc>
          <w:tcPr>
            <w:tcW w:w="1435" w:type="dxa"/>
          </w:tcPr>
          <w:p w14:paraId="21C18ABF" w14:textId="50ECAC51" w:rsidR="00665B6C" w:rsidRDefault="00F43879" w:rsidP="00D776CB">
            <w:pPr>
              <w:jc w:val="center"/>
            </w:pPr>
            <w:r>
              <w:t>FR</w:t>
            </w:r>
            <w:r w:rsidR="00665B6C">
              <w:t>0</w:t>
            </w:r>
            <w:r w:rsidR="0011775F">
              <w:t>7</w:t>
            </w:r>
          </w:p>
        </w:tc>
        <w:tc>
          <w:tcPr>
            <w:tcW w:w="7915" w:type="dxa"/>
          </w:tcPr>
          <w:p w14:paraId="18F4820D" w14:textId="46C74B3F" w:rsidR="00665B6C" w:rsidRDefault="00665B6C" w:rsidP="00D776CB">
            <w:pPr>
              <w:jc w:val="both"/>
            </w:pPr>
            <w:r>
              <w:t>View registry</w:t>
            </w:r>
            <w:r w:rsidR="0070308B">
              <w:t xml:space="preserve"> dialog</w:t>
            </w:r>
          </w:p>
        </w:tc>
      </w:tr>
      <w:tr w:rsidR="00665B6C" w:rsidRPr="00E1509F" w14:paraId="2A34869A" w14:textId="77777777" w:rsidTr="00D776CB">
        <w:tc>
          <w:tcPr>
            <w:tcW w:w="1435" w:type="dxa"/>
          </w:tcPr>
          <w:p w14:paraId="3A574427" w14:textId="77777777" w:rsidR="00665B6C" w:rsidRDefault="00665B6C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40DE4FAE" w14:textId="1E20B26B" w:rsidR="00665B6C" w:rsidRPr="00E1509F" w:rsidRDefault="00665B6C" w:rsidP="00D776CB">
            <w:pPr>
              <w:tabs>
                <w:tab w:val="left" w:pos="4416"/>
              </w:tabs>
              <w:jc w:val="both"/>
            </w:pPr>
            <w:r>
              <w:t>The user can see the content of a registry</w:t>
            </w:r>
          </w:p>
          <w:tbl>
            <w:tblPr>
              <w:tblStyle w:val="TableGrid"/>
              <w:tblW w:w="7717" w:type="dxa"/>
              <w:tblLook w:val="04A0" w:firstRow="1" w:lastRow="0" w:firstColumn="1" w:lastColumn="0" w:noHBand="0" w:noVBand="1"/>
            </w:tblPr>
            <w:tblGrid>
              <w:gridCol w:w="2224"/>
              <w:gridCol w:w="5493"/>
            </w:tblGrid>
            <w:tr w:rsidR="00665B6C" w:rsidRPr="00E1509F" w14:paraId="2F076D37" w14:textId="77777777" w:rsidTr="00D776CB">
              <w:tc>
                <w:tcPr>
                  <w:tcW w:w="2224" w:type="dxa"/>
                </w:tcPr>
                <w:p w14:paraId="2BA392F0" w14:textId="77777777" w:rsidR="00665B6C" w:rsidRPr="00E1509F" w:rsidRDefault="00665B6C" w:rsidP="00D776CB">
                  <w:pPr>
                    <w:jc w:val="center"/>
                  </w:pPr>
                  <w:r>
                    <w:t>Column name</w:t>
                  </w:r>
                </w:p>
              </w:tc>
              <w:tc>
                <w:tcPr>
                  <w:tcW w:w="5493" w:type="dxa"/>
                </w:tcPr>
                <w:p w14:paraId="3D48DB07" w14:textId="77777777" w:rsidR="00665B6C" w:rsidRPr="00E1509F" w:rsidRDefault="00665B6C" w:rsidP="00D776CB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665B6C" w:rsidRPr="00E1509F" w14:paraId="7F014DFA" w14:textId="77777777" w:rsidTr="00D776CB">
              <w:tc>
                <w:tcPr>
                  <w:tcW w:w="2224" w:type="dxa"/>
                </w:tcPr>
                <w:p w14:paraId="4069DE7C" w14:textId="77777777" w:rsidR="00665B6C" w:rsidRPr="00E1509F" w:rsidRDefault="00665B6C" w:rsidP="00D776CB">
                  <w:pPr>
                    <w:jc w:val="center"/>
                  </w:pPr>
                  <w:r>
                    <w:t>Date</w:t>
                  </w:r>
                </w:p>
              </w:tc>
              <w:tc>
                <w:tcPr>
                  <w:tcW w:w="5493" w:type="dxa"/>
                </w:tcPr>
                <w:p w14:paraId="38891BEE" w14:textId="628CD6F4" w:rsidR="00665B6C" w:rsidRPr="00E1509F" w:rsidRDefault="00665B6C" w:rsidP="00D776CB">
                  <w:pPr>
                    <w:jc w:val="both"/>
                  </w:pPr>
                  <w:r>
                    <w:t>The user sees what the Date column contains.</w:t>
                  </w:r>
                </w:p>
              </w:tc>
            </w:tr>
            <w:tr w:rsidR="00665B6C" w:rsidRPr="00E1509F" w14:paraId="3497A5A7" w14:textId="77777777" w:rsidTr="00D776CB">
              <w:tc>
                <w:tcPr>
                  <w:tcW w:w="2224" w:type="dxa"/>
                </w:tcPr>
                <w:p w14:paraId="70196BD3" w14:textId="77777777" w:rsidR="00665B6C" w:rsidRDefault="00665B6C" w:rsidP="00D776CB">
                  <w:pPr>
                    <w:jc w:val="center"/>
                  </w:pPr>
                  <w:r>
                    <w:t>Category</w:t>
                  </w:r>
                </w:p>
              </w:tc>
              <w:tc>
                <w:tcPr>
                  <w:tcW w:w="5493" w:type="dxa"/>
                </w:tcPr>
                <w:p w14:paraId="1A4A6F2C" w14:textId="05493C89" w:rsidR="00665B6C" w:rsidRPr="00E1509F" w:rsidRDefault="00665B6C" w:rsidP="00D776CB">
                  <w:pPr>
                    <w:jc w:val="both"/>
                  </w:pPr>
                  <w:r>
                    <w:t>The user sees what the Category column contains.</w:t>
                  </w:r>
                </w:p>
              </w:tc>
            </w:tr>
            <w:tr w:rsidR="00665B6C" w:rsidRPr="00E1509F" w14:paraId="30CF975F" w14:textId="77777777" w:rsidTr="00D776CB">
              <w:tc>
                <w:tcPr>
                  <w:tcW w:w="2224" w:type="dxa"/>
                </w:tcPr>
                <w:p w14:paraId="38BADA20" w14:textId="77777777" w:rsidR="00665B6C" w:rsidRDefault="00665B6C" w:rsidP="00D776CB">
                  <w:pPr>
                    <w:jc w:val="center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5493" w:type="dxa"/>
                </w:tcPr>
                <w:p w14:paraId="734ECB06" w14:textId="7243A5D4" w:rsidR="00665B6C" w:rsidRDefault="00665B6C" w:rsidP="00D776CB">
                  <w:pPr>
                    <w:jc w:val="both"/>
                  </w:pPr>
                  <w:r>
                    <w:t>The user sees what the Type column contains.</w:t>
                  </w:r>
                </w:p>
              </w:tc>
            </w:tr>
            <w:tr w:rsidR="00665B6C" w:rsidRPr="00E1509F" w14:paraId="0277709A" w14:textId="77777777" w:rsidTr="00D776CB">
              <w:tc>
                <w:tcPr>
                  <w:tcW w:w="2224" w:type="dxa"/>
                </w:tcPr>
                <w:p w14:paraId="26EEEA76" w14:textId="77777777" w:rsidR="00665B6C" w:rsidRPr="00E1509F" w:rsidRDefault="00665B6C" w:rsidP="00D776CB">
                  <w:pPr>
                    <w:jc w:val="center"/>
                  </w:pPr>
                  <w:r>
                    <w:t>Amount</w:t>
                  </w:r>
                </w:p>
              </w:tc>
              <w:tc>
                <w:tcPr>
                  <w:tcW w:w="5493" w:type="dxa"/>
                </w:tcPr>
                <w:p w14:paraId="36A56744" w14:textId="6F53EC53" w:rsidR="00665B6C" w:rsidRPr="00E1509F" w:rsidRDefault="00665B6C" w:rsidP="00D776CB">
                  <w:pPr>
                    <w:jc w:val="both"/>
                  </w:pPr>
                  <w:r>
                    <w:t>The user sees what the Amount column contains.</w:t>
                  </w:r>
                </w:p>
              </w:tc>
            </w:tr>
            <w:tr w:rsidR="00665B6C" w:rsidRPr="00E1509F" w14:paraId="423B88F0" w14:textId="77777777" w:rsidTr="00D776CB">
              <w:tc>
                <w:tcPr>
                  <w:tcW w:w="2224" w:type="dxa"/>
                </w:tcPr>
                <w:p w14:paraId="3B276FB4" w14:textId="77777777" w:rsidR="00665B6C" w:rsidRPr="00E1509F" w:rsidRDefault="00665B6C" w:rsidP="00D776CB">
                  <w:pPr>
                    <w:jc w:val="center"/>
                  </w:pPr>
                  <w:r>
                    <w:t>Currency</w:t>
                  </w:r>
                </w:p>
              </w:tc>
              <w:tc>
                <w:tcPr>
                  <w:tcW w:w="5493" w:type="dxa"/>
                </w:tcPr>
                <w:p w14:paraId="72F5293A" w14:textId="08EAD71B" w:rsidR="00665B6C" w:rsidRPr="00E1509F" w:rsidRDefault="00665B6C" w:rsidP="00D776CB">
                  <w:pPr>
                    <w:jc w:val="both"/>
                  </w:pPr>
                  <w:r>
                    <w:t>The user sees what the Currency column contains.</w:t>
                  </w:r>
                </w:p>
              </w:tc>
            </w:tr>
            <w:tr w:rsidR="00665B6C" w:rsidRPr="00E1509F" w14:paraId="75A680C4" w14:textId="77777777" w:rsidTr="00D776CB">
              <w:tc>
                <w:tcPr>
                  <w:tcW w:w="2224" w:type="dxa"/>
                </w:tcPr>
                <w:p w14:paraId="01012433" w14:textId="77777777" w:rsidR="00665B6C" w:rsidRPr="00E1509F" w:rsidRDefault="00665B6C" w:rsidP="00D776CB">
                  <w:pPr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493" w:type="dxa"/>
                </w:tcPr>
                <w:p w14:paraId="23D6772B" w14:textId="190B7E67" w:rsidR="00665B6C" w:rsidRPr="00E1509F" w:rsidRDefault="00665B6C" w:rsidP="00D776CB">
                  <w:pPr>
                    <w:jc w:val="both"/>
                  </w:pPr>
                  <w:r>
                    <w:t>The user sees what the Description column contains.</w:t>
                  </w:r>
                </w:p>
              </w:tc>
            </w:tr>
          </w:tbl>
          <w:p w14:paraId="0FA6C3DF" w14:textId="5597C82E" w:rsidR="00665B6C" w:rsidRDefault="00665B6C" w:rsidP="00D776CB">
            <w:pPr>
              <w:jc w:val="both"/>
            </w:pPr>
          </w:p>
          <w:p w14:paraId="2D88C174" w14:textId="23DFD4CE" w:rsidR="0011775F" w:rsidRDefault="00805B27" w:rsidP="00D776CB">
            <w:pPr>
              <w:jc w:val="both"/>
            </w:pPr>
            <w:r>
              <w:t>Also,</w:t>
            </w:r>
            <w:r w:rsidR="0011775F">
              <w:t xml:space="preserve"> it has a button that let the user spawn a new dialog that let him edit the registry (row).</w:t>
            </w:r>
          </w:p>
          <w:p w14:paraId="1F610E0F" w14:textId="696517FC" w:rsidR="0011775F" w:rsidRDefault="0011775F" w:rsidP="00D776CB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8"/>
              <w:gridCol w:w="3859"/>
            </w:tblGrid>
            <w:tr w:rsidR="0011775F" w14:paraId="318BEE22" w14:textId="77777777" w:rsidTr="0011775F">
              <w:tc>
                <w:tcPr>
                  <w:tcW w:w="3858" w:type="dxa"/>
                </w:tcPr>
                <w:p w14:paraId="603418C6" w14:textId="73FAC1D8" w:rsidR="0011775F" w:rsidRDefault="0011775F" w:rsidP="0011775F">
                  <w:pPr>
                    <w:jc w:val="center"/>
                  </w:pPr>
                  <w:r>
                    <w:t>Button name</w:t>
                  </w:r>
                </w:p>
              </w:tc>
              <w:tc>
                <w:tcPr>
                  <w:tcW w:w="3859" w:type="dxa"/>
                </w:tcPr>
                <w:p w14:paraId="49A74842" w14:textId="07FD6588" w:rsidR="0011775F" w:rsidRDefault="0011775F" w:rsidP="0011775F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11775F" w14:paraId="3ECDC731" w14:textId="77777777" w:rsidTr="0011775F">
              <w:tc>
                <w:tcPr>
                  <w:tcW w:w="3858" w:type="dxa"/>
                </w:tcPr>
                <w:p w14:paraId="603B663E" w14:textId="40C772C4" w:rsidR="0011775F" w:rsidRDefault="0011775F" w:rsidP="0011775F">
                  <w:pPr>
                    <w:jc w:val="center"/>
                  </w:pPr>
                  <w:r>
                    <w:t>Edit</w:t>
                  </w:r>
                </w:p>
              </w:tc>
              <w:tc>
                <w:tcPr>
                  <w:tcW w:w="3859" w:type="dxa"/>
                </w:tcPr>
                <w:p w14:paraId="61CE34D5" w14:textId="028E2BCA" w:rsidR="0011775F" w:rsidRDefault="0011775F" w:rsidP="0011775F">
                  <w:pPr>
                    <w:jc w:val="both"/>
                  </w:pPr>
                  <w:r>
                    <w:t>Let user edit the registry</w:t>
                  </w:r>
                </w:p>
              </w:tc>
            </w:tr>
          </w:tbl>
          <w:p w14:paraId="665603C6" w14:textId="77777777" w:rsidR="0011775F" w:rsidRDefault="0011775F" w:rsidP="00D776CB">
            <w:pPr>
              <w:jc w:val="both"/>
            </w:pPr>
          </w:p>
          <w:p w14:paraId="3AE763DA" w14:textId="0EE2CABF" w:rsidR="0011775F" w:rsidRDefault="0011775F" w:rsidP="00D776CB">
            <w:pPr>
              <w:jc w:val="both"/>
            </w:pPr>
            <w:r>
              <w:t xml:space="preserve"> </w:t>
            </w:r>
          </w:p>
          <w:p w14:paraId="3B4E2AA6" w14:textId="46B07BDB" w:rsidR="00665B6C" w:rsidRDefault="0011775F" w:rsidP="00D776CB">
            <w:pPr>
              <w:jc w:val="both"/>
            </w:pPr>
            <w:r>
              <w:t>The user can see what each registry column has</w:t>
            </w:r>
          </w:p>
          <w:p w14:paraId="7B8C65EF" w14:textId="2D23E869" w:rsidR="0011775F" w:rsidRDefault="0011775F" w:rsidP="00D776CB">
            <w:pPr>
              <w:jc w:val="both"/>
            </w:pPr>
            <w:r>
              <w:t>The user can spawn a new dialog that let edit it</w:t>
            </w:r>
          </w:p>
          <w:p w14:paraId="40C6EB0F" w14:textId="77777777" w:rsidR="00665B6C" w:rsidRPr="00E1509F" w:rsidRDefault="00665B6C" w:rsidP="00D776CB">
            <w:pPr>
              <w:jc w:val="both"/>
            </w:pPr>
          </w:p>
        </w:tc>
      </w:tr>
      <w:tr w:rsidR="00665B6C" w:rsidRPr="00E1509F" w14:paraId="3A1B3BC6" w14:textId="77777777" w:rsidTr="00D776CB">
        <w:tc>
          <w:tcPr>
            <w:tcW w:w="1435" w:type="dxa"/>
          </w:tcPr>
          <w:p w14:paraId="3C1C87DB" w14:textId="77777777" w:rsidR="00665B6C" w:rsidRPr="00E1509F" w:rsidRDefault="00665B6C" w:rsidP="00D776CB">
            <w:pPr>
              <w:jc w:val="both"/>
            </w:pPr>
            <w:r>
              <w:lastRenderedPageBreak/>
              <w:t>Actor</w:t>
            </w:r>
          </w:p>
        </w:tc>
        <w:tc>
          <w:tcPr>
            <w:tcW w:w="7915" w:type="dxa"/>
          </w:tcPr>
          <w:p w14:paraId="2D94A218" w14:textId="77777777" w:rsidR="00665B6C" w:rsidRPr="00E1509F" w:rsidRDefault="00665B6C" w:rsidP="00D776CB">
            <w:pPr>
              <w:jc w:val="both"/>
            </w:pPr>
            <w:r>
              <w:t>User.</w:t>
            </w:r>
          </w:p>
        </w:tc>
      </w:tr>
      <w:tr w:rsidR="00665B6C" w:rsidRPr="00E1509F" w14:paraId="379C44F9" w14:textId="77777777" w:rsidTr="00D776CB">
        <w:tc>
          <w:tcPr>
            <w:tcW w:w="1435" w:type="dxa"/>
          </w:tcPr>
          <w:p w14:paraId="41D0F897" w14:textId="77777777" w:rsidR="00665B6C" w:rsidRPr="00E1509F" w:rsidRDefault="00665B6C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08DD94A5" w14:textId="11DA6497" w:rsidR="00665B6C" w:rsidRPr="00E1509F" w:rsidRDefault="00DA59A6" w:rsidP="00D776CB">
            <w:pPr>
              <w:jc w:val="both"/>
            </w:pPr>
            <w:r>
              <w:t>Show the columns Date, Category, Type, Amount, Currency and Description in this view</w:t>
            </w:r>
          </w:p>
        </w:tc>
      </w:tr>
      <w:tr w:rsidR="00665B6C" w:rsidRPr="00E1509F" w14:paraId="24528D18" w14:textId="77777777" w:rsidTr="00D776CB">
        <w:tc>
          <w:tcPr>
            <w:tcW w:w="1435" w:type="dxa"/>
          </w:tcPr>
          <w:p w14:paraId="010EE5CB" w14:textId="77777777" w:rsidR="00665B6C" w:rsidRPr="00E1509F" w:rsidRDefault="00665B6C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36BDA43D" w14:textId="797026A7" w:rsidR="00665B6C" w:rsidRPr="00E1509F" w:rsidRDefault="009B3CDF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dit button</w:t>
            </w:r>
          </w:p>
        </w:tc>
      </w:tr>
      <w:tr w:rsidR="00665B6C" w:rsidRPr="00E1509F" w14:paraId="5256EC4C" w14:textId="77777777" w:rsidTr="00D776CB">
        <w:tc>
          <w:tcPr>
            <w:tcW w:w="1435" w:type="dxa"/>
          </w:tcPr>
          <w:p w14:paraId="0DFB941C" w14:textId="77777777" w:rsidR="00665B6C" w:rsidRPr="00E1509F" w:rsidRDefault="00665B6C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646002C3" w14:textId="01BA5572" w:rsidR="00665B6C" w:rsidRPr="00E1509F" w:rsidRDefault="009B3CDF" w:rsidP="0086441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how the columns Date, Category, Type, Amount, Currency and Description in this view</w:t>
            </w:r>
          </w:p>
        </w:tc>
      </w:tr>
    </w:tbl>
    <w:p w14:paraId="58205212" w14:textId="15DF9BF3" w:rsidR="004E5AF9" w:rsidRDefault="004E5AF9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7943"/>
      </w:tblGrid>
      <w:tr w:rsidR="00273DE2" w14:paraId="71B659B1" w14:textId="77777777" w:rsidTr="00D776CB">
        <w:tc>
          <w:tcPr>
            <w:tcW w:w="1435" w:type="dxa"/>
          </w:tcPr>
          <w:p w14:paraId="2F6E4158" w14:textId="43931FD6" w:rsidR="00273DE2" w:rsidRDefault="00F43879" w:rsidP="00D776CB">
            <w:pPr>
              <w:jc w:val="center"/>
            </w:pPr>
            <w:r>
              <w:t>FR</w:t>
            </w:r>
            <w:r w:rsidR="00273DE2">
              <w:t>0</w:t>
            </w:r>
            <w:r w:rsidR="0070308B">
              <w:t>8</w:t>
            </w:r>
          </w:p>
        </w:tc>
        <w:tc>
          <w:tcPr>
            <w:tcW w:w="7915" w:type="dxa"/>
          </w:tcPr>
          <w:p w14:paraId="33CD9ABF" w14:textId="4E60DC9F" w:rsidR="00273DE2" w:rsidRDefault="00273DE2" w:rsidP="00D776CB">
            <w:pPr>
              <w:jc w:val="both"/>
            </w:pPr>
            <w:r>
              <w:t>Registry edition dialog</w:t>
            </w:r>
          </w:p>
        </w:tc>
      </w:tr>
      <w:tr w:rsidR="00273DE2" w:rsidRPr="00E1509F" w14:paraId="31B6ADCC" w14:textId="77777777" w:rsidTr="00D776CB">
        <w:tc>
          <w:tcPr>
            <w:tcW w:w="1435" w:type="dxa"/>
          </w:tcPr>
          <w:p w14:paraId="7B9BC000" w14:textId="77777777" w:rsidR="00273DE2" w:rsidRDefault="00273DE2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2121C500" w14:textId="33649F81" w:rsidR="00273DE2" w:rsidRPr="00E1509F" w:rsidRDefault="00273DE2" w:rsidP="00D776CB">
            <w:pPr>
              <w:tabs>
                <w:tab w:val="left" w:pos="4416"/>
              </w:tabs>
              <w:jc w:val="both"/>
            </w:pPr>
            <w:r w:rsidRPr="00E1509F">
              <w:t xml:space="preserve">The user </w:t>
            </w:r>
            <w:r>
              <w:t xml:space="preserve">can </w:t>
            </w:r>
            <w:r w:rsidR="0082236E">
              <w:t>edit</w:t>
            </w:r>
            <w:r>
              <w:t xml:space="preserve"> </w:t>
            </w:r>
            <w:r w:rsidR="0082236E">
              <w:t>and existing</w:t>
            </w:r>
            <w:r>
              <w:t xml:space="preserve"> registr</w:t>
            </w:r>
            <w:r w:rsidR="0082236E">
              <w:t>y</w:t>
            </w:r>
            <w:r>
              <w:t>.</w:t>
            </w:r>
          </w:p>
          <w:tbl>
            <w:tblPr>
              <w:tblStyle w:val="TableGrid"/>
              <w:tblW w:w="7717" w:type="dxa"/>
              <w:tblLook w:val="04A0" w:firstRow="1" w:lastRow="0" w:firstColumn="1" w:lastColumn="0" w:noHBand="0" w:noVBand="1"/>
            </w:tblPr>
            <w:tblGrid>
              <w:gridCol w:w="2224"/>
              <w:gridCol w:w="5493"/>
            </w:tblGrid>
            <w:tr w:rsidR="00273DE2" w:rsidRPr="00E1509F" w14:paraId="7635137B" w14:textId="77777777" w:rsidTr="00D776CB">
              <w:tc>
                <w:tcPr>
                  <w:tcW w:w="2224" w:type="dxa"/>
                </w:tcPr>
                <w:p w14:paraId="278F545D" w14:textId="77777777" w:rsidR="00273DE2" w:rsidRPr="00E1509F" w:rsidRDefault="00273DE2" w:rsidP="00D776CB">
                  <w:pPr>
                    <w:jc w:val="center"/>
                  </w:pPr>
                  <w:r>
                    <w:t>Column name</w:t>
                  </w:r>
                </w:p>
              </w:tc>
              <w:tc>
                <w:tcPr>
                  <w:tcW w:w="5493" w:type="dxa"/>
                </w:tcPr>
                <w:p w14:paraId="40A43293" w14:textId="77777777" w:rsidR="00273DE2" w:rsidRPr="00E1509F" w:rsidRDefault="00273DE2" w:rsidP="00D776CB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273DE2" w:rsidRPr="00E1509F" w14:paraId="2CE35A31" w14:textId="77777777" w:rsidTr="00D776CB">
              <w:tc>
                <w:tcPr>
                  <w:tcW w:w="2224" w:type="dxa"/>
                </w:tcPr>
                <w:p w14:paraId="6D394CF8" w14:textId="77777777" w:rsidR="00273DE2" w:rsidRPr="00E1509F" w:rsidRDefault="00273DE2" w:rsidP="00D776CB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5493" w:type="dxa"/>
                </w:tcPr>
                <w:p w14:paraId="4A4AA687" w14:textId="77777777" w:rsidR="00273DE2" w:rsidRPr="00E1509F" w:rsidRDefault="00273DE2" w:rsidP="00D776CB">
                  <w:pPr>
                    <w:jc w:val="both"/>
                  </w:pPr>
                  <w:r>
                    <w:t>This is invisible to the user and will only help index registries inside the database.</w:t>
                  </w:r>
                </w:p>
              </w:tc>
            </w:tr>
            <w:tr w:rsidR="00273DE2" w:rsidRPr="00E1509F" w14:paraId="7590627E" w14:textId="77777777" w:rsidTr="00D776CB">
              <w:tc>
                <w:tcPr>
                  <w:tcW w:w="2224" w:type="dxa"/>
                </w:tcPr>
                <w:p w14:paraId="2907D8C7" w14:textId="77777777" w:rsidR="00273DE2" w:rsidRPr="00E1509F" w:rsidRDefault="00273DE2" w:rsidP="00D776CB">
                  <w:pPr>
                    <w:jc w:val="center"/>
                  </w:pPr>
                  <w:r>
                    <w:t>Date</w:t>
                  </w:r>
                </w:p>
              </w:tc>
              <w:tc>
                <w:tcPr>
                  <w:tcW w:w="5493" w:type="dxa"/>
                </w:tcPr>
                <w:p w14:paraId="2D140F01" w14:textId="77777777" w:rsidR="00273DE2" w:rsidRPr="00E1509F" w:rsidRDefault="00273DE2" w:rsidP="00D776CB">
                  <w:pPr>
                    <w:jc w:val="both"/>
                  </w:pPr>
                  <w:r>
                    <w:t>This field is user controllable and by default it is selected the current day.</w:t>
                  </w:r>
                </w:p>
              </w:tc>
            </w:tr>
            <w:tr w:rsidR="00273DE2" w:rsidRPr="00E1509F" w14:paraId="00651E46" w14:textId="77777777" w:rsidTr="00D776CB">
              <w:tc>
                <w:tcPr>
                  <w:tcW w:w="2224" w:type="dxa"/>
                </w:tcPr>
                <w:p w14:paraId="3F1F6067" w14:textId="77777777" w:rsidR="00273DE2" w:rsidRDefault="00273DE2" w:rsidP="00D776CB">
                  <w:pPr>
                    <w:jc w:val="center"/>
                  </w:pPr>
                  <w:r>
                    <w:t>Category</w:t>
                  </w:r>
                </w:p>
              </w:tc>
              <w:tc>
                <w:tcPr>
                  <w:tcW w:w="5493" w:type="dxa"/>
                </w:tcPr>
                <w:p w14:paraId="31C22729" w14:textId="77777777" w:rsidR="00273DE2" w:rsidRPr="00E1509F" w:rsidRDefault="00273DE2" w:rsidP="00D776CB">
                  <w:pPr>
                    <w:jc w:val="both"/>
                  </w:pPr>
                  <w:r>
                    <w:t>Is user controllable and by default it selects the last category used.</w:t>
                  </w:r>
                </w:p>
              </w:tc>
            </w:tr>
            <w:tr w:rsidR="00273DE2" w:rsidRPr="00E1509F" w14:paraId="1E1A0BA3" w14:textId="77777777" w:rsidTr="00D776CB">
              <w:tc>
                <w:tcPr>
                  <w:tcW w:w="2224" w:type="dxa"/>
                </w:tcPr>
                <w:p w14:paraId="424716C1" w14:textId="77777777" w:rsidR="00273DE2" w:rsidRDefault="00273DE2" w:rsidP="00D776CB">
                  <w:pPr>
                    <w:jc w:val="center"/>
                  </w:pPr>
                  <w:r>
                    <w:t>Type</w:t>
                  </w:r>
                </w:p>
              </w:tc>
              <w:tc>
                <w:tcPr>
                  <w:tcW w:w="5493" w:type="dxa"/>
                </w:tcPr>
                <w:p w14:paraId="3C40D437" w14:textId="77777777" w:rsidR="00273DE2" w:rsidRDefault="00273DE2" w:rsidP="00D776CB">
                  <w:pPr>
                    <w:jc w:val="both"/>
                  </w:pPr>
                  <w:r>
                    <w:t>This field represents if the amount is a money income or a money outcome.</w:t>
                  </w:r>
                </w:p>
              </w:tc>
            </w:tr>
            <w:tr w:rsidR="00273DE2" w:rsidRPr="00E1509F" w14:paraId="501E2AE7" w14:textId="77777777" w:rsidTr="00D776CB">
              <w:tc>
                <w:tcPr>
                  <w:tcW w:w="2224" w:type="dxa"/>
                </w:tcPr>
                <w:p w14:paraId="683D34E5" w14:textId="77777777" w:rsidR="00273DE2" w:rsidRPr="00E1509F" w:rsidRDefault="00273DE2" w:rsidP="00D776CB">
                  <w:pPr>
                    <w:jc w:val="center"/>
                  </w:pPr>
                  <w:r>
                    <w:t>Amount</w:t>
                  </w:r>
                </w:p>
              </w:tc>
              <w:tc>
                <w:tcPr>
                  <w:tcW w:w="5493" w:type="dxa"/>
                </w:tcPr>
                <w:p w14:paraId="0F231660" w14:textId="77777777" w:rsidR="00273DE2" w:rsidRPr="00E1509F" w:rsidRDefault="00273DE2" w:rsidP="00D776CB">
                  <w:pPr>
                    <w:jc w:val="both"/>
                  </w:pPr>
                  <w:r>
                    <w:t xml:space="preserve">This is a numeric field that the user enters. </w:t>
                  </w:r>
                </w:p>
              </w:tc>
            </w:tr>
            <w:tr w:rsidR="00273DE2" w:rsidRPr="00E1509F" w14:paraId="45923E64" w14:textId="77777777" w:rsidTr="00D776CB">
              <w:tc>
                <w:tcPr>
                  <w:tcW w:w="2224" w:type="dxa"/>
                </w:tcPr>
                <w:p w14:paraId="3060CB71" w14:textId="77777777" w:rsidR="00273DE2" w:rsidRPr="00E1509F" w:rsidRDefault="00273DE2" w:rsidP="00D776CB">
                  <w:pPr>
                    <w:jc w:val="center"/>
                  </w:pPr>
                  <w:r>
                    <w:t>Currency</w:t>
                  </w:r>
                </w:p>
              </w:tc>
              <w:tc>
                <w:tcPr>
                  <w:tcW w:w="5493" w:type="dxa"/>
                </w:tcPr>
                <w:p w14:paraId="0C697AA2" w14:textId="77777777" w:rsidR="00273DE2" w:rsidRPr="00E1509F" w:rsidRDefault="00273DE2" w:rsidP="00D776CB">
                  <w:pPr>
                    <w:jc w:val="both"/>
                  </w:pPr>
                  <w:r>
                    <w:t>This is the currency which were the amount of money is represented, by default is used the system currency.</w:t>
                  </w:r>
                </w:p>
              </w:tc>
            </w:tr>
            <w:tr w:rsidR="00273DE2" w:rsidRPr="00E1509F" w14:paraId="71741386" w14:textId="77777777" w:rsidTr="00D776CB">
              <w:tc>
                <w:tcPr>
                  <w:tcW w:w="2224" w:type="dxa"/>
                </w:tcPr>
                <w:p w14:paraId="16705C3F" w14:textId="77777777" w:rsidR="00273DE2" w:rsidRPr="00E1509F" w:rsidRDefault="00273DE2" w:rsidP="00D776CB">
                  <w:pPr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493" w:type="dxa"/>
                </w:tcPr>
                <w:p w14:paraId="6F8F8F29" w14:textId="77777777" w:rsidR="00273DE2" w:rsidRPr="00E1509F" w:rsidRDefault="00273DE2" w:rsidP="00D776CB">
                  <w:pPr>
                    <w:jc w:val="both"/>
                  </w:pPr>
                  <w:r>
                    <w:t>This is a description for the registry, it can be empty.</w:t>
                  </w:r>
                </w:p>
              </w:tc>
            </w:tr>
          </w:tbl>
          <w:p w14:paraId="0D1DF0CC" w14:textId="38F78B1F" w:rsidR="00273DE2" w:rsidRDefault="00273DE2" w:rsidP="00D776CB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8"/>
              <w:gridCol w:w="3859"/>
            </w:tblGrid>
            <w:tr w:rsidR="005145D5" w14:paraId="09E4A7BA" w14:textId="77777777" w:rsidTr="005145D5">
              <w:tc>
                <w:tcPr>
                  <w:tcW w:w="3858" w:type="dxa"/>
                </w:tcPr>
                <w:p w14:paraId="3FF4929C" w14:textId="489C4E67" w:rsidR="005145D5" w:rsidRDefault="005145D5" w:rsidP="005145D5">
                  <w:pPr>
                    <w:jc w:val="center"/>
                  </w:pPr>
                  <w:r>
                    <w:t>Button name</w:t>
                  </w:r>
                </w:p>
              </w:tc>
              <w:tc>
                <w:tcPr>
                  <w:tcW w:w="3859" w:type="dxa"/>
                </w:tcPr>
                <w:p w14:paraId="24A931B5" w14:textId="3BD9771D" w:rsidR="005145D5" w:rsidRDefault="005145D5" w:rsidP="005145D5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5145D5" w14:paraId="4342C907" w14:textId="77777777" w:rsidTr="005145D5">
              <w:tc>
                <w:tcPr>
                  <w:tcW w:w="3858" w:type="dxa"/>
                </w:tcPr>
                <w:p w14:paraId="24033C2D" w14:textId="138CFFA4" w:rsidR="005145D5" w:rsidRDefault="005145D5" w:rsidP="005145D5">
                  <w:pPr>
                    <w:jc w:val="center"/>
                  </w:pPr>
                  <w:r>
                    <w:t>Done</w:t>
                  </w:r>
                </w:p>
              </w:tc>
              <w:tc>
                <w:tcPr>
                  <w:tcW w:w="3859" w:type="dxa"/>
                </w:tcPr>
                <w:p w14:paraId="2B284744" w14:textId="3B22C03A" w:rsidR="005145D5" w:rsidRDefault="005145D5" w:rsidP="00D776CB">
                  <w:pPr>
                    <w:jc w:val="both"/>
                  </w:pPr>
                  <w:r>
                    <w:t>Terminates the edition</w:t>
                  </w:r>
                </w:p>
              </w:tc>
            </w:tr>
            <w:tr w:rsidR="005145D5" w14:paraId="3C18AD9A" w14:textId="77777777" w:rsidTr="005145D5">
              <w:tc>
                <w:tcPr>
                  <w:tcW w:w="3858" w:type="dxa"/>
                </w:tcPr>
                <w:p w14:paraId="7426FCC3" w14:textId="2B0EC883" w:rsidR="005145D5" w:rsidRDefault="005145D5" w:rsidP="005145D5">
                  <w:pPr>
                    <w:jc w:val="center"/>
                  </w:pPr>
                  <w:r>
                    <w:t>Cancel</w:t>
                  </w:r>
                </w:p>
              </w:tc>
              <w:tc>
                <w:tcPr>
                  <w:tcW w:w="3859" w:type="dxa"/>
                </w:tcPr>
                <w:p w14:paraId="16BBC246" w14:textId="3C18A0D5" w:rsidR="005145D5" w:rsidRDefault="005145D5" w:rsidP="00D776CB">
                  <w:pPr>
                    <w:jc w:val="both"/>
                  </w:pPr>
                  <w:r>
                    <w:t>Cancel the edition</w:t>
                  </w:r>
                </w:p>
              </w:tc>
            </w:tr>
          </w:tbl>
          <w:p w14:paraId="0BA10154" w14:textId="77777777" w:rsidR="005145D5" w:rsidRDefault="005145D5" w:rsidP="00D776CB">
            <w:pPr>
              <w:jc w:val="both"/>
            </w:pPr>
          </w:p>
          <w:p w14:paraId="50AB71FD" w14:textId="77777777" w:rsidR="00273DE2" w:rsidRDefault="00273DE2" w:rsidP="00D776CB">
            <w:pPr>
              <w:tabs>
                <w:tab w:val="center" w:pos="3863"/>
              </w:tabs>
              <w:jc w:val="both"/>
            </w:pPr>
            <w:r>
              <w:t>Check the inputs are valid.</w:t>
            </w:r>
          </w:p>
          <w:p w14:paraId="5C40D35F" w14:textId="77777777" w:rsidR="00273DE2" w:rsidRDefault="00273DE2" w:rsidP="00D776CB">
            <w:pPr>
              <w:jc w:val="both"/>
            </w:pPr>
            <w:r>
              <w:t>Add the inputs to a database table called “registries”.</w:t>
            </w:r>
          </w:p>
          <w:p w14:paraId="3DF9C2E5" w14:textId="77777777" w:rsidR="00273DE2" w:rsidRPr="00E1509F" w:rsidRDefault="00273DE2" w:rsidP="00D776CB">
            <w:pPr>
              <w:jc w:val="both"/>
            </w:pPr>
          </w:p>
        </w:tc>
      </w:tr>
      <w:tr w:rsidR="00273DE2" w:rsidRPr="00E1509F" w14:paraId="67255C7A" w14:textId="77777777" w:rsidTr="00D776CB">
        <w:tc>
          <w:tcPr>
            <w:tcW w:w="1435" w:type="dxa"/>
          </w:tcPr>
          <w:p w14:paraId="48364672" w14:textId="77777777" w:rsidR="00273DE2" w:rsidRPr="00E1509F" w:rsidRDefault="00273DE2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65396D5C" w14:textId="77777777" w:rsidR="00273DE2" w:rsidRPr="00E1509F" w:rsidRDefault="00273DE2" w:rsidP="00D776CB">
            <w:pPr>
              <w:jc w:val="both"/>
            </w:pPr>
            <w:r>
              <w:t>User.</w:t>
            </w:r>
          </w:p>
        </w:tc>
      </w:tr>
      <w:tr w:rsidR="00273DE2" w:rsidRPr="00E1509F" w14:paraId="4A637819" w14:textId="77777777" w:rsidTr="00D776CB">
        <w:tc>
          <w:tcPr>
            <w:tcW w:w="1435" w:type="dxa"/>
          </w:tcPr>
          <w:p w14:paraId="1F59B067" w14:textId="77777777" w:rsidR="00273DE2" w:rsidRPr="00E1509F" w:rsidRDefault="00273DE2" w:rsidP="00D776CB">
            <w:pPr>
              <w:jc w:val="both"/>
            </w:pPr>
            <w:r>
              <w:lastRenderedPageBreak/>
              <w:t>Wanted results</w:t>
            </w:r>
          </w:p>
        </w:tc>
        <w:tc>
          <w:tcPr>
            <w:tcW w:w="7915" w:type="dxa"/>
          </w:tcPr>
          <w:p w14:paraId="4ED13177" w14:textId="77777777" w:rsidR="00273DE2" w:rsidRPr="00E1509F" w:rsidRDefault="00273DE2" w:rsidP="00D776CB">
            <w:pPr>
              <w:jc w:val="both"/>
            </w:pPr>
            <w:r>
              <w:t>The registry will be added to the database table “registries”.</w:t>
            </w:r>
          </w:p>
        </w:tc>
      </w:tr>
      <w:tr w:rsidR="00273DE2" w:rsidRPr="00E1509F" w14:paraId="72EA08DD" w14:textId="77777777" w:rsidTr="00D776CB">
        <w:tc>
          <w:tcPr>
            <w:tcW w:w="1435" w:type="dxa"/>
          </w:tcPr>
          <w:p w14:paraId="65033710" w14:textId="77777777" w:rsidR="00273DE2" w:rsidRPr="00E1509F" w:rsidRDefault="00273DE2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476454CD" w14:textId="77777777" w:rsidR="00273DE2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te.</w:t>
            </w:r>
          </w:p>
          <w:p w14:paraId="6F161D34" w14:textId="77777777" w:rsidR="00273DE2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ategory.</w:t>
            </w:r>
          </w:p>
          <w:p w14:paraId="3E6B40D6" w14:textId="77777777" w:rsidR="00273DE2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ype.</w:t>
            </w:r>
          </w:p>
          <w:p w14:paraId="33A32FC7" w14:textId="77777777" w:rsidR="00273DE2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mount.</w:t>
            </w:r>
          </w:p>
          <w:p w14:paraId="166CBD90" w14:textId="77777777" w:rsidR="00273DE2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urrency.</w:t>
            </w:r>
          </w:p>
          <w:p w14:paraId="64B0EFBD" w14:textId="77777777" w:rsidR="00273DE2" w:rsidRPr="00E1509F" w:rsidRDefault="00273DE2" w:rsidP="00D776C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cription.</w:t>
            </w:r>
          </w:p>
        </w:tc>
      </w:tr>
      <w:tr w:rsidR="00273DE2" w:rsidRPr="00E1509F" w14:paraId="11D660A1" w14:textId="77777777" w:rsidTr="00D776CB">
        <w:tc>
          <w:tcPr>
            <w:tcW w:w="1435" w:type="dxa"/>
          </w:tcPr>
          <w:p w14:paraId="1762F302" w14:textId="77777777" w:rsidR="00273DE2" w:rsidRPr="00E1509F" w:rsidRDefault="00273DE2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4A115CC8" w14:textId="77777777" w:rsidR="00273DE2" w:rsidRDefault="00273DE2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the inputs inside a view dialog.</w:t>
            </w:r>
          </w:p>
          <w:p w14:paraId="17214252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Id</w:t>
            </w:r>
            <w:proofErr w:type="spellEnd"/>
            <w:r>
              <w:t xml:space="preserve"> is selected by the same database.</w:t>
            </w:r>
          </w:p>
          <w:p w14:paraId="71F9F936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te is by default selected by the system (today) or can be customized by the user and is represented in a string Year/Month/Day.</w:t>
            </w:r>
          </w:p>
          <w:p w14:paraId="1DDA7A04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tegory will be going to be selected by the user inside other view dialog.</w:t>
            </w:r>
          </w:p>
          <w:p w14:paraId="6187A66C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ype is selected from a selection field were the options are “Income” and “Outcome”.</w:t>
            </w:r>
          </w:p>
          <w:p w14:paraId="2C085534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mount is a numeric value which can be controlled by the user and it can’t be a negative value.</w:t>
            </w:r>
          </w:p>
          <w:p w14:paraId="56B968CE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rrency will be going to be selected by the user inside other view dialog.</w:t>
            </w:r>
          </w:p>
          <w:p w14:paraId="21F69A87" w14:textId="77777777" w:rsidR="00273DE2" w:rsidRDefault="00273DE2" w:rsidP="0086441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cription is user controllable and can by default is empty. (Optional Field).</w:t>
            </w:r>
          </w:p>
          <w:p w14:paraId="0C92F1E8" w14:textId="77777777" w:rsidR="00273DE2" w:rsidRDefault="00273DE2" w:rsidP="00D776CB">
            <w:pPr>
              <w:pStyle w:val="ListParagraph"/>
              <w:jc w:val="both"/>
            </w:pPr>
          </w:p>
          <w:p w14:paraId="7C5701FB" w14:textId="77777777" w:rsidR="00273DE2" w:rsidRDefault="00273DE2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heck the that the inputs are valid.</w:t>
            </w:r>
          </w:p>
          <w:p w14:paraId="30F3FCEF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ate is with the format Year/Month/Day and it does not contain an SQL injection.</w:t>
            </w:r>
          </w:p>
          <w:p w14:paraId="1B3B3551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ategory is inside the table “categories” and it does not contain an SQL injection.</w:t>
            </w:r>
          </w:p>
          <w:p w14:paraId="49792BC2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ype is “Income” or “Outcome” and it does not contain an SQL injection</w:t>
            </w:r>
          </w:p>
          <w:p w14:paraId="48908851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mount is positive.</w:t>
            </w:r>
          </w:p>
          <w:p w14:paraId="6BCA7945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urrency is in the currency’s files and it does not contain an SQL injection.</w:t>
            </w:r>
          </w:p>
          <w:p w14:paraId="519B30D8" w14:textId="77777777" w:rsidR="00273DE2" w:rsidRDefault="00273DE2" w:rsidP="0086441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escription does not contain an SQL injection.</w:t>
            </w:r>
          </w:p>
          <w:p w14:paraId="49ADB425" w14:textId="62D257BE" w:rsidR="00273DE2" w:rsidRDefault="00273DE2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If input is not valid show a Dialog that shows a “Invalid input” and after closing it, maintains </w:t>
            </w:r>
            <w:r w:rsidR="0082236E">
              <w:t>the dialog</w:t>
            </w:r>
            <w:r>
              <w:t>.</w:t>
            </w:r>
          </w:p>
          <w:p w14:paraId="27E4DBF0" w14:textId="263943C9" w:rsidR="00273DE2" w:rsidRPr="00E1509F" w:rsidRDefault="00273DE2" w:rsidP="008644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f input is valid, add the validated input to the database table “registries”</w:t>
            </w:r>
            <w:r w:rsidR="0082236E">
              <w:t>, erase the original registry (row)</w:t>
            </w:r>
            <w:r>
              <w:t xml:space="preserve"> and close the dialog.</w:t>
            </w:r>
          </w:p>
        </w:tc>
      </w:tr>
    </w:tbl>
    <w:p w14:paraId="3E6E7AEA" w14:textId="51254707" w:rsidR="00273DE2" w:rsidRDefault="00273DE2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88D" w14:paraId="0C8705C8" w14:textId="77777777" w:rsidTr="00D776CB">
        <w:tc>
          <w:tcPr>
            <w:tcW w:w="1435" w:type="dxa"/>
          </w:tcPr>
          <w:p w14:paraId="350CE1FD" w14:textId="7540BED4" w:rsidR="001A688D" w:rsidRDefault="00F43879" w:rsidP="00D776CB">
            <w:pPr>
              <w:jc w:val="center"/>
            </w:pPr>
            <w:r>
              <w:t>FR</w:t>
            </w:r>
            <w:r w:rsidR="001A688D">
              <w:t>09</w:t>
            </w:r>
          </w:p>
        </w:tc>
        <w:tc>
          <w:tcPr>
            <w:tcW w:w="7915" w:type="dxa"/>
          </w:tcPr>
          <w:p w14:paraId="4A46786F" w14:textId="138A9361" w:rsidR="001A688D" w:rsidRDefault="001A688D" w:rsidP="00D776CB">
            <w:pPr>
              <w:jc w:val="both"/>
            </w:pPr>
            <w:r>
              <w:t>Select currency Dialog</w:t>
            </w:r>
          </w:p>
        </w:tc>
      </w:tr>
      <w:tr w:rsidR="001A688D" w:rsidRPr="00E1509F" w14:paraId="116291A1" w14:textId="77777777" w:rsidTr="00D776CB">
        <w:tc>
          <w:tcPr>
            <w:tcW w:w="1435" w:type="dxa"/>
          </w:tcPr>
          <w:p w14:paraId="32F579C3" w14:textId="77777777" w:rsidR="001A688D" w:rsidRDefault="001A688D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23B0D198" w14:textId="77777777" w:rsidR="001A688D" w:rsidRDefault="001A688D" w:rsidP="00D776CB">
            <w:pPr>
              <w:jc w:val="both"/>
            </w:pPr>
            <w:r>
              <w:t>This dialog let user select a currency from the currencies reference file.</w:t>
            </w:r>
          </w:p>
          <w:p w14:paraId="3D6145A4" w14:textId="77777777" w:rsidR="001A688D" w:rsidRDefault="001A688D" w:rsidP="00D776CB">
            <w:pPr>
              <w:jc w:val="both"/>
            </w:pPr>
          </w:p>
          <w:p w14:paraId="3AF3A1F3" w14:textId="77777777" w:rsidR="001A688D" w:rsidRDefault="001A688D" w:rsidP="00D776CB">
            <w:pPr>
              <w:jc w:val="both"/>
            </w:pPr>
            <w:r>
              <w:t>It has inpu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1A688D" w14:paraId="295A0EAF" w14:textId="77777777" w:rsidTr="001A688D">
              <w:tc>
                <w:tcPr>
                  <w:tcW w:w="3844" w:type="dxa"/>
                </w:tcPr>
                <w:p w14:paraId="3D59B6CE" w14:textId="4D8BF848" w:rsidR="001A688D" w:rsidRDefault="001A688D" w:rsidP="001A688D">
                  <w:pPr>
                    <w:jc w:val="center"/>
                  </w:pPr>
                  <w:r>
                    <w:t>Input name</w:t>
                  </w:r>
                </w:p>
              </w:tc>
              <w:tc>
                <w:tcPr>
                  <w:tcW w:w="3845" w:type="dxa"/>
                </w:tcPr>
                <w:p w14:paraId="35C6DEB1" w14:textId="4B3407EF" w:rsidR="001A688D" w:rsidRDefault="001A688D" w:rsidP="001A688D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1A688D" w14:paraId="3163317F" w14:textId="77777777" w:rsidTr="001A688D">
              <w:tc>
                <w:tcPr>
                  <w:tcW w:w="3844" w:type="dxa"/>
                </w:tcPr>
                <w:p w14:paraId="7EF21601" w14:textId="76BB073B" w:rsidR="001A688D" w:rsidRDefault="001A688D" w:rsidP="001A688D">
                  <w:pPr>
                    <w:jc w:val="center"/>
                  </w:pPr>
                  <w:r>
                    <w:t>Currency name</w:t>
                  </w:r>
                </w:p>
              </w:tc>
              <w:tc>
                <w:tcPr>
                  <w:tcW w:w="3845" w:type="dxa"/>
                </w:tcPr>
                <w:p w14:paraId="28431AAD" w14:textId="6C751F8D" w:rsidR="001A688D" w:rsidRDefault="001A688D" w:rsidP="00D776CB">
                  <w:pPr>
                    <w:jc w:val="both"/>
                  </w:pPr>
                  <w:r>
                    <w:t>This is a text box were user can put a query to search.</w:t>
                  </w:r>
                </w:p>
              </w:tc>
            </w:tr>
            <w:tr w:rsidR="001A688D" w14:paraId="0DD8C393" w14:textId="77777777" w:rsidTr="001A688D">
              <w:tc>
                <w:tcPr>
                  <w:tcW w:w="3844" w:type="dxa"/>
                </w:tcPr>
                <w:p w14:paraId="456E9606" w14:textId="222784FB" w:rsidR="001A688D" w:rsidRDefault="001A688D" w:rsidP="001A688D">
                  <w:pPr>
                    <w:jc w:val="center"/>
                  </w:pPr>
                  <w:r>
                    <w:lastRenderedPageBreak/>
                    <w:t>Search</w:t>
                  </w:r>
                </w:p>
              </w:tc>
              <w:tc>
                <w:tcPr>
                  <w:tcW w:w="3845" w:type="dxa"/>
                </w:tcPr>
                <w:p w14:paraId="3E7E498F" w14:textId="1B0459FA" w:rsidR="001A688D" w:rsidRDefault="001A688D" w:rsidP="00D776CB">
                  <w:pPr>
                    <w:jc w:val="both"/>
                  </w:pPr>
                  <w:r>
                    <w:t>This button uses the query specified before and update the table view with the results found</w:t>
                  </w:r>
                  <w:r w:rsidR="00070C5F">
                    <w:t>.</w:t>
                  </w:r>
                </w:p>
              </w:tc>
            </w:tr>
          </w:tbl>
          <w:p w14:paraId="07CDB910" w14:textId="77777777" w:rsidR="001A688D" w:rsidRDefault="001A688D" w:rsidP="00D776CB">
            <w:pPr>
              <w:jc w:val="both"/>
            </w:pPr>
          </w:p>
          <w:p w14:paraId="7E11766C" w14:textId="77777777" w:rsidR="001A688D" w:rsidRDefault="001A688D" w:rsidP="00D776CB">
            <w:pPr>
              <w:jc w:val="both"/>
            </w:pPr>
            <w:r>
              <w:t>Output fields:</w:t>
            </w:r>
          </w:p>
          <w:p w14:paraId="505A0AE7" w14:textId="7E94CF85" w:rsidR="001A688D" w:rsidRDefault="001A688D" w:rsidP="0086441F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There is only one output field and it is the table, and its column 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1A688D" w14:paraId="5CAF1F95" w14:textId="77777777" w:rsidTr="001A688D">
              <w:tc>
                <w:tcPr>
                  <w:tcW w:w="3844" w:type="dxa"/>
                </w:tcPr>
                <w:p w14:paraId="331A37B3" w14:textId="3581E669" w:rsidR="001A688D" w:rsidRDefault="001A688D" w:rsidP="001A688D">
                  <w:pPr>
                    <w:jc w:val="center"/>
                  </w:pPr>
                  <w:r>
                    <w:t>Column name</w:t>
                  </w:r>
                </w:p>
              </w:tc>
              <w:tc>
                <w:tcPr>
                  <w:tcW w:w="3845" w:type="dxa"/>
                </w:tcPr>
                <w:p w14:paraId="0FD79656" w14:textId="793FF372" w:rsidR="001A688D" w:rsidRDefault="001A688D" w:rsidP="001A688D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1A688D" w14:paraId="7FA9D097" w14:textId="77777777" w:rsidTr="001A688D">
              <w:tc>
                <w:tcPr>
                  <w:tcW w:w="3844" w:type="dxa"/>
                </w:tcPr>
                <w:p w14:paraId="455B75C3" w14:textId="2840D879" w:rsidR="001A688D" w:rsidRDefault="001A688D" w:rsidP="001A688D">
                  <w:pPr>
                    <w:jc w:val="center"/>
                  </w:pPr>
                  <w:r>
                    <w:t>Currency</w:t>
                  </w:r>
                </w:p>
              </w:tc>
              <w:tc>
                <w:tcPr>
                  <w:tcW w:w="3845" w:type="dxa"/>
                </w:tcPr>
                <w:p w14:paraId="60C1A37D" w14:textId="61051505" w:rsidR="001A688D" w:rsidRDefault="001A688D" w:rsidP="001A688D">
                  <w:pPr>
                    <w:jc w:val="both"/>
                  </w:pPr>
                  <w:r>
                    <w:t>Show the currency name</w:t>
                  </w:r>
                  <w:r w:rsidR="00070C5F">
                    <w:t>.</w:t>
                  </w:r>
                </w:p>
              </w:tc>
            </w:tr>
            <w:tr w:rsidR="001A688D" w14:paraId="141A649D" w14:textId="77777777" w:rsidTr="001A688D">
              <w:tc>
                <w:tcPr>
                  <w:tcW w:w="3844" w:type="dxa"/>
                </w:tcPr>
                <w:p w14:paraId="30B43D6C" w14:textId="1A82824A" w:rsidR="001A688D" w:rsidRDefault="001A688D" w:rsidP="001A688D">
                  <w:pPr>
                    <w:jc w:val="center"/>
                  </w:pPr>
                  <w:r>
                    <w:t>Rate</w:t>
                  </w:r>
                </w:p>
              </w:tc>
              <w:tc>
                <w:tcPr>
                  <w:tcW w:w="3845" w:type="dxa"/>
                </w:tcPr>
                <w:p w14:paraId="0DA528C9" w14:textId="126C54FC" w:rsidR="001A688D" w:rsidRDefault="001A688D" w:rsidP="001A688D">
                  <w:pPr>
                    <w:jc w:val="both"/>
                  </w:pPr>
                  <w:r>
                    <w:t xml:space="preserve">Show </w:t>
                  </w:r>
                  <w:proofErr w:type="gramStart"/>
                  <w:r>
                    <w:t>it’s</w:t>
                  </w:r>
                  <w:proofErr w:type="gramEnd"/>
                  <w:r>
                    <w:t xml:space="preserve"> rate vs the USD</w:t>
                  </w:r>
                  <w:r w:rsidR="00070C5F">
                    <w:t>.</w:t>
                  </w:r>
                </w:p>
              </w:tc>
            </w:tr>
          </w:tbl>
          <w:p w14:paraId="54B3D0EA" w14:textId="410AA49E" w:rsidR="001A688D" w:rsidRPr="00E1509F" w:rsidRDefault="001A688D" w:rsidP="001A688D">
            <w:pPr>
              <w:jc w:val="both"/>
            </w:pPr>
          </w:p>
        </w:tc>
      </w:tr>
      <w:tr w:rsidR="001A688D" w:rsidRPr="00E1509F" w14:paraId="748D677A" w14:textId="77777777" w:rsidTr="00D776CB">
        <w:tc>
          <w:tcPr>
            <w:tcW w:w="1435" w:type="dxa"/>
          </w:tcPr>
          <w:p w14:paraId="0D798131" w14:textId="77777777" w:rsidR="001A688D" w:rsidRPr="00E1509F" w:rsidRDefault="001A688D" w:rsidP="00D776CB">
            <w:pPr>
              <w:jc w:val="both"/>
            </w:pPr>
            <w:r>
              <w:lastRenderedPageBreak/>
              <w:t>Actor</w:t>
            </w:r>
          </w:p>
        </w:tc>
        <w:tc>
          <w:tcPr>
            <w:tcW w:w="7915" w:type="dxa"/>
          </w:tcPr>
          <w:p w14:paraId="095DF505" w14:textId="77777777" w:rsidR="001A688D" w:rsidRPr="00E1509F" w:rsidRDefault="001A688D" w:rsidP="00D776CB">
            <w:pPr>
              <w:jc w:val="both"/>
            </w:pPr>
            <w:r>
              <w:t>User</w:t>
            </w:r>
          </w:p>
        </w:tc>
      </w:tr>
      <w:tr w:rsidR="001A688D" w:rsidRPr="00E1509F" w14:paraId="49A56656" w14:textId="77777777" w:rsidTr="00D776CB">
        <w:tc>
          <w:tcPr>
            <w:tcW w:w="1435" w:type="dxa"/>
          </w:tcPr>
          <w:p w14:paraId="6FC7A908" w14:textId="77777777" w:rsidR="001A688D" w:rsidRPr="00E1509F" w:rsidRDefault="001A688D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59AC7F88" w14:textId="4E5E97B7" w:rsidR="001A688D" w:rsidRPr="00E1509F" w:rsidRDefault="001A688D" w:rsidP="00D776CB">
            <w:pPr>
              <w:jc w:val="both"/>
            </w:pPr>
            <w:r>
              <w:t xml:space="preserve">Show the entire </w:t>
            </w:r>
            <w:r w:rsidR="00281E01">
              <w:t>dialog</w:t>
            </w:r>
            <w:r>
              <w:t>.</w:t>
            </w:r>
          </w:p>
        </w:tc>
      </w:tr>
      <w:tr w:rsidR="001A688D" w:rsidRPr="00E1509F" w14:paraId="15A0B34D" w14:textId="77777777" w:rsidTr="00D776CB">
        <w:tc>
          <w:tcPr>
            <w:tcW w:w="1435" w:type="dxa"/>
          </w:tcPr>
          <w:p w14:paraId="6953DA97" w14:textId="77777777" w:rsidR="001A688D" w:rsidRPr="00E1509F" w:rsidRDefault="001A688D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3AF4CFB2" w14:textId="77777777" w:rsidR="001A688D" w:rsidRDefault="00281E01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Query</w:t>
            </w:r>
          </w:p>
          <w:p w14:paraId="647C74FB" w14:textId="11EBF7F4" w:rsidR="00281E01" w:rsidRPr="00E1509F" w:rsidRDefault="00281E01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arch button</w:t>
            </w:r>
          </w:p>
        </w:tc>
      </w:tr>
      <w:tr w:rsidR="001A688D" w:rsidRPr="00E1509F" w14:paraId="699C7B32" w14:textId="77777777" w:rsidTr="00D776CB">
        <w:tc>
          <w:tcPr>
            <w:tcW w:w="1435" w:type="dxa"/>
          </w:tcPr>
          <w:p w14:paraId="510B5CF3" w14:textId="77777777" w:rsidR="001A688D" w:rsidRPr="00E1509F" w:rsidRDefault="001A688D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0836E4AC" w14:textId="357DF868" w:rsidR="001A688D" w:rsidRDefault="00281E01" w:rsidP="0086441F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If no query was specified.</w:t>
            </w:r>
          </w:p>
          <w:p w14:paraId="50E99349" w14:textId="4F095E92" w:rsidR="00281E01" w:rsidRDefault="00281E01" w:rsidP="0086441F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how first one hundred entries.</w:t>
            </w:r>
          </w:p>
          <w:p w14:paraId="2A5FC7AA" w14:textId="77777777" w:rsidR="00281E01" w:rsidRDefault="00281E01" w:rsidP="0086441F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If query was specified a “Search” button pressed.</w:t>
            </w:r>
          </w:p>
          <w:p w14:paraId="46273802" w14:textId="20115647" w:rsidR="00281E01" w:rsidRPr="00E1509F" w:rsidRDefault="00281E01" w:rsidP="0086441F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how entries related to the query.</w:t>
            </w:r>
          </w:p>
        </w:tc>
      </w:tr>
    </w:tbl>
    <w:p w14:paraId="1E22B881" w14:textId="636BAB19" w:rsidR="001A688D" w:rsidRDefault="001A688D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B5197" w14:paraId="459792CE" w14:textId="77777777" w:rsidTr="00D776CB">
        <w:tc>
          <w:tcPr>
            <w:tcW w:w="1435" w:type="dxa"/>
          </w:tcPr>
          <w:p w14:paraId="0889EAAB" w14:textId="3D4A79BF" w:rsidR="00CB5197" w:rsidRDefault="00F43879" w:rsidP="00D776CB">
            <w:pPr>
              <w:jc w:val="center"/>
            </w:pPr>
            <w:r>
              <w:t>FR</w:t>
            </w:r>
            <w:r w:rsidR="00CB5197">
              <w:t>10</w:t>
            </w:r>
          </w:p>
        </w:tc>
        <w:tc>
          <w:tcPr>
            <w:tcW w:w="7915" w:type="dxa"/>
          </w:tcPr>
          <w:p w14:paraId="2DFC5D64" w14:textId="23BB87DB" w:rsidR="00CB5197" w:rsidRDefault="00CB5197" w:rsidP="00D776CB">
            <w:pPr>
              <w:jc w:val="both"/>
            </w:pPr>
            <w:r>
              <w:t>Select category dialog</w:t>
            </w:r>
          </w:p>
        </w:tc>
      </w:tr>
      <w:tr w:rsidR="00CB5197" w:rsidRPr="00E1509F" w14:paraId="4BCDCE62" w14:textId="77777777" w:rsidTr="00D776CB">
        <w:tc>
          <w:tcPr>
            <w:tcW w:w="1435" w:type="dxa"/>
          </w:tcPr>
          <w:p w14:paraId="62E7BBA1" w14:textId="77777777" w:rsidR="00CB5197" w:rsidRDefault="00CB5197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30F6923B" w14:textId="77777777" w:rsidR="00CB5197" w:rsidRDefault="00CB5197" w:rsidP="00D776CB">
            <w:pPr>
              <w:jc w:val="both"/>
            </w:pPr>
            <w:r>
              <w:t>This dialog let user select, add or delete a category from the categories table</w:t>
            </w:r>
          </w:p>
          <w:p w14:paraId="103D2529" w14:textId="77777777" w:rsidR="00CB5197" w:rsidRDefault="00CB5197" w:rsidP="00D776CB">
            <w:pPr>
              <w:jc w:val="both"/>
            </w:pPr>
          </w:p>
          <w:p w14:paraId="79DCE4EA" w14:textId="6AC8A8A0" w:rsidR="00CB5197" w:rsidRDefault="00CB5197" w:rsidP="00D776CB">
            <w:pPr>
              <w:jc w:val="both"/>
            </w:pPr>
            <w:r>
              <w:t>its inputs a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CB5197" w14:paraId="38B2180E" w14:textId="77777777" w:rsidTr="00CB5197">
              <w:tc>
                <w:tcPr>
                  <w:tcW w:w="3844" w:type="dxa"/>
                </w:tcPr>
                <w:p w14:paraId="19BEFFF1" w14:textId="55AEC188" w:rsidR="00CB5197" w:rsidRDefault="00CB5197" w:rsidP="00CB5197">
                  <w:pPr>
                    <w:jc w:val="center"/>
                  </w:pPr>
                  <w:r>
                    <w:t>Input name</w:t>
                  </w:r>
                </w:p>
              </w:tc>
              <w:tc>
                <w:tcPr>
                  <w:tcW w:w="3845" w:type="dxa"/>
                </w:tcPr>
                <w:p w14:paraId="4F6D8C74" w14:textId="0E574DC4" w:rsidR="00CB5197" w:rsidRDefault="00CB5197" w:rsidP="00CB5197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CB5197" w14:paraId="1F911BB5" w14:textId="77777777" w:rsidTr="00CB5197">
              <w:tc>
                <w:tcPr>
                  <w:tcW w:w="3844" w:type="dxa"/>
                </w:tcPr>
                <w:p w14:paraId="2351A9BA" w14:textId="4540B2B4" w:rsidR="00CB5197" w:rsidRDefault="00CB5197" w:rsidP="00CB5197">
                  <w:pPr>
                    <w:jc w:val="center"/>
                  </w:pPr>
                  <w:r>
                    <w:t>Delete</w:t>
                  </w:r>
                </w:p>
              </w:tc>
              <w:tc>
                <w:tcPr>
                  <w:tcW w:w="3845" w:type="dxa"/>
                </w:tcPr>
                <w:p w14:paraId="0EE919D8" w14:textId="0EF493F1" w:rsidR="00CB5197" w:rsidRDefault="00CB5197" w:rsidP="00D776CB">
                  <w:pPr>
                    <w:jc w:val="both"/>
                  </w:pPr>
                  <w:r>
                    <w:t>This button deletes each select category and all created entries with that category from the database</w:t>
                  </w:r>
                  <w:r w:rsidR="00367BB5">
                    <w:t>.</w:t>
                  </w:r>
                </w:p>
              </w:tc>
            </w:tr>
            <w:tr w:rsidR="00CB5197" w14:paraId="5D2F0FE9" w14:textId="77777777" w:rsidTr="00CB5197">
              <w:tc>
                <w:tcPr>
                  <w:tcW w:w="3844" w:type="dxa"/>
                </w:tcPr>
                <w:p w14:paraId="1CE0B6FD" w14:textId="1DC96A92" w:rsidR="00CB5197" w:rsidRDefault="00CB5197" w:rsidP="00CB5197">
                  <w:pPr>
                    <w:jc w:val="center"/>
                  </w:pPr>
                  <w:r>
                    <w:t>Add</w:t>
                  </w:r>
                </w:p>
              </w:tc>
              <w:tc>
                <w:tcPr>
                  <w:tcW w:w="3845" w:type="dxa"/>
                </w:tcPr>
                <w:p w14:paraId="73D8BF48" w14:textId="7E215928" w:rsidR="00CB5197" w:rsidRDefault="00367BB5" w:rsidP="00D776CB">
                  <w:pPr>
                    <w:jc w:val="both"/>
                  </w:pPr>
                  <w:r>
                    <w:t>Spawn a dialog that let user create a new category.</w:t>
                  </w:r>
                </w:p>
              </w:tc>
            </w:tr>
            <w:tr w:rsidR="00CB5197" w14:paraId="02C2B2A5" w14:textId="77777777" w:rsidTr="00CB5197">
              <w:tc>
                <w:tcPr>
                  <w:tcW w:w="3844" w:type="dxa"/>
                </w:tcPr>
                <w:p w14:paraId="71824711" w14:textId="01A3C0C2" w:rsidR="00CB5197" w:rsidRDefault="00CB5197" w:rsidP="00CB5197">
                  <w:pPr>
                    <w:jc w:val="center"/>
                  </w:pPr>
                  <w:r>
                    <w:t>Query</w:t>
                  </w:r>
                </w:p>
              </w:tc>
              <w:tc>
                <w:tcPr>
                  <w:tcW w:w="3845" w:type="dxa"/>
                </w:tcPr>
                <w:p w14:paraId="2DED46D2" w14:textId="6DE4D08B" w:rsidR="00CB5197" w:rsidRDefault="00367BB5" w:rsidP="00D776CB">
                  <w:pPr>
                    <w:jc w:val="both"/>
                  </w:pPr>
                  <w:r>
                    <w:t>This query let user search for categories.</w:t>
                  </w:r>
                </w:p>
              </w:tc>
            </w:tr>
            <w:tr w:rsidR="00CB5197" w14:paraId="1F9F76BF" w14:textId="77777777" w:rsidTr="00CB5197">
              <w:tc>
                <w:tcPr>
                  <w:tcW w:w="3844" w:type="dxa"/>
                </w:tcPr>
                <w:p w14:paraId="024C1AF1" w14:textId="7D153143" w:rsidR="00CB5197" w:rsidRDefault="00CB5197" w:rsidP="00CB5197">
                  <w:pPr>
                    <w:jc w:val="center"/>
                  </w:pPr>
                  <w:r>
                    <w:t>Search</w:t>
                  </w:r>
                </w:p>
              </w:tc>
              <w:tc>
                <w:tcPr>
                  <w:tcW w:w="3845" w:type="dxa"/>
                </w:tcPr>
                <w:p w14:paraId="3CB24F78" w14:textId="0E5F0238" w:rsidR="00CB5197" w:rsidRDefault="00367BB5" w:rsidP="00D776CB">
                  <w:pPr>
                    <w:jc w:val="both"/>
                  </w:pPr>
                  <w:r>
                    <w:t>This button executes the search using the given query.</w:t>
                  </w:r>
                </w:p>
              </w:tc>
            </w:tr>
            <w:tr w:rsidR="00CB5197" w14:paraId="3722B50D" w14:textId="77777777" w:rsidTr="00CB5197">
              <w:tc>
                <w:tcPr>
                  <w:tcW w:w="3844" w:type="dxa"/>
                </w:tcPr>
                <w:p w14:paraId="439B4C83" w14:textId="29161279" w:rsidR="00CB5197" w:rsidRDefault="00CB5197" w:rsidP="00CB5197">
                  <w:pPr>
                    <w:jc w:val="center"/>
                  </w:pPr>
                  <w:r>
                    <w:t>Check box</w:t>
                  </w:r>
                </w:p>
              </w:tc>
              <w:tc>
                <w:tcPr>
                  <w:tcW w:w="3845" w:type="dxa"/>
                </w:tcPr>
                <w:p w14:paraId="37D3103D" w14:textId="09EE19C3" w:rsidR="00CB5197" w:rsidRDefault="00367BB5" w:rsidP="00D776CB">
                  <w:pPr>
                    <w:jc w:val="both"/>
                  </w:pPr>
                  <w:r>
                    <w:t>Add category to a list that then will let the user delete those rows.</w:t>
                  </w:r>
                </w:p>
              </w:tc>
            </w:tr>
          </w:tbl>
          <w:p w14:paraId="2EF9E6E8" w14:textId="77777777" w:rsidR="00CB5197" w:rsidRDefault="00CB5197" w:rsidP="00D776CB">
            <w:pPr>
              <w:jc w:val="both"/>
            </w:pPr>
          </w:p>
          <w:p w14:paraId="214DA9FF" w14:textId="77777777" w:rsidR="00CB5197" w:rsidRDefault="00CB5197" w:rsidP="00D776CB">
            <w:pPr>
              <w:jc w:val="both"/>
            </w:pPr>
            <w:r>
              <w:t>its outputs are</w:t>
            </w:r>
            <w:r w:rsidR="006935CC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6935CC" w14:paraId="166FEE80" w14:textId="77777777" w:rsidTr="006935CC">
              <w:tc>
                <w:tcPr>
                  <w:tcW w:w="3844" w:type="dxa"/>
                </w:tcPr>
                <w:p w14:paraId="5FBF4ECE" w14:textId="7BCF3FC6" w:rsidR="006935CC" w:rsidRDefault="006935CC" w:rsidP="006935CC">
                  <w:pPr>
                    <w:jc w:val="center"/>
                  </w:pPr>
                  <w:r>
                    <w:t>Output name</w:t>
                  </w:r>
                </w:p>
              </w:tc>
              <w:tc>
                <w:tcPr>
                  <w:tcW w:w="3845" w:type="dxa"/>
                </w:tcPr>
                <w:p w14:paraId="493F24B4" w14:textId="273CD94F" w:rsidR="006935CC" w:rsidRDefault="006935CC" w:rsidP="006935CC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6935CC" w14:paraId="4C8E3B6C" w14:textId="77777777" w:rsidTr="006935CC">
              <w:tc>
                <w:tcPr>
                  <w:tcW w:w="3844" w:type="dxa"/>
                </w:tcPr>
                <w:p w14:paraId="5F1D678F" w14:textId="6C2F3E94" w:rsidR="006935CC" w:rsidRDefault="006935CC" w:rsidP="006935CC">
                  <w:pPr>
                    <w:jc w:val="center"/>
                  </w:pPr>
                  <w:r>
                    <w:t>Table</w:t>
                  </w:r>
                </w:p>
              </w:tc>
              <w:tc>
                <w:tcPr>
                  <w:tcW w:w="3845" w:type="dxa"/>
                </w:tcPr>
                <w:p w14:paraId="0A4E884A" w14:textId="77777777" w:rsidR="006935CC" w:rsidRDefault="006935CC" w:rsidP="00D776CB">
                  <w:pPr>
                    <w:jc w:val="both"/>
                  </w:pPr>
                  <w:r>
                    <w:t>This table has the last one hundred categories added to the database.</w:t>
                  </w:r>
                </w:p>
                <w:p w14:paraId="0F9CAD66" w14:textId="49DC5158" w:rsidR="006935CC" w:rsidRDefault="006935CC" w:rsidP="00D776CB">
                  <w:pPr>
                    <w:jc w:val="both"/>
                  </w:pPr>
                  <w:r>
                    <w:t xml:space="preserve">Its column </w:t>
                  </w:r>
                  <w:proofErr w:type="gramStart"/>
                  <w:r w:rsidR="0002038B">
                    <w:t>are</w:t>
                  </w:r>
                  <w:proofErr w:type="gramEnd"/>
                  <w: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810"/>
                  </w:tblGrid>
                  <w:tr w:rsidR="006935CC" w14:paraId="3F8FF7FF" w14:textId="77777777" w:rsidTr="006935CC">
                    <w:tc>
                      <w:tcPr>
                        <w:tcW w:w="1809" w:type="dxa"/>
                      </w:tcPr>
                      <w:p w14:paraId="7E6EE728" w14:textId="6EDA0112" w:rsidR="006935CC" w:rsidRDefault="006935CC" w:rsidP="006935CC">
                        <w:pPr>
                          <w:jc w:val="center"/>
                        </w:pPr>
                        <w:r>
                          <w:t>Column name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7FA6DD97" w14:textId="5A24EDF3" w:rsidR="006935CC" w:rsidRDefault="006935CC" w:rsidP="006935CC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c>
                  </w:tr>
                  <w:tr w:rsidR="006935CC" w14:paraId="74EE357F" w14:textId="77777777" w:rsidTr="006935CC">
                    <w:tc>
                      <w:tcPr>
                        <w:tcW w:w="1809" w:type="dxa"/>
                      </w:tcPr>
                      <w:p w14:paraId="1129BB25" w14:textId="000513C3" w:rsidR="006935CC" w:rsidRDefault="006935CC" w:rsidP="006935CC">
                        <w:pPr>
                          <w:jc w:val="center"/>
                        </w:pPr>
                        <w:r>
                          <w:t>Category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08FD3530" w14:textId="61631EDB" w:rsidR="006935CC" w:rsidRDefault="006935CC" w:rsidP="00D776CB">
                        <w:pPr>
                          <w:jc w:val="both"/>
                        </w:pPr>
                        <w:r>
                          <w:t>This is the name of the category</w:t>
                        </w:r>
                      </w:p>
                    </w:tc>
                  </w:tr>
                </w:tbl>
                <w:p w14:paraId="061AC899" w14:textId="02B5B2E5" w:rsidR="006935CC" w:rsidRDefault="006935CC" w:rsidP="00D776CB">
                  <w:pPr>
                    <w:jc w:val="both"/>
                  </w:pPr>
                </w:p>
              </w:tc>
            </w:tr>
          </w:tbl>
          <w:p w14:paraId="4BD880B0" w14:textId="5871D037" w:rsidR="006935CC" w:rsidRPr="00E1509F" w:rsidRDefault="006935CC" w:rsidP="00D776CB">
            <w:pPr>
              <w:jc w:val="both"/>
            </w:pPr>
          </w:p>
        </w:tc>
      </w:tr>
      <w:tr w:rsidR="00CB5197" w:rsidRPr="00E1509F" w14:paraId="08547C40" w14:textId="77777777" w:rsidTr="00D776CB">
        <w:tc>
          <w:tcPr>
            <w:tcW w:w="1435" w:type="dxa"/>
          </w:tcPr>
          <w:p w14:paraId="31735567" w14:textId="77777777" w:rsidR="00CB5197" w:rsidRPr="00E1509F" w:rsidRDefault="00CB5197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30A0150E" w14:textId="77777777" w:rsidR="00CB5197" w:rsidRPr="00E1509F" w:rsidRDefault="00CB5197" w:rsidP="00D776CB">
            <w:pPr>
              <w:jc w:val="both"/>
            </w:pPr>
            <w:r>
              <w:t>User</w:t>
            </w:r>
          </w:p>
        </w:tc>
      </w:tr>
      <w:tr w:rsidR="00CB5197" w:rsidRPr="00E1509F" w14:paraId="09894729" w14:textId="77777777" w:rsidTr="00D776CB">
        <w:tc>
          <w:tcPr>
            <w:tcW w:w="1435" w:type="dxa"/>
          </w:tcPr>
          <w:p w14:paraId="2C2F65A3" w14:textId="77777777" w:rsidR="00CB5197" w:rsidRPr="00E1509F" w:rsidRDefault="00CB5197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315AF582" w14:textId="77777777" w:rsidR="00CB5197" w:rsidRPr="00E1509F" w:rsidRDefault="00CB5197" w:rsidP="00D776CB">
            <w:pPr>
              <w:jc w:val="both"/>
            </w:pPr>
            <w:r>
              <w:t>Show the entire dialog.</w:t>
            </w:r>
          </w:p>
        </w:tc>
      </w:tr>
      <w:tr w:rsidR="00CB5197" w:rsidRPr="00E1509F" w14:paraId="66B2BEE3" w14:textId="77777777" w:rsidTr="00D776CB">
        <w:tc>
          <w:tcPr>
            <w:tcW w:w="1435" w:type="dxa"/>
          </w:tcPr>
          <w:p w14:paraId="727B9595" w14:textId="77777777" w:rsidR="00CB5197" w:rsidRPr="00E1509F" w:rsidRDefault="00CB5197" w:rsidP="00D776CB">
            <w:pPr>
              <w:jc w:val="both"/>
            </w:pPr>
            <w:r>
              <w:lastRenderedPageBreak/>
              <w:t>User inputs</w:t>
            </w:r>
          </w:p>
        </w:tc>
        <w:tc>
          <w:tcPr>
            <w:tcW w:w="7915" w:type="dxa"/>
          </w:tcPr>
          <w:p w14:paraId="0A265CFC" w14:textId="4DAA9A2A" w:rsidR="00CB5197" w:rsidRDefault="004E49E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Delete” button</w:t>
            </w:r>
          </w:p>
          <w:p w14:paraId="754035B5" w14:textId="77777777" w:rsidR="00CB5197" w:rsidRDefault="004E49E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Add”</w:t>
            </w:r>
            <w:r w:rsidR="00CB5197">
              <w:t xml:space="preserve"> button</w:t>
            </w:r>
          </w:p>
          <w:p w14:paraId="670770F7" w14:textId="77777777" w:rsidR="004E49E7" w:rsidRDefault="004E49E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Query</w:t>
            </w:r>
          </w:p>
          <w:p w14:paraId="1C47B5D8" w14:textId="77777777" w:rsidR="004E49E7" w:rsidRDefault="004E49E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Search” button</w:t>
            </w:r>
          </w:p>
          <w:p w14:paraId="7CC9D9BA" w14:textId="58FD46C6" w:rsidR="004E49E7" w:rsidRPr="00E1509F" w:rsidRDefault="004E49E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heck box from table</w:t>
            </w:r>
          </w:p>
        </w:tc>
      </w:tr>
      <w:tr w:rsidR="00CB5197" w:rsidRPr="00E1509F" w14:paraId="185C0ABB" w14:textId="77777777" w:rsidTr="00D776CB">
        <w:tc>
          <w:tcPr>
            <w:tcW w:w="1435" w:type="dxa"/>
          </w:tcPr>
          <w:p w14:paraId="7251F04A" w14:textId="77777777" w:rsidR="00CB5197" w:rsidRPr="00E1509F" w:rsidRDefault="00CB5197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6714C399" w14:textId="0C0D863D" w:rsidR="00E2018D" w:rsidRDefault="00E2018D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“Delete” button</w:t>
            </w:r>
          </w:p>
          <w:p w14:paraId="5B9BBD93" w14:textId="77777777" w:rsidR="00E2018D" w:rsidRDefault="00E2018D" w:rsidP="0086441F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Delete all the selected rows from the table</w:t>
            </w:r>
          </w:p>
          <w:p w14:paraId="1B3883F7" w14:textId="77777777" w:rsidR="00E2018D" w:rsidRDefault="00E2018D" w:rsidP="0086441F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Reload the Category dialog</w:t>
            </w:r>
          </w:p>
          <w:p w14:paraId="563F61A7" w14:textId="77777777" w:rsidR="00E2018D" w:rsidRDefault="00E2018D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“Add” button</w:t>
            </w:r>
          </w:p>
          <w:p w14:paraId="4AF8B06B" w14:textId="77777777" w:rsidR="00A37E5B" w:rsidRDefault="00A37E5B" w:rsidP="0086441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pawn a dialog that let user create a user</w:t>
            </w:r>
          </w:p>
          <w:p w14:paraId="2071291B" w14:textId="77777777" w:rsidR="00A37E5B" w:rsidRDefault="00A37E5B" w:rsidP="0086441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load the category dialog</w:t>
            </w:r>
          </w:p>
          <w:p w14:paraId="1A3ED4F5" w14:textId="77777777" w:rsidR="00A37E5B" w:rsidRDefault="00A37E5B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“Search” button</w:t>
            </w:r>
          </w:p>
          <w:p w14:paraId="15A91771" w14:textId="77777777" w:rsidR="00A37E5B" w:rsidRDefault="00A37E5B" w:rsidP="0086441F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Validate the query to check if there is not SQL injection</w:t>
            </w:r>
          </w:p>
          <w:p w14:paraId="692602C2" w14:textId="77777777" w:rsidR="00A37E5B" w:rsidRDefault="00A37E5B" w:rsidP="0086441F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Search for categories related to the query</w:t>
            </w:r>
          </w:p>
          <w:p w14:paraId="1AF772E0" w14:textId="77777777" w:rsidR="00A37E5B" w:rsidRDefault="00A37E5B" w:rsidP="0086441F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Reload table with results</w:t>
            </w:r>
          </w:p>
          <w:p w14:paraId="1E016938" w14:textId="77777777" w:rsidR="005A45B1" w:rsidRDefault="005A45B1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heck box</w:t>
            </w:r>
          </w:p>
          <w:p w14:paraId="69DE8332" w14:textId="3E82DED4" w:rsidR="005A45B1" w:rsidRPr="00E1509F" w:rsidRDefault="005A45B1" w:rsidP="0086441F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dd the selected category to a list to later work with it using the delete button.</w:t>
            </w:r>
          </w:p>
        </w:tc>
      </w:tr>
    </w:tbl>
    <w:p w14:paraId="348FB7C6" w14:textId="5CD7E145" w:rsidR="00CB5197" w:rsidRDefault="00CB5197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20530" w14:paraId="4C1C9E6E" w14:textId="77777777" w:rsidTr="00D776CB">
        <w:tc>
          <w:tcPr>
            <w:tcW w:w="1435" w:type="dxa"/>
          </w:tcPr>
          <w:p w14:paraId="0C0D86CB" w14:textId="0321164A" w:rsidR="00320530" w:rsidRDefault="00F43879" w:rsidP="00D776CB">
            <w:pPr>
              <w:jc w:val="center"/>
            </w:pPr>
            <w:r>
              <w:t>FR</w:t>
            </w:r>
            <w:r w:rsidR="00320530">
              <w:t>11</w:t>
            </w:r>
          </w:p>
        </w:tc>
        <w:tc>
          <w:tcPr>
            <w:tcW w:w="7915" w:type="dxa"/>
          </w:tcPr>
          <w:p w14:paraId="7DF8C7F9" w14:textId="0A66E2BD" w:rsidR="00320530" w:rsidRDefault="00320530" w:rsidP="00D776CB">
            <w:pPr>
              <w:jc w:val="both"/>
            </w:pPr>
            <w:r>
              <w:t>Search results dialog</w:t>
            </w:r>
          </w:p>
        </w:tc>
      </w:tr>
      <w:tr w:rsidR="00320530" w:rsidRPr="00E1509F" w14:paraId="2B1AD362" w14:textId="77777777" w:rsidTr="00243D24">
        <w:trPr>
          <w:trHeight w:val="2690"/>
        </w:trPr>
        <w:tc>
          <w:tcPr>
            <w:tcW w:w="1435" w:type="dxa"/>
          </w:tcPr>
          <w:p w14:paraId="00F6CF49" w14:textId="77777777" w:rsidR="00320530" w:rsidRDefault="00320530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177AD786" w14:textId="0D822F7A" w:rsidR="00320530" w:rsidRDefault="00320530" w:rsidP="00D776CB">
            <w:pPr>
              <w:jc w:val="both"/>
            </w:pPr>
            <w:r>
              <w:t>This dialog let user interact with the results that were found.</w:t>
            </w:r>
          </w:p>
          <w:p w14:paraId="5EAAE567" w14:textId="77777777" w:rsidR="00320530" w:rsidRDefault="00320530" w:rsidP="00D776CB">
            <w:pPr>
              <w:jc w:val="both"/>
            </w:pPr>
          </w:p>
          <w:p w14:paraId="5D2F8ED3" w14:textId="77777777" w:rsidR="00320530" w:rsidRDefault="00320530" w:rsidP="00D776CB">
            <w:pPr>
              <w:jc w:val="both"/>
            </w:pPr>
            <w:r>
              <w:t>its inputs a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320530" w14:paraId="2E34F99B" w14:textId="77777777" w:rsidTr="00D776CB">
              <w:tc>
                <w:tcPr>
                  <w:tcW w:w="3844" w:type="dxa"/>
                </w:tcPr>
                <w:p w14:paraId="0487141D" w14:textId="77777777" w:rsidR="00320530" w:rsidRDefault="00320530" w:rsidP="00D776CB">
                  <w:pPr>
                    <w:jc w:val="center"/>
                  </w:pPr>
                  <w:r>
                    <w:t>Input name</w:t>
                  </w:r>
                </w:p>
              </w:tc>
              <w:tc>
                <w:tcPr>
                  <w:tcW w:w="3845" w:type="dxa"/>
                </w:tcPr>
                <w:p w14:paraId="4D1B5FBF" w14:textId="77777777" w:rsidR="00320530" w:rsidRDefault="00320530" w:rsidP="00D776CB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320530" w14:paraId="4AA281A3" w14:textId="77777777" w:rsidTr="00D776CB">
              <w:tc>
                <w:tcPr>
                  <w:tcW w:w="3844" w:type="dxa"/>
                </w:tcPr>
                <w:p w14:paraId="41587345" w14:textId="77777777" w:rsidR="00320530" w:rsidRDefault="00320530" w:rsidP="00D776CB">
                  <w:pPr>
                    <w:jc w:val="center"/>
                  </w:pPr>
                  <w:r>
                    <w:t>Delete</w:t>
                  </w:r>
                </w:p>
              </w:tc>
              <w:tc>
                <w:tcPr>
                  <w:tcW w:w="3845" w:type="dxa"/>
                </w:tcPr>
                <w:p w14:paraId="794AEE3D" w14:textId="4204AC75" w:rsidR="00320530" w:rsidRDefault="00320530" w:rsidP="00D776CB">
                  <w:pPr>
                    <w:jc w:val="both"/>
                  </w:pPr>
                  <w:r>
                    <w:t>This button deletes each selected row and reload the table.</w:t>
                  </w:r>
                </w:p>
              </w:tc>
            </w:tr>
            <w:tr w:rsidR="00320530" w14:paraId="1880EE66" w14:textId="77777777" w:rsidTr="00D776CB">
              <w:tc>
                <w:tcPr>
                  <w:tcW w:w="3844" w:type="dxa"/>
                </w:tcPr>
                <w:p w14:paraId="57541E35" w14:textId="693BBF42" w:rsidR="00320530" w:rsidRDefault="00320530" w:rsidP="00D776CB">
                  <w:pPr>
                    <w:jc w:val="center"/>
                  </w:pPr>
                  <w:r>
                    <w:t>Translation Currency</w:t>
                  </w:r>
                </w:p>
              </w:tc>
              <w:tc>
                <w:tcPr>
                  <w:tcW w:w="3845" w:type="dxa"/>
                </w:tcPr>
                <w:p w14:paraId="5117C8D8" w14:textId="47B3C87A" w:rsidR="00320530" w:rsidRDefault="00320530" w:rsidP="00D776CB">
                  <w:pPr>
                    <w:jc w:val="both"/>
                  </w:pPr>
                  <w:r>
                    <w:t>This button let user select a currency to work with, translating each row to the one selected (by default is the previously selected by the s</w:t>
                  </w:r>
                  <w:r w:rsidR="00003971">
                    <w:t>ystem</w:t>
                  </w:r>
                  <w:r>
                    <w:t>)</w:t>
                  </w:r>
                </w:p>
              </w:tc>
            </w:tr>
            <w:tr w:rsidR="00320530" w14:paraId="01173B44" w14:textId="77777777" w:rsidTr="00D776CB">
              <w:tc>
                <w:tcPr>
                  <w:tcW w:w="3844" w:type="dxa"/>
                </w:tcPr>
                <w:p w14:paraId="2546700F" w14:textId="6A63EB1F" w:rsidR="00320530" w:rsidRDefault="00320530" w:rsidP="00D776CB">
                  <w:pPr>
                    <w:jc w:val="center"/>
                  </w:pPr>
                  <w:r>
                    <w:t>Check box</w:t>
                  </w:r>
                </w:p>
              </w:tc>
              <w:tc>
                <w:tcPr>
                  <w:tcW w:w="3845" w:type="dxa"/>
                </w:tcPr>
                <w:p w14:paraId="1A45C159" w14:textId="7735CFDF" w:rsidR="00320530" w:rsidRDefault="00320530" w:rsidP="00D776CB">
                  <w:pPr>
                    <w:jc w:val="both"/>
                  </w:pPr>
                  <w:r>
                    <w:t>This is a field in the table that let user select a registry to then delete it with the delete button</w:t>
                  </w:r>
                </w:p>
              </w:tc>
            </w:tr>
          </w:tbl>
          <w:p w14:paraId="2CC93438" w14:textId="77777777" w:rsidR="00320530" w:rsidRDefault="00320530" w:rsidP="00D776CB">
            <w:pPr>
              <w:jc w:val="both"/>
            </w:pPr>
          </w:p>
          <w:p w14:paraId="3DE52315" w14:textId="77777777" w:rsidR="00320530" w:rsidRDefault="00320530" w:rsidP="00D776CB">
            <w:pPr>
              <w:jc w:val="both"/>
            </w:pPr>
            <w:r>
              <w:t>its outputs a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320530" w14:paraId="16AC60F4" w14:textId="77777777" w:rsidTr="00D776CB">
              <w:tc>
                <w:tcPr>
                  <w:tcW w:w="3844" w:type="dxa"/>
                </w:tcPr>
                <w:p w14:paraId="1A7FB532" w14:textId="77777777" w:rsidR="00320530" w:rsidRDefault="00320530" w:rsidP="00D776CB">
                  <w:pPr>
                    <w:jc w:val="center"/>
                  </w:pPr>
                  <w:r>
                    <w:t>Output name</w:t>
                  </w:r>
                </w:p>
              </w:tc>
              <w:tc>
                <w:tcPr>
                  <w:tcW w:w="3845" w:type="dxa"/>
                </w:tcPr>
                <w:p w14:paraId="30570D77" w14:textId="77777777" w:rsidR="00320530" w:rsidRDefault="00320530" w:rsidP="00D776CB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320530" w14:paraId="77DCE06B" w14:textId="77777777" w:rsidTr="00D776CB">
              <w:tc>
                <w:tcPr>
                  <w:tcW w:w="3844" w:type="dxa"/>
                </w:tcPr>
                <w:p w14:paraId="67740EBE" w14:textId="62A5DF2D" w:rsidR="00320530" w:rsidRDefault="00320530" w:rsidP="00D776CB">
                  <w:pPr>
                    <w:jc w:val="center"/>
                  </w:pPr>
                  <w:r>
                    <w:t>Sum</w:t>
                  </w:r>
                </w:p>
              </w:tc>
              <w:tc>
                <w:tcPr>
                  <w:tcW w:w="3845" w:type="dxa"/>
                </w:tcPr>
                <w:p w14:paraId="6A66767F" w14:textId="29A82F9B" w:rsidR="00320530" w:rsidRDefault="00320530" w:rsidP="00320530">
                  <w:pPr>
                    <w:jc w:val="both"/>
                  </w:pPr>
                  <w:r>
                    <w:t>This field show the sum of all entries in the field and translate is amount to the system currency</w:t>
                  </w:r>
                </w:p>
              </w:tc>
            </w:tr>
            <w:tr w:rsidR="00320530" w14:paraId="59B29F54" w14:textId="77777777" w:rsidTr="00243D24">
              <w:trPr>
                <w:trHeight w:val="4391"/>
              </w:trPr>
              <w:tc>
                <w:tcPr>
                  <w:tcW w:w="3844" w:type="dxa"/>
                </w:tcPr>
                <w:p w14:paraId="6E10387F" w14:textId="77777777" w:rsidR="00320530" w:rsidRDefault="00320530" w:rsidP="00D776CB">
                  <w:pPr>
                    <w:jc w:val="center"/>
                  </w:pPr>
                  <w:r>
                    <w:lastRenderedPageBreak/>
                    <w:t>Table</w:t>
                  </w:r>
                </w:p>
              </w:tc>
              <w:tc>
                <w:tcPr>
                  <w:tcW w:w="3845" w:type="dxa"/>
                </w:tcPr>
                <w:p w14:paraId="7F544164" w14:textId="2F0BE2F7" w:rsidR="00320530" w:rsidRDefault="00320530" w:rsidP="00D776CB">
                  <w:pPr>
                    <w:jc w:val="both"/>
                  </w:pPr>
                  <w:r>
                    <w:t xml:space="preserve">This table has the </w:t>
                  </w:r>
                  <w:r w:rsidR="00DA440F">
                    <w:t>only one hundred results.</w:t>
                  </w:r>
                </w:p>
                <w:p w14:paraId="5E5D90D6" w14:textId="0248B35C" w:rsidR="00320530" w:rsidRDefault="00320530" w:rsidP="00D776CB">
                  <w:pPr>
                    <w:jc w:val="both"/>
                  </w:pPr>
                  <w:r>
                    <w:t xml:space="preserve">Its column </w:t>
                  </w:r>
                  <w:proofErr w:type="gramStart"/>
                  <w:r w:rsidR="00DA440F">
                    <w:t>are</w:t>
                  </w:r>
                  <w:proofErr w:type="gramEnd"/>
                  <w:r>
                    <w:t>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810"/>
                  </w:tblGrid>
                  <w:tr w:rsidR="00320530" w14:paraId="28BD8DA1" w14:textId="77777777" w:rsidTr="00D776CB">
                    <w:tc>
                      <w:tcPr>
                        <w:tcW w:w="1809" w:type="dxa"/>
                      </w:tcPr>
                      <w:p w14:paraId="468A5728" w14:textId="77777777" w:rsidR="00320530" w:rsidRDefault="00320530" w:rsidP="00D776CB">
                        <w:pPr>
                          <w:jc w:val="center"/>
                        </w:pPr>
                        <w:r>
                          <w:t>Column name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443E6535" w14:textId="77777777" w:rsidR="00320530" w:rsidRDefault="00320530" w:rsidP="00D776CB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c>
                  </w:tr>
                  <w:tr w:rsidR="00320530" w14:paraId="165CB785" w14:textId="77777777" w:rsidTr="00D776CB">
                    <w:tc>
                      <w:tcPr>
                        <w:tcW w:w="1809" w:type="dxa"/>
                      </w:tcPr>
                      <w:p w14:paraId="0AEF1822" w14:textId="79F47435" w:rsidR="00320530" w:rsidRDefault="00003971" w:rsidP="00D776CB">
                        <w:pPr>
                          <w:jc w:val="center"/>
                        </w:pPr>
                        <w:r>
                          <w:t>Date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117D7E23" w14:textId="38C81585" w:rsidR="00320530" w:rsidRDefault="00003971" w:rsidP="00D776CB">
                        <w:pPr>
                          <w:jc w:val="both"/>
                        </w:pPr>
                        <w:r>
                          <w:t>This is the date of the entry</w:t>
                        </w:r>
                      </w:p>
                    </w:tc>
                  </w:tr>
                  <w:tr w:rsidR="00003971" w14:paraId="245F7CE3" w14:textId="77777777" w:rsidTr="00D776CB">
                    <w:tc>
                      <w:tcPr>
                        <w:tcW w:w="1809" w:type="dxa"/>
                      </w:tcPr>
                      <w:p w14:paraId="6303BDD5" w14:textId="6A1BD17A" w:rsidR="00003971" w:rsidRDefault="00003971" w:rsidP="00D776CB">
                        <w:pPr>
                          <w:jc w:val="center"/>
                        </w:pPr>
                        <w:r>
                          <w:t>Category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219676FD" w14:textId="7D2211CA" w:rsidR="00003971" w:rsidRDefault="00003971" w:rsidP="00D776CB">
                        <w:pPr>
                          <w:jc w:val="both"/>
                        </w:pPr>
                        <w:r>
                          <w:t>This is the category of the entry</w:t>
                        </w:r>
                      </w:p>
                    </w:tc>
                  </w:tr>
                  <w:tr w:rsidR="00003971" w14:paraId="3EEE678C" w14:textId="77777777" w:rsidTr="00D776CB">
                    <w:tc>
                      <w:tcPr>
                        <w:tcW w:w="1809" w:type="dxa"/>
                      </w:tcPr>
                      <w:p w14:paraId="3CFF40AA" w14:textId="2F675F7C" w:rsidR="00003971" w:rsidRDefault="00003971" w:rsidP="00D776CB">
                        <w:pPr>
                          <w:jc w:val="center"/>
                        </w:pPr>
                        <w:r>
                          <w:t>Amount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276092D9" w14:textId="7CE34B87" w:rsidR="00003971" w:rsidRDefault="00003971" w:rsidP="00D776CB">
                        <w:pPr>
                          <w:jc w:val="both"/>
                        </w:pPr>
                        <w:r>
                          <w:t>This is the amount of the entry</w:t>
                        </w:r>
                      </w:p>
                    </w:tc>
                  </w:tr>
                  <w:tr w:rsidR="00003971" w14:paraId="47DB40A4" w14:textId="77777777" w:rsidTr="00243D24">
                    <w:trPr>
                      <w:trHeight w:val="944"/>
                    </w:trPr>
                    <w:tc>
                      <w:tcPr>
                        <w:tcW w:w="1809" w:type="dxa"/>
                      </w:tcPr>
                      <w:p w14:paraId="76E6F3EA" w14:textId="7180D5B6" w:rsidR="00003971" w:rsidRDefault="00003971" w:rsidP="00D776CB">
                        <w:pPr>
                          <w:jc w:val="center"/>
                        </w:pPr>
                        <w:r>
                          <w:t>Currency</w:t>
                        </w:r>
                      </w:p>
                    </w:tc>
                    <w:tc>
                      <w:tcPr>
                        <w:tcW w:w="1810" w:type="dxa"/>
                      </w:tcPr>
                      <w:p w14:paraId="15285896" w14:textId="6E8B8B04" w:rsidR="00003971" w:rsidRDefault="00003971" w:rsidP="00D776CB">
                        <w:pPr>
                          <w:jc w:val="both"/>
                        </w:pPr>
                        <w:r>
                          <w:t>This is the currency of the entry</w:t>
                        </w:r>
                      </w:p>
                    </w:tc>
                  </w:tr>
                </w:tbl>
                <w:p w14:paraId="7DF922A2" w14:textId="77777777" w:rsidR="00320530" w:rsidRDefault="00320530" w:rsidP="00D776CB">
                  <w:pPr>
                    <w:jc w:val="both"/>
                  </w:pPr>
                </w:p>
              </w:tc>
            </w:tr>
          </w:tbl>
          <w:p w14:paraId="405AC9A7" w14:textId="77777777" w:rsidR="00320530" w:rsidRDefault="00320530" w:rsidP="00D776CB">
            <w:pPr>
              <w:jc w:val="both"/>
            </w:pPr>
          </w:p>
          <w:p w14:paraId="34974ABC" w14:textId="69D238F8" w:rsidR="00DA440F" w:rsidRPr="00E1509F" w:rsidRDefault="00DA440F" w:rsidP="00D776CB">
            <w:pPr>
              <w:jc w:val="both"/>
            </w:pPr>
            <w:r>
              <w:t>Show the results</w:t>
            </w:r>
            <w:r w:rsidR="00054B11">
              <w:t xml:space="preserve"> of the search.</w:t>
            </w:r>
          </w:p>
        </w:tc>
      </w:tr>
      <w:tr w:rsidR="00320530" w:rsidRPr="00E1509F" w14:paraId="1A55541F" w14:textId="77777777" w:rsidTr="00D776CB">
        <w:tc>
          <w:tcPr>
            <w:tcW w:w="1435" w:type="dxa"/>
          </w:tcPr>
          <w:p w14:paraId="3F2C1C36" w14:textId="77777777" w:rsidR="00320530" w:rsidRPr="00E1509F" w:rsidRDefault="00320530" w:rsidP="00D776CB">
            <w:pPr>
              <w:jc w:val="both"/>
            </w:pPr>
            <w:r>
              <w:lastRenderedPageBreak/>
              <w:t>Actor</w:t>
            </w:r>
          </w:p>
        </w:tc>
        <w:tc>
          <w:tcPr>
            <w:tcW w:w="7915" w:type="dxa"/>
          </w:tcPr>
          <w:p w14:paraId="1A4313A5" w14:textId="77777777" w:rsidR="00320530" w:rsidRPr="00E1509F" w:rsidRDefault="00320530" w:rsidP="00D776CB">
            <w:pPr>
              <w:jc w:val="both"/>
            </w:pPr>
            <w:r>
              <w:t>User</w:t>
            </w:r>
          </w:p>
        </w:tc>
      </w:tr>
      <w:tr w:rsidR="00320530" w:rsidRPr="00E1509F" w14:paraId="0ECB38E2" w14:textId="77777777" w:rsidTr="00D776CB">
        <w:tc>
          <w:tcPr>
            <w:tcW w:w="1435" w:type="dxa"/>
          </w:tcPr>
          <w:p w14:paraId="5688DF0F" w14:textId="77777777" w:rsidR="00320530" w:rsidRPr="00E1509F" w:rsidRDefault="00320530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5BE22C52" w14:textId="77777777" w:rsidR="00320530" w:rsidRPr="00E1509F" w:rsidRDefault="00320530" w:rsidP="00D776CB">
            <w:pPr>
              <w:jc w:val="both"/>
            </w:pPr>
            <w:r>
              <w:t>Show the entire dialog.</w:t>
            </w:r>
          </w:p>
        </w:tc>
      </w:tr>
      <w:tr w:rsidR="00320530" w:rsidRPr="00E1509F" w14:paraId="287F17B3" w14:textId="77777777" w:rsidTr="00D776CB">
        <w:tc>
          <w:tcPr>
            <w:tcW w:w="1435" w:type="dxa"/>
          </w:tcPr>
          <w:p w14:paraId="2551E994" w14:textId="77777777" w:rsidR="00320530" w:rsidRPr="00E1509F" w:rsidRDefault="00320530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46033614" w14:textId="36D56E08" w:rsidR="00320530" w:rsidRDefault="00320530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Delete” button</w:t>
            </w:r>
          </w:p>
          <w:p w14:paraId="7132E63F" w14:textId="77777777" w:rsidR="00320530" w:rsidRDefault="00D22876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ranslation Currency</w:t>
            </w:r>
          </w:p>
          <w:p w14:paraId="6851E305" w14:textId="0377EB92" w:rsidR="00D22876" w:rsidRPr="00E1509F" w:rsidRDefault="00D22876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heck box</w:t>
            </w:r>
          </w:p>
        </w:tc>
      </w:tr>
      <w:tr w:rsidR="00320530" w:rsidRPr="00E1509F" w14:paraId="0A9C7985" w14:textId="77777777" w:rsidTr="00D776CB">
        <w:tc>
          <w:tcPr>
            <w:tcW w:w="1435" w:type="dxa"/>
          </w:tcPr>
          <w:p w14:paraId="2EBD028C" w14:textId="77777777" w:rsidR="00320530" w:rsidRPr="00E1509F" w:rsidRDefault="00320530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09D4C4D1" w14:textId="77777777" w:rsidR="00D22876" w:rsidRDefault="00320530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“Delete” button</w:t>
            </w:r>
          </w:p>
          <w:p w14:paraId="660C6A4E" w14:textId="77777777" w:rsidR="00D22876" w:rsidRDefault="00320530" w:rsidP="0086441F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Delete all the selected rows from the table</w:t>
            </w:r>
          </w:p>
          <w:p w14:paraId="67D3948A" w14:textId="6DD38118" w:rsidR="00320530" w:rsidRDefault="00320530" w:rsidP="0086441F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Reload the </w:t>
            </w:r>
            <w:r w:rsidR="00D22876">
              <w:t>Results</w:t>
            </w:r>
            <w:r>
              <w:t xml:space="preserve"> dialog</w:t>
            </w:r>
          </w:p>
          <w:p w14:paraId="237D710D" w14:textId="77777777" w:rsidR="00D22876" w:rsidRDefault="00D22876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Translation currency</w:t>
            </w:r>
            <w:r w:rsidR="00320530">
              <w:t xml:space="preserve"> button</w:t>
            </w:r>
          </w:p>
          <w:p w14:paraId="08BD3ED1" w14:textId="77777777" w:rsidR="00D22876" w:rsidRDefault="00320530" w:rsidP="0086441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pawn a dialog that let user create a user</w:t>
            </w:r>
          </w:p>
          <w:p w14:paraId="3FADCAA1" w14:textId="41F9018C" w:rsidR="00D22876" w:rsidRDefault="00320530" w:rsidP="0086441F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Reload the category dialog</w:t>
            </w:r>
          </w:p>
          <w:p w14:paraId="3D17C44D" w14:textId="77777777" w:rsidR="00D22876" w:rsidRDefault="00320530" w:rsidP="0086441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heck box</w:t>
            </w:r>
          </w:p>
          <w:p w14:paraId="37928246" w14:textId="32F3C065" w:rsidR="00320530" w:rsidRPr="00E1509F" w:rsidRDefault="00320530" w:rsidP="0086441F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dd the selected category to a list to later work with it using the delete button.</w:t>
            </w:r>
          </w:p>
        </w:tc>
      </w:tr>
    </w:tbl>
    <w:p w14:paraId="60E9FFF7" w14:textId="695CE248" w:rsidR="00320530" w:rsidRDefault="00320530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885C32" w14:paraId="35958AD6" w14:textId="77777777" w:rsidTr="00D776CB">
        <w:tc>
          <w:tcPr>
            <w:tcW w:w="1435" w:type="dxa"/>
          </w:tcPr>
          <w:p w14:paraId="619A1C19" w14:textId="46A88675" w:rsidR="00885C32" w:rsidRDefault="00F43879" w:rsidP="00D776CB">
            <w:pPr>
              <w:jc w:val="center"/>
            </w:pPr>
            <w:r>
              <w:t>FR</w:t>
            </w:r>
            <w:r w:rsidR="00885C32">
              <w:t>12</w:t>
            </w:r>
          </w:p>
        </w:tc>
        <w:tc>
          <w:tcPr>
            <w:tcW w:w="7915" w:type="dxa"/>
          </w:tcPr>
          <w:p w14:paraId="7034D328" w14:textId="4FF2D891" w:rsidR="00885C32" w:rsidRDefault="00885C32" w:rsidP="00D776CB">
            <w:pPr>
              <w:jc w:val="both"/>
            </w:pPr>
            <w:r>
              <w:t>Advance search dialog</w:t>
            </w:r>
          </w:p>
        </w:tc>
      </w:tr>
      <w:tr w:rsidR="00885C32" w:rsidRPr="00E1509F" w14:paraId="168F63DC" w14:textId="77777777" w:rsidTr="00D776CB">
        <w:tc>
          <w:tcPr>
            <w:tcW w:w="1435" w:type="dxa"/>
          </w:tcPr>
          <w:p w14:paraId="44FBFD66" w14:textId="77777777" w:rsidR="00885C32" w:rsidRDefault="00885C32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6C3DB681" w14:textId="46823200" w:rsidR="00885C32" w:rsidRPr="00E1509F" w:rsidRDefault="00885C32" w:rsidP="00D776CB">
            <w:pPr>
              <w:jc w:val="both"/>
            </w:pPr>
            <w:r>
              <w:t>In this dialog is where the advance search happens.</w:t>
            </w:r>
          </w:p>
        </w:tc>
      </w:tr>
      <w:tr w:rsidR="00885C32" w:rsidRPr="00E1509F" w14:paraId="5E5F29C5" w14:textId="77777777" w:rsidTr="00D776CB">
        <w:tc>
          <w:tcPr>
            <w:tcW w:w="1435" w:type="dxa"/>
          </w:tcPr>
          <w:p w14:paraId="15F69F1B" w14:textId="77777777" w:rsidR="00885C32" w:rsidRPr="00E1509F" w:rsidRDefault="00885C32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31427A6B" w14:textId="77777777" w:rsidR="00885C32" w:rsidRPr="00E1509F" w:rsidRDefault="00885C32" w:rsidP="00D776CB">
            <w:pPr>
              <w:jc w:val="both"/>
            </w:pPr>
            <w:r>
              <w:t>User</w:t>
            </w:r>
          </w:p>
        </w:tc>
      </w:tr>
      <w:tr w:rsidR="00885C32" w:rsidRPr="00E1509F" w14:paraId="27B3B58E" w14:textId="77777777" w:rsidTr="00D776CB">
        <w:tc>
          <w:tcPr>
            <w:tcW w:w="1435" w:type="dxa"/>
          </w:tcPr>
          <w:p w14:paraId="03D24EAD" w14:textId="77777777" w:rsidR="00885C32" w:rsidRPr="00E1509F" w:rsidRDefault="00885C32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3620E9BD" w14:textId="77777777" w:rsidR="00885C32" w:rsidRPr="00E1509F" w:rsidRDefault="00885C32" w:rsidP="00D776CB">
            <w:pPr>
              <w:jc w:val="both"/>
            </w:pPr>
            <w:r>
              <w:t>Show the entire dialog.</w:t>
            </w:r>
          </w:p>
        </w:tc>
      </w:tr>
      <w:tr w:rsidR="00885C32" w:rsidRPr="00E1509F" w14:paraId="2B130B90" w14:textId="77777777" w:rsidTr="00D776CB">
        <w:tc>
          <w:tcPr>
            <w:tcW w:w="1435" w:type="dxa"/>
          </w:tcPr>
          <w:p w14:paraId="3448BD69" w14:textId="77777777" w:rsidR="00885C32" w:rsidRPr="00E1509F" w:rsidRDefault="00885C32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72D86E68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ategory</w:t>
            </w:r>
          </w:p>
          <w:p w14:paraId="79A10E0A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urrency</w:t>
            </w:r>
          </w:p>
          <w:p w14:paraId="4BD30D9B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mount From</w:t>
            </w:r>
          </w:p>
          <w:p w14:paraId="67CC2B03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mount to</w:t>
            </w:r>
          </w:p>
          <w:p w14:paraId="5CD7A786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ype</w:t>
            </w:r>
          </w:p>
          <w:p w14:paraId="7C1DFAD5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rom date</w:t>
            </w:r>
          </w:p>
          <w:p w14:paraId="5AFD0773" w14:textId="77777777" w:rsidR="00885C32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o date</w:t>
            </w:r>
          </w:p>
          <w:p w14:paraId="76AB7777" w14:textId="2C8242AF" w:rsidR="00885C32" w:rsidRPr="00E1509F" w:rsidRDefault="00885C32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lastRenderedPageBreak/>
              <w:t>Search button</w:t>
            </w:r>
          </w:p>
        </w:tc>
      </w:tr>
      <w:tr w:rsidR="00885C32" w:rsidRPr="00E1509F" w14:paraId="2C3C8EEF" w14:textId="77777777" w:rsidTr="00D776CB">
        <w:tc>
          <w:tcPr>
            <w:tcW w:w="1435" w:type="dxa"/>
          </w:tcPr>
          <w:p w14:paraId="14AF6C8E" w14:textId="77777777" w:rsidR="00885C32" w:rsidRPr="00E1509F" w:rsidRDefault="00885C32" w:rsidP="00D776CB">
            <w:pPr>
              <w:jc w:val="both"/>
            </w:pPr>
            <w:r>
              <w:lastRenderedPageBreak/>
              <w:t>Process</w:t>
            </w:r>
          </w:p>
        </w:tc>
        <w:tc>
          <w:tcPr>
            <w:tcW w:w="7915" w:type="dxa"/>
          </w:tcPr>
          <w:p w14:paraId="43D06196" w14:textId="2475714D" w:rsidR="00885C32" w:rsidRPr="00E1509F" w:rsidRDefault="00885C32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Using all that parameters, the program will make a search and return in the Search results dialog the rows in the database related to the parameters specified.</w:t>
            </w:r>
          </w:p>
        </w:tc>
      </w:tr>
    </w:tbl>
    <w:p w14:paraId="2B61CA49" w14:textId="6EA8EBD1" w:rsidR="00885C32" w:rsidRDefault="00885C32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A6F37" w14:paraId="51E0B40E" w14:textId="77777777" w:rsidTr="00D776CB">
        <w:tc>
          <w:tcPr>
            <w:tcW w:w="1435" w:type="dxa"/>
          </w:tcPr>
          <w:p w14:paraId="7716032B" w14:textId="591F586C" w:rsidR="003A6F37" w:rsidRDefault="00F43879" w:rsidP="00D776CB">
            <w:pPr>
              <w:jc w:val="center"/>
            </w:pPr>
            <w:r>
              <w:t>FR</w:t>
            </w:r>
            <w:r w:rsidR="003A6F37">
              <w:t>13</w:t>
            </w:r>
          </w:p>
        </w:tc>
        <w:tc>
          <w:tcPr>
            <w:tcW w:w="7915" w:type="dxa"/>
          </w:tcPr>
          <w:p w14:paraId="22848B4C" w14:textId="6279704E" w:rsidR="003A6F37" w:rsidRDefault="003A6F37" w:rsidP="00D776CB">
            <w:pPr>
              <w:jc w:val="both"/>
            </w:pPr>
            <w:r>
              <w:t>Invalid input Dialog</w:t>
            </w:r>
          </w:p>
        </w:tc>
      </w:tr>
      <w:tr w:rsidR="003A6F37" w:rsidRPr="00E1509F" w14:paraId="4830AB23" w14:textId="77777777" w:rsidTr="00D776CB">
        <w:tc>
          <w:tcPr>
            <w:tcW w:w="1435" w:type="dxa"/>
          </w:tcPr>
          <w:p w14:paraId="346867EF" w14:textId="77777777" w:rsidR="003A6F37" w:rsidRDefault="003A6F37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2468166A" w14:textId="023D3726" w:rsidR="003A6F37" w:rsidRPr="00E1509F" w:rsidRDefault="003A6F37" w:rsidP="00D776CB">
            <w:pPr>
              <w:jc w:val="both"/>
            </w:pPr>
            <w:r>
              <w:t>In this dialog alert the user that is input in a specific parameter is invalid (contain SQL injection)</w:t>
            </w:r>
          </w:p>
        </w:tc>
      </w:tr>
      <w:tr w:rsidR="003A6F37" w:rsidRPr="00E1509F" w14:paraId="768DCE2D" w14:textId="77777777" w:rsidTr="00D776CB">
        <w:tc>
          <w:tcPr>
            <w:tcW w:w="1435" w:type="dxa"/>
          </w:tcPr>
          <w:p w14:paraId="0E223443" w14:textId="77777777" w:rsidR="003A6F37" w:rsidRPr="00E1509F" w:rsidRDefault="003A6F37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513B99F3" w14:textId="77777777" w:rsidR="003A6F37" w:rsidRPr="00E1509F" w:rsidRDefault="003A6F37" w:rsidP="00D776CB">
            <w:pPr>
              <w:jc w:val="both"/>
            </w:pPr>
            <w:r>
              <w:t>User</w:t>
            </w:r>
          </w:p>
        </w:tc>
      </w:tr>
      <w:tr w:rsidR="003A6F37" w:rsidRPr="00E1509F" w14:paraId="72C62B94" w14:textId="77777777" w:rsidTr="00D776CB">
        <w:tc>
          <w:tcPr>
            <w:tcW w:w="1435" w:type="dxa"/>
          </w:tcPr>
          <w:p w14:paraId="392B7874" w14:textId="77777777" w:rsidR="003A6F37" w:rsidRPr="00E1509F" w:rsidRDefault="003A6F37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53B8C764" w14:textId="77777777" w:rsidR="003A6F37" w:rsidRPr="00E1509F" w:rsidRDefault="003A6F37" w:rsidP="00D776CB">
            <w:pPr>
              <w:jc w:val="both"/>
            </w:pPr>
            <w:r>
              <w:t>Show the entire dialog.</w:t>
            </w:r>
          </w:p>
        </w:tc>
      </w:tr>
      <w:tr w:rsidR="003A6F37" w:rsidRPr="00E1509F" w14:paraId="4410F639" w14:textId="77777777" w:rsidTr="00D776CB">
        <w:tc>
          <w:tcPr>
            <w:tcW w:w="1435" w:type="dxa"/>
          </w:tcPr>
          <w:p w14:paraId="3782CE51" w14:textId="77777777" w:rsidR="003A6F37" w:rsidRPr="00E1509F" w:rsidRDefault="003A6F37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7492F013" w14:textId="0FB56DDB" w:rsidR="003A6F37" w:rsidRPr="00E1509F" w:rsidRDefault="003A6F3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Ok Button</w:t>
            </w:r>
          </w:p>
        </w:tc>
      </w:tr>
      <w:tr w:rsidR="003A6F37" w:rsidRPr="00E1509F" w14:paraId="6E07F7EB" w14:textId="77777777" w:rsidTr="00D776CB">
        <w:tc>
          <w:tcPr>
            <w:tcW w:w="1435" w:type="dxa"/>
          </w:tcPr>
          <w:p w14:paraId="59C2C325" w14:textId="77777777" w:rsidR="003A6F37" w:rsidRPr="00E1509F" w:rsidRDefault="003A6F37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5C16A09B" w14:textId="77777777" w:rsidR="003A6F37" w:rsidRDefault="003A6F37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Show a dialog which the parameter that could have an SQL injection</w:t>
            </w:r>
          </w:p>
          <w:p w14:paraId="1FC54580" w14:textId="470D9917" w:rsidR="003A6F37" w:rsidRPr="00E1509F" w:rsidRDefault="003A6F37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The Ok button close the dialog</w:t>
            </w:r>
          </w:p>
        </w:tc>
      </w:tr>
    </w:tbl>
    <w:p w14:paraId="616B93E8" w14:textId="6727085A" w:rsidR="003A6F37" w:rsidRDefault="003A6F37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A6F37" w14:paraId="3623FD25" w14:textId="77777777" w:rsidTr="00D776CB">
        <w:tc>
          <w:tcPr>
            <w:tcW w:w="1435" w:type="dxa"/>
          </w:tcPr>
          <w:p w14:paraId="25B8A047" w14:textId="09C264DD" w:rsidR="003A6F37" w:rsidRDefault="00F43879" w:rsidP="00D776CB">
            <w:pPr>
              <w:jc w:val="center"/>
            </w:pPr>
            <w:r>
              <w:t>FR</w:t>
            </w:r>
            <w:r w:rsidR="003A6F37">
              <w:t>14</w:t>
            </w:r>
          </w:p>
        </w:tc>
        <w:tc>
          <w:tcPr>
            <w:tcW w:w="7915" w:type="dxa"/>
          </w:tcPr>
          <w:p w14:paraId="36E97B17" w14:textId="32840F57" w:rsidR="003A6F37" w:rsidRDefault="003A6F37" w:rsidP="00D776CB">
            <w:pPr>
              <w:jc w:val="both"/>
            </w:pPr>
            <w:r>
              <w:t>No results Dialog</w:t>
            </w:r>
          </w:p>
        </w:tc>
      </w:tr>
      <w:tr w:rsidR="003A6F37" w:rsidRPr="00E1509F" w14:paraId="391658D9" w14:textId="77777777" w:rsidTr="00D776CB">
        <w:tc>
          <w:tcPr>
            <w:tcW w:w="1435" w:type="dxa"/>
          </w:tcPr>
          <w:p w14:paraId="1DB33B7A" w14:textId="77777777" w:rsidR="003A6F37" w:rsidRDefault="003A6F37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7FFD7249" w14:textId="05C8FE88" w:rsidR="003A6F37" w:rsidRPr="00E1509F" w:rsidRDefault="003A6F37" w:rsidP="00D776CB">
            <w:pPr>
              <w:jc w:val="both"/>
            </w:pPr>
            <w:r>
              <w:t xml:space="preserve">This dialog is spawned when no results </w:t>
            </w:r>
            <w:proofErr w:type="spellStart"/>
            <w:r>
              <w:t>where</w:t>
            </w:r>
            <w:proofErr w:type="spellEnd"/>
            <w:r>
              <w:t xml:space="preserve"> found by the search function</w:t>
            </w:r>
          </w:p>
        </w:tc>
      </w:tr>
      <w:tr w:rsidR="003A6F37" w:rsidRPr="00E1509F" w14:paraId="671187EC" w14:textId="77777777" w:rsidTr="00D776CB">
        <w:tc>
          <w:tcPr>
            <w:tcW w:w="1435" w:type="dxa"/>
          </w:tcPr>
          <w:p w14:paraId="295B6043" w14:textId="77777777" w:rsidR="003A6F37" w:rsidRPr="00E1509F" w:rsidRDefault="003A6F37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3188C59B" w14:textId="77777777" w:rsidR="003A6F37" w:rsidRPr="00E1509F" w:rsidRDefault="003A6F37" w:rsidP="00D776CB">
            <w:pPr>
              <w:jc w:val="both"/>
            </w:pPr>
            <w:r>
              <w:t>User</w:t>
            </w:r>
          </w:p>
        </w:tc>
      </w:tr>
      <w:tr w:rsidR="003A6F37" w:rsidRPr="00E1509F" w14:paraId="029AF644" w14:textId="77777777" w:rsidTr="00D776CB">
        <w:tc>
          <w:tcPr>
            <w:tcW w:w="1435" w:type="dxa"/>
          </w:tcPr>
          <w:p w14:paraId="269866EA" w14:textId="77777777" w:rsidR="003A6F37" w:rsidRPr="00E1509F" w:rsidRDefault="003A6F37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3FB0F45A" w14:textId="77777777" w:rsidR="003A6F37" w:rsidRPr="00E1509F" w:rsidRDefault="003A6F37" w:rsidP="00D776CB">
            <w:pPr>
              <w:jc w:val="both"/>
            </w:pPr>
            <w:r>
              <w:t>Show the entire dialog.</w:t>
            </w:r>
          </w:p>
        </w:tc>
      </w:tr>
      <w:tr w:rsidR="003A6F37" w:rsidRPr="00E1509F" w14:paraId="25DC63B9" w14:textId="77777777" w:rsidTr="00D776CB">
        <w:tc>
          <w:tcPr>
            <w:tcW w:w="1435" w:type="dxa"/>
          </w:tcPr>
          <w:p w14:paraId="0DE652D1" w14:textId="77777777" w:rsidR="003A6F37" w:rsidRPr="00E1509F" w:rsidRDefault="003A6F37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5803D3AC" w14:textId="77777777" w:rsidR="003A6F37" w:rsidRPr="00E1509F" w:rsidRDefault="003A6F37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Ok Button</w:t>
            </w:r>
          </w:p>
        </w:tc>
      </w:tr>
      <w:tr w:rsidR="003A6F37" w:rsidRPr="00E1509F" w14:paraId="55DBC74F" w14:textId="77777777" w:rsidTr="00D776CB">
        <w:tc>
          <w:tcPr>
            <w:tcW w:w="1435" w:type="dxa"/>
          </w:tcPr>
          <w:p w14:paraId="12EA7BD0" w14:textId="77777777" w:rsidR="003A6F37" w:rsidRPr="00E1509F" w:rsidRDefault="003A6F37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489C989A" w14:textId="64B065E9" w:rsidR="003A6F37" w:rsidRDefault="003A6F37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Show a dialog saying that no results could be founded.</w:t>
            </w:r>
          </w:p>
          <w:p w14:paraId="3A973512" w14:textId="77777777" w:rsidR="003A6F37" w:rsidRPr="00E1509F" w:rsidRDefault="003A6F37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The Ok button close the dialog</w:t>
            </w:r>
          </w:p>
        </w:tc>
      </w:tr>
    </w:tbl>
    <w:p w14:paraId="5F785097" w14:textId="0FAEBF01" w:rsidR="003A6F37" w:rsidRDefault="003A6F37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72482F" w14:paraId="206D547C" w14:textId="77777777" w:rsidTr="00D776CB">
        <w:tc>
          <w:tcPr>
            <w:tcW w:w="1435" w:type="dxa"/>
          </w:tcPr>
          <w:p w14:paraId="2ED9CC86" w14:textId="0FBFAD3C" w:rsidR="0072482F" w:rsidRDefault="00F43879" w:rsidP="00D776CB">
            <w:pPr>
              <w:jc w:val="center"/>
            </w:pPr>
            <w:r>
              <w:t>FR</w:t>
            </w:r>
            <w:r w:rsidR="0072482F">
              <w:t>14</w:t>
            </w:r>
          </w:p>
        </w:tc>
        <w:tc>
          <w:tcPr>
            <w:tcW w:w="7915" w:type="dxa"/>
          </w:tcPr>
          <w:p w14:paraId="7487FFCD" w14:textId="49745192" w:rsidR="0072482F" w:rsidRDefault="0072482F" w:rsidP="00D776CB">
            <w:pPr>
              <w:jc w:val="both"/>
            </w:pPr>
            <w:r>
              <w:t>New category dialog</w:t>
            </w:r>
          </w:p>
        </w:tc>
      </w:tr>
      <w:tr w:rsidR="0072482F" w:rsidRPr="00E1509F" w14:paraId="452E8467" w14:textId="77777777" w:rsidTr="00D776CB">
        <w:tc>
          <w:tcPr>
            <w:tcW w:w="1435" w:type="dxa"/>
          </w:tcPr>
          <w:p w14:paraId="1D4EDA03" w14:textId="77777777" w:rsidR="0072482F" w:rsidRDefault="0072482F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750E6B12" w14:textId="5AF3D6EA" w:rsidR="0072482F" w:rsidRPr="00E1509F" w:rsidRDefault="0072482F" w:rsidP="00D776CB">
            <w:pPr>
              <w:jc w:val="both"/>
            </w:pPr>
            <w:r>
              <w:t>Dialog that let user input the new category name</w:t>
            </w:r>
          </w:p>
        </w:tc>
      </w:tr>
      <w:tr w:rsidR="0072482F" w:rsidRPr="00E1509F" w14:paraId="3CC32A1C" w14:textId="77777777" w:rsidTr="00D776CB">
        <w:tc>
          <w:tcPr>
            <w:tcW w:w="1435" w:type="dxa"/>
          </w:tcPr>
          <w:p w14:paraId="249A4ECB" w14:textId="77777777" w:rsidR="0072482F" w:rsidRPr="00E1509F" w:rsidRDefault="0072482F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4ECD8063" w14:textId="77777777" w:rsidR="0072482F" w:rsidRPr="00E1509F" w:rsidRDefault="0072482F" w:rsidP="00D776CB">
            <w:pPr>
              <w:jc w:val="both"/>
            </w:pPr>
            <w:r>
              <w:t>User</w:t>
            </w:r>
          </w:p>
        </w:tc>
      </w:tr>
      <w:tr w:rsidR="0072482F" w:rsidRPr="00E1509F" w14:paraId="17784B37" w14:textId="77777777" w:rsidTr="00D776CB">
        <w:tc>
          <w:tcPr>
            <w:tcW w:w="1435" w:type="dxa"/>
          </w:tcPr>
          <w:p w14:paraId="26334D57" w14:textId="77777777" w:rsidR="0072482F" w:rsidRPr="00E1509F" w:rsidRDefault="0072482F" w:rsidP="00D776CB">
            <w:pPr>
              <w:jc w:val="both"/>
            </w:pPr>
            <w:r>
              <w:t>Wanted results</w:t>
            </w:r>
          </w:p>
        </w:tc>
        <w:tc>
          <w:tcPr>
            <w:tcW w:w="7915" w:type="dxa"/>
          </w:tcPr>
          <w:p w14:paraId="192ABBEE" w14:textId="77777777" w:rsidR="0072482F" w:rsidRPr="00E1509F" w:rsidRDefault="0072482F" w:rsidP="00D776CB">
            <w:pPr>
              <w:jc w:val="both"/>
            </w:pPr>
            <w:r>
              <w:t>Show the entire dialog.</w:t>
            </w:r>
          </w:p>
        </w:tc>
      </w:tr>
      <w:tr w:rsidR="0072482F" w:rsidRPr="00E1509F" w14:paraId="259707C7" w14:textId="77777777" w:rsidTr="00D776CB">
        <w:tc>
          <w:tcPr>
            <w:tcW w:w="1435" w:type="dxa"/>
          </w:tcPr>
          <w:p w14:paraId="7CEA47D5" w14:textId="77777777" w:rsidR="0072482F" w:rsidRPr="00E1509F" w:rsidRDefault="0072482F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7ACAC0A8" w14:textId="77777777" w:rsidR="0072482F" w:rsidRDefault="0072482F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ategory name (text box)</w:t>
            </w:r>
          </w:p>
          <w:p w14:paraId="3C8AF017" w14:textId="0DFD66DF" w:rsidR="0072482F" w:rsidRDefault="0072482F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Cancel” button</w:t>
            </w:r>
          </w:p>
          <w:p w14:paraId="42D2A1D4" w14:textId="74DDDC8E" w:rsidR="0072482F" w:rsidRPr="00E1509F" w:rsidRDefault="0072482F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Done” button</w:t>
            </w:r>
          </w:p>
        </w:tc>
      </w:tr>
      <w:tr w:rsidR="0072482F" w:rsidRPr="00E1509F" w14:paraId="1D65B29A" w14:textId="77777777" w:rsidTr="00D776CB">
        <w:tc>
          <w:tcPr>
            <w:tcW w:w="1435" w:type="dxa"/>
          </w:tcPr>
          <w:p w14:paraId="2E1214E4" w14:textId="77777777" w:rsidR="0072482F" w:rsidRPr="00E1509F" w:rsidRDefault="0072482F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6F779508" w14:textId="77777777" w:rsidR="0072482F" w:rsidRDefault="0072482F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“Cancel” button</w:t>
            </w:r>
          </w:p>
          <w:p w14:paraId="18ADF4AF" w14:textId="54F3B560" w:rsidR="0072482F" w:rsidRDefault="0072482F" w:rsidP="0086441F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ancel the category creation</w:t>
            </w:r>
          </w:p>
          <w:p w14:paraId="248204AF" w14:textId="0DB195BE" w:rsidR="0072482F" w:rsidRDefault="0072482F" w:rsidP="0086441F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lose dialog</w:t>
            </w:r>
          </w:p>
          <w:p w14:paraId="3B3D40C1" w14:textId="77777777" w:rsidR="0072482F" w:rsidRDefault="0072482F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“Done” button</w:t>
            </w:r>
          </w:p>
          <w:p w14:paraId="39F83AB0" w14:textId="77777777" w:rsidR="0072482F" w:rsidRDefault="0072482F" w:rsidP="0086441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Check the Category name for SQL injection</w:t>
            </w:r>
          </w:p>
          <w:p w14:paraId="3F8C3BAB" w14:textId="77777777" w:rsidR="0072482F" w:rsidRDefault="0072482F" w:rsidP="0086441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Add category name in the database</w:t>
            </w:r>
          </w:p>
          <w:p w14:paraId="6580E889" w14:textId="52F67BAE" w:rsidR="0072482F" w:rsidRPr="00E1509F" w:rsidRDefault="0072482F" w:rsidP="0086441F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Close dialog</w:t>
            </w:r>
          </w:p>
        </w:tc>
      </w:tr>
    </w:tbl>
    <w:p w14:paraId="3DE254BE" w14:textId="1C4AABF2" w:rsidR="0072482F" w:rsidRDefault="0072482F" w:rsidP="000960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86441F" w14:paraId="0E4DF050" w14:textId="77777777" w:rsidTr="00D776CB">
        <w:tc>
          <w:tcPr>
            <w:tcW w:w="1435" w:type="dxa"/>
          </w:tcPr>
          <w:p w14:paraId="2D96DEAE" w14:textId="1BC47022" w:rsidR="0086441F" w:rsidRDefault="00F43879" w:rsidP="00D776CB">
            <w:pPr>
              <w:jc w:val="center"/>
            </w:pPr>
            <w:r>
              <w:t>FR</w:t>
            </w:r>
            <w:r w:rsidR="0086441F">
              <w:t>14</w:t>
            </w:r>
          </w:p>
        </w:tc>
        <w:tc>
          <w:tcPr>
            <w:tcW w:w="7915" w:type="dxa"/>
          </w:tcPr>
          <w:p w14:paraId="0FE99035" w14:textId="6856AB56" w:rsidR="0086441F" w:rsidRDefault="0086441F" w:rsidP="00D776CB">
            <w:pPr>
              <w:jc w:val="both"/>
            </w:pPr>
            <w:r>
              <w:t>Delete confirmation Dialog</w:t>
            </w:r>
          </w:p>
        </w:tc>
      </w:tr>
      <w:tr w:rsidR="0086441F" w:rsidRPr="00E1509F" w14:paraId="3C6F9F4A" w14:textId="77777777" w:rsidTr="00D776CB">
        <w:tc>
          <w:tcPr>
            <w:tcW w:w="1435" w:type="dxa"/>
          </w:tcPr>
          <w:p w14:paraId="5F08E33C" w14:textId="77777777" w:rsidR="0086441F" w:rsidRDefault="0086441F" w:rsidP="00D776CB">
            <w:pPr>
              <w:jc w:val="both"/>
            </w:pPr>
            <w:r>
              <w:t>Description</w:t>
            </w:r>
          </w:p>
        </w:tc>
        <w:tc>
          <w:tcPr>
            <w:tcW w:w="7915" w:type="dxa"/>
          </w:tcPr>
          <w:p w14:paraId="73025B25" w14:textId="5FB37379" w:rsidR="0086441F" w:rsidRPr="00E1509F" w:rsidRDefault="0086441F" w:rsidP="00D776CB">
            <w:pPr>
              <w:jc w:val="both"/>
            </w:pPr>
            <w:r>
              <w:t>This dialog is spawned when the user wants to delete anything</w:t>
            </w:r>
          </w:p>
        </w:tc>
      </w:tr>
      <w:tr w:rsidR="0086441F" w:rsidRPr="00E1509F" w14:paraId="21ECFF4A" w14:textId="77777777" w:rsidTr="00D776CB">
        <w:tc>
          <w:tcPr>
            <w:tcW w:w="1435" w:type="dxa"/>
          </w:tcPr>
          <w:p w14:paraId="213EB5AC" w14:textId="77777777" w:rsidR="0086441F" w:rsidRPr="00E1509F" w:rsidRDefault="0086441F" w:rsidP="00D776CB">
            <w:pPr>
              <w:jc w:val="both"/>
            </w:pPr>
            <w:r>
              <w:t>Actor</w:t>
            </w:r>
          </w:p>
        </w:tc>
        <w:tc>
          <w:tcPr>
            <w:tcW w:w="7915" w:type="dxa"/>
          </w:tcPr>
          <w:p w14:paraId="7DCC4E83" w14:textId="77777777" w:rsidR="0086441F" w:rsidRPr="00E1509F" w:rsidRDefault="0086441F" w:rsidP="00D776CB">
            <w:pPr>
              <w:jc w:val="both"/>
            </w:pPr>
            <w:r>
              <w:t>User</w:t>
            </w:r>
          </w:p>
        </w:tc>
      </w:tr>
      <w:tr w:rsidR="0086441F" w:rsidRPr="00E1509F" w14:paraId="19CB68BC" w14:textId="77777777" w:rsidTr="00D776CB">
        <w:tc>
          <w:tcPr>
            <w:tcW w:w="1435" w:type="dxa"/>
          </w:tcPr>
          <w:p w14:paraId="1C0A6B90" w14:textId="77777777" w:rsidR="0086441F" w:rsidRPr="00E1509F" w:rsidRDefault="0086441F" w:rsidP="00D776CB">
            <w:pPr>
              <w:jc w:val="both"/>
            </w:pPr>
            <w:r>
              <w:lastRenderedPageBreak/>
              <w:t>Wanted results</w:t>
            </w:r>
          </w:p>
        </w:tc>
        <w:tc>
          <w:tcPr>
            <w:tcW w:w="7915" w:type="dxa"/>
          </w:tcPr>
          <w:p w14:paraId="56CD3732" w14:textId="77777777" w:rsidR="0086441F" w:rsidRPr="00E1509F" w:rsidRDefault="0086441F" w:rsidP="00D776CB">
            <w:pPr>
              <w:jc w:val="both"/>
            </w:pPr>
            <w:r>
              <w:t>Show the entire dialog.</w:t>
            </w:r>
          </w:p>
        </w:tc>
      </w:tr>
      <w:tr w:rsidR="0086441F" w:rsidRPr="00E1509F" w14:paraId="62447D6C" w14:textId="77777777" w:rsidTr="00D776CB">
        <w:tc>
          <w:tcPr>
            <w:tcW w:w="1435" w:type="dxa"/>
          </w:tcPr>
          <w:p w14:paraId="2B7DB988" w14:textId="77777777" w:rsidR="0086441F" w:rsidRPr="00E1509F" w:rsidRDefault="0086441F" w:rsidP="00D776CB">
            <w:pPr>
              <w:jc w:val="both"/>
            </w:pPr>
            <w:r>
              <w:t>User inputs</w:t>
            </w:r>
          </w:p>
        </w:tc>
        <w:tc>
          <w:tcPr>
            <w:tcW w:w="7915" w:type="dxa"/>
          </w:tcPr>
          <w:p w14:paraId="33F0D24A" w14:textId="77777777" w:rsidR="0086441F" w:rsidRDefault="0086441F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No” button</w:t>
            </w:r>
          </w:p>
          <w:p w14:paraId="114369F4" w14:textId="5AA64497" w:rsidR="0086441F" w:rsidRPr="00E1509F" w:rsidRDefault="0086441F" w:rsidP="0086441F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“Yes” button</w:t>
            </w:r>
          </w:p>
        </w:tc>
      </w:tr>
      <w:tr w:rsidR="0086441F" w:rsidRPr="00E1509F" w14:paraId="677D2F30" w14:textId="77777777" w:rsidTr="00D776CB">
        <w:tc>
          <w:tcPr>
            <w:tcW w:w="1435" w:type="dxa"/>
          </w:tcPr>
          <w:p w14:paraId="788C7285" w14:textId="77777777" w:rsidR="0086441F" w:rsidRPr="00E1509F" w:rsidRDefault="0086441F" w:rsidP="00D776CB">
            <w:pPr>
              <w:jc w:val="both"/>
            </w:pPr>
            <w:r>
              <w:t>Process</w:t>
            </w:r>
          </w:p>
        </w:tc>
        <w:tc>
          <w:tcPr>
            <w:tcW w:w="7915" w:type="dxa"/>
          </w:tcPr>
          <w:p w14:paraId="16D37818" w14:textId="77777777" w:rsidR="0086441F" w:rsidRDefault="0086441F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“No” button</w:t>
            </w:r>
          </w:p>
          <w:p w14:paraId="611D4B03" w14:textId="77777777" w:rsidR="0086441F" w:rsidRDefault="0086441F" w:rsidP="0086441F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Cancel the deletion</w:t>
            </w:r>
          </w:p>
          <w:p w14:paraId="3B8C16DA" w14:textId="77777777" w:rsidR="0086441F" w:rsidRDefault="0086441F" w:rsidP="0086441F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“Yes” button</w:t>
            </w:r>
          </w:p>
          <w:p w14:paraId="3D25A023" w14:textId="7046D29B" w:rsidR="0086441F" w:rsidRPr="00E1509F" w:rsidRDefault="0086441F" w:rsidP="0086441F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Confirm the deletion</w:t>
            </w:r>
          </w:p>
        </w:tc>
      </w:tr>
    </w:tbl>
    <w:p w14:paraId="77B31E1B" w14:textId="77777777" w:rsidR="0086441F" w:rsidRPr="00E1509F" w:rsidRDefault="0086441F" w:rsidP="0009609C">
      <w:pPr>
        <w:jc w:val="center"/>
      </w:pPr>
    </w:p>
    <w:sectPr w:rsidR="0086441F" w:rsidRPr="00E1509F" w:rsidSect="009E1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7DB"/>
    <w:multiLevelType w:val="hybridMultilevel"/>
    <w:tmpl w:val="B6AA4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D1B"/>
    <w:multiLevelType w:val="hybridMultilevel"/>
    <w:tmpl w:val="13E0E4F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E4959"/>
    <w:multiLevelType w:val="hybridMultilevel"/>
    <w:tmpl w:val="A0DA4A6E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90B16"/>
    <w:multiLevelType w:val="hybridMultilevel"/>
    <w:tmpl w:val="7466EB32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53900"/>
    <w:multiLevelType w:val="hybridMultilevel"/>
    <w:tmpl w:val="AF8E5FF8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A34FD"/>
    <w:multiLevelType w:val="hybridMultilevel"/>
    <w:tmpl w:val="6D6E8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C03"/>
    <w:multiLevelType w:val="hybridMultilevel"/>
    <w:tmpl w:val="0C569E16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5B6C"/>
    <w:multiLevelType w:val="hybridMultilevel"/>
    <w:tmpl w:val="15280E1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394B"/>
    <w:multiLevelType w:val="hybridMultilevel"/>
    <w:tmpl w:val="67721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FDA"/>
    <w:multiLevelType w:val="hybridMultilevel"/>
    <w:tmpl w:val="82DA77EA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7519A"/>
    <w:multiLevelType w:val="hybridMultilevel"/>
    <w:tmpl w:val="6A582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5168A"/>
    <w:multiLevelType w:val="hybridMultilevel"/>
    <w:tmpl w:val="EA880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4F95"/>
    <w:multiLevelType w:val="hybridMultilevel"/>
    <w:tmpl w:val="7DCEA4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B0B76"/>
    <w:multiLevelType w:val="hybridMultilevel"/>
    <w:tmpl w:val="6312207A"/>
    <w:lvl w:ilvl="0" w:tplc="88FCA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81580"/>
    <w:multiLevelType w:val="hybridMultilevel"/>
    <w:tmpl w:val="5786416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A91A52"/>
    <w:multiLevelType w:val="hybridMultilevel"/>
    <w:tmpl w:val="1F627CDC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B3417E"/>
    <w:multiLevelType w:val="hybridMultilevel"/>
    <w:tmpl w:val="A0FC4D5E"/>
    <w:lvl w:ilvl="0" w:tplc="AB7EAF8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F750D"/>
    <w:multiLevelType w:val="hybridMultilevel"/>
    <w:tmpl w:val="1BE0B0D8"/>
    <w:lvl w:ilvl="0" w:tplc="AB7EAF8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D4402"/>
    <w:multiLevelType w:val="hybridMultilevel"/>
    <w:tmpl w:val="6EC4E1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F7220"/>
    <w:multiLevelType w:val="hybridMultilevel"/>
    <w:tmpl w:val="F9BEA5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0A2F"/>
    <w:multiLevelType w:val="hybridMultilevel"/>
    <w:tmpl w:val="6EF636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2C2062"/>
    <w:multiLevelType w:val="hybridMultilevel"/>
    <w:tmpl w:val="6EC4E1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852AC"/>
    <w:multiLevelType w:val="hybridMultilevel"/>
    <w:tmpl w:val="AF8E5FF8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3F047E"/>
    <w:multiLevelType w:val="hybridMultilevel"/>
    <w:tmpl w:val="F13A0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6952"/>
    <w:multiLevelType w:val="hybridMultilevel"/>
    <w:tmpl w:val="15280E1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DD6EA6"/>
    <w:multiLevelType w:val="hybridMultilevel"/>
    <w:tmpl w:val="6A1AD5E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5F448D"/>
    <w:multiLevelType w:val="hybridMultilevel"/>
    <w:tmpl w:val="15C6B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31B5"/>
    <w:multiLevelType w:val="hybridMultilevel"/>
    <w:tmpl w:val="F9BEA5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459B8"/>
    <w:multiLevelType w:val="hybridMultilevel"/>
    <w:tmpl w:val="7AF8EB2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4702F"/>
    <w:multiLevelType w:val="hybridMultilevel"/>
    <w:tmpl w:val="28D48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C1F9F"/>
    <w:multiLevelType w:val="hybridMultilevel"/>
    <w:tmpl w:val="6312207A"/>
    <w:lvl w:ilvl="0" w:tplc="88FCA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1138EA"/>
    <w:multiLevelType w:val="hybridMultilevel"/>
    <w:tmpl w:val="4FD62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1BBF"/>
    <w:multiLevelType w:val="hybridMultilevel"/>
    <w:tmpl w:val="4120D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E6BE0"/>
    <w:multiLevelType w:val="hybridMultilevel"/>
    <w:tmpl w:val="A6FCB84A"/>
    <w:lvl w:ilvl="0" w:tplc="88FC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F42B2"/>
    <w:multiLevelType w:val="hybridMultilevel"/>
    <w:tmpl w:val="B9EAB836"/>
    <w:lvl w:ilvl="0" w:tplc="AB7EAF8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BC0FCB"/>
    <w:multiLevelType w:val="hybridMultilevel"/>
    <w:tmpl w:val="05DC2F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35378A"/>
    <w:multiLevelType w:val="hybridMultilevel"/>
    <w:tmpl w:val="28220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7"/>
  </w:num>
  <w:num w:numId="4">
    <w:abstractNumId w:val="0"/>
  </w:num>
  <w:num w:numId="5">
    <w:abstractNumId w:val="11"/>
  </w:num>
  <w:num w:numId="6">
    <w:abstractNumId w:val="8"/>
  </w:num>
  <w:num w:numId="7">
    <w:abstractNumId w:val="26"/>
  </w:num>
  <w:num w:numId="8">
    <w:abstractNumId w:val="16"/>
  </w:num>
  <w:num w:numId="9">
    <w:abstractNumId w:val="19"/>
  </w:num>
  <w:num w:numId="10">
    <w:abstractNumId w:val="27"/>
  </w:num>
  <w:num w:numId="11">
    <w:abstractNumId w:val="10"/>
  </w:num>
  <w:num w:numId="12">
    <w:abstractNumId w:val="36"/>
  </w:num>
  <w:num w:numId="13">
    <w:abstractNumId w:val="12"/>
  </w:num>
  <w:num w:numId="14">
    <w:abstractNumId w:val="25"/>
  </w:num>
  <w:num w:numId="15">
    <w:abstractNumId w:val="35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1"/>
  </w:num>
  <w:num w:numId="23">
    <w:abstractNumId w:val="20"/>
  </w:num>
  <w:num w:numId="24">
    <w:abstractNumId w:val="21"/>
  </w:num>
  <w:num w:numId="25">
    <w:abstractNumId w:val="29"/>
  </w:num>
  <w:num w:numId="26">
    <w:abstractNumId w:val="15"/>
  </w:num>
  <w:num w:numId="27">
    <w:abstractNumId w:val="33"/>
  </w:num>
  <w:num w:numId="28">
    <w:abstractNumId w:val="9"/>
  </w:num>
  <w:num w:numId="29">
    <w:abstractNumId w:val="2"/>
  </w:num>
  <w:num w:numId="30">
    <w:abstractNumId w:val="6"/>
  </w:num>
  <w:num w:numId="31">
    <w:abstractNumId w:val="22"/>
  </w:num>
  <w:num w:numId="32">
    <w:abstractNumId w:val="3"/>
  </w:num>
  <w:num w:numId="33">
    <w:abstractNumId w:val="5"/>
  </w:num>
  <w:num w:numId="34">
    <w:abstractNumId w:val="18"/>
  </w:num>
  <w:num w:numId="35">
    <w:abstractNumId w:val="4"/>
  </w:num>
  <w:num w:numId="36">
    <w:abstractNumId w:val="30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9C"/>
    <w:rsid w:val="00003971"/>
    <w:rsid w:val="0002038B"/>
    <w:rsid w:val="00054B11"/>
    <w:rsid w:val="0006798B"/>
    <w:rsid w:val="00070C5F"/>
    <w:rsid w:val="0009609C"/>
    <w:rsid w:val="000C70BA"/>
    <w:rsid w:val="0011775F"/>
    <w:rsid w:val="00165B4B"/>
    <w:rsid w:val="00180126"/>
    <w:rsid w:val="00192589"/>
    <w:rsid w:val="001A1830"/>
    <w:rsid w:val="001A688D"/>
    <w:rsid w:val="001F03C7"/>
    <w:rsid w:val="001F51A3"/>
    <w:rsid w:val="00243D24"/>
    <w:rsid w:val="00254ED8"/>
    <w:rsid w:val="00273DE2"/>
    <w:rsid w:val="00281E01"/>
    <w:rsid w:val="00283599"/>
    <w:rsid w:val="003116E7"/>
    <w:rsid w:val="00320530"/>
    <w:rsid w:val="00367BB5"/>
    <w:rsid w:val="0039444D"/>
    <w:rsid w:val="003A6F37"/>
    <w:rsid w:val="003F621C"/>
    <w:rsid w:val="004C5F27"/>
    <w:rsid w:val="004E49E7"/>
    <w:rsid w:val="004E5AF9"/>
    <w:rsid w:val="00502CBE"/>
    <w:rsid w:val="005145D5"/>
    <w:rsid w:val="005259B3"/>
    <w:rsid w:val="005A45B1"/>
    <w:rsid w:val="005C2C21"/>
    <w:rsid w:val="005D4A19"/>
    <w:rsid w:val="005E2A28"/>
    <w:rsid w:val="005E478E"/>
    <w:rsid w:val="005E78C9"/>
    <w:rsid w:val="006012B8"/>
    <w:rsid w:val="00621D31"/>
    <w:rsid w:val="00665B6C"/>
    <w:rsid w:val="006935CC"/>
    <w:rsid w:val="006C42A9"/>
    <w:rsid w:val="006E0B1B"/>
    <w:rsid w:val="006F453B"/>
    <w:rsid w:val="0070308B"/>
    <w:rsid w:val="0072482F"/>
    <w:rsid w:val="00736386"/>
    <w:rsid w:val="00753FAE"/>
    <w:rsid w:val="00780830"/>
    <w:rsid w:val="007B7BD4"/>
    <w:rsid w:val="00805B27"/>
    <w:rsid w:val="0081614F"/>
    <w:rsid w:val="0082236E"/>
    <w:rsid w:val="00861372"/>
    <w:rsid w:val="00863AE5"/>
    <w:rsid w:val="0086441F"/>
    <w:rsid w:val="008653C8"/>
    <w:rsid w:val="00885C32"/>
    <w:rsid w:val="008D5A0C"/>
    <w:rsid w:val="008D7EA0"/>
    <w:rsid w:val="008F01B2"/>
    <w:rsid w:val="009B3CDF"/>
    <w:rsid w:val="009C6DC7"/>
    <w:rsid w:val="009E15DE"/>
    <w:rsid w:val="009E1C20"/>
    <w:rsid w:val="00A37E5B"/>
    <w:rsid w:val="00A82C97"/>
    <w:rsid w:val="00AE197D"/>
    <w:rsid w:val="00B01163"/>
    <w:rsid w:val="00B14750"/>
    <w:rsid w:val="00B24A6B"/>
    <w:rsid w:val="00B8696F"/>
    <w:rsid w:val="00BA69AD"/>
    <w:rsid w:val="00CB5197"/>
    <w:rsid w:val="00CD3156"/>
    <w:rsid w:val="00D22876"/>
    <w:rsid w:val="00D455E6"/>
    <w:rsid w:val="00D53A17"/>
    <w:rsid w:val="00D55628"/>
    <w:rsid w:val="00DA440F"/>
    <w:rsid w:val="00DA59A6"/>
    <w:rsid w:val="00DB6065"/>
    <w:rsid w:val="00E1509F"/>
    <w:rsid w:val="00E2018D"/>
    <w:rsid w:val="00E72E10"/>
    <w:rsid w:val="00EA4E84"/>
    <w:rsid w:val="00F43879"/>
    <w:rsid w:val="00F60962"/>
    <w:rsid w:val="00F63536"/>
    <w:rsid w:val="00F97A29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B350"/>
  <w15:chartTrackingRefBased/>
  <w15:docId w15:val="{4685BEFF-D48C-449E-9A7F-2631D09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7A13-A557-4B59-BDA1-10C5100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52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e Donis Hung</dc:creator>
  <cp:keywords/>
  <dc:description/>
  <cp:lastModifiedBy>Antonio Jose Donis Hung</cp:lastModifiedBy>
  <cp:revision>77</cp:revision>
  <dcterms:created xsi:type="dcterms:W3CDTF">2020-01-25T13:18:00Z</dcterms:created>
  <dcterms:modified xsi:type="dcterms:W3CDTF">2020-01-28T00:42:00Z</dcterms:modified>
</cp:coreProperties>
</file>